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D7B0" w14:textId="0C96B7D6" w:rsidR="009458CA" w:rsidRPr="009C6D15" w:rsidRDefault="006D6770" w:rsidP="007B2423">
      <w:pPr>
        <w:pStyle w:val="Tytu"/>
        <w:ind w:firstLine="708"/>
        <w:rPr>
          <w:lang w:val="en-US"/>
        </w:rPr>
      </w:pPr>
      <w:bookmarkStart w:id="0" w:name="_Hlk18057499"/>
      <w:bookmarkEnd w:id="0"/>
      <w:r w:rsidRPr="009C6D15">
        <w:rPr>
          <w:lang w:val="en-US"/>
        </w:rPr>
        <w:t>RDI-538 Upgrade of plugins to XL 2019</w:t>
      </w:r>
    </w:p>
    <w:p w14:paraId="0D17446B" w14:textId="50A86EC6" w:rsidR="00AB165B" w:rsidRPr="009C6D15" w:rsidRDefault="00AB165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901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D2D72" w14:textId="1BB05A70" w:rsidR="00214354" w:rsidRDefault="00214354">
          <w:pPr>
            <w:pStyle w:val="Nagwekspisutreci"/>
          </w:pPr>
          <w:r>
            <w:t>Spis treści</w:t>
          </w:r>
        </w:p>
        <w:p w14:paraId="79B8427F" w14:textId="2E271FAE" w:rsidR="00B6398D" w:rsidRDefault="0021435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3893" w:history="1">
            <w:r w:rsidR="00B6398D" w:rsidRPr="009C13C8">
              <w:rPr>
                <w:rStyle w:val="Hipercze"/>
                <w:noProof/>
              </w:rPr>
              <w:t>Ogólne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893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2CDC05B6" w14:textId="36A33DBE" w:rsidR="00B6398D" w:rsidRDefault="00522E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894" w:history="1">
            <w:r w:rsidR="00B6398D" w:rsidRPr="009C13C8">
              <w:rPr>
                <w:rStyle w:val="Hipercze"/>
                <w:noProof/>
              </w:rPr>
              <w:t>Hydry (SVN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894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4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FD3EF76" w14:textId="5590238A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895" w:history="1">
            <w:r w:rsidR="00B6398D" w:rsidRPr="009C13C8">
              <w:rPr>
                <w:rStyle w:val="Hipercze"/>
                <w:noProof/>
              </w:rPr>
              <w:t>1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R.2019 Ok. Shipment (RDI-447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895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4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50963B43" w14:textId="4C08135B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896" w:history="1">
            <w:r w:rsidR="00B6398D" w:rsidRPr="009C13C8">
              <w:rPr>
                <w:rStyle w:val="Hipercze"/>
                <w:noProof/>
              </w:rPr>
              <w:t>2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R.2019 Ok. CheckInvoiceReference (RDI-409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896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5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2E6C586D" w14:textId="074D7495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897" w:history="1">
            <w:r w:rsidR="00B6398D" w:rsidRPr="009C13C8">
              <w:rPr>
                <w:rStyle w:val="Hipercze"/>
                <w:noProof/>
              </w:rPr>
              <w:t>3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………………  PORAttachments (Brak ekranu i opisu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897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6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D891455" w14:textId="52DA5271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898" w:history="1">
            <w:r w:rsidR="00B6398D" w:rsidRPr="009C13C8">
              <w:rPr>
                <w:rStyle w:val="Hipercze"/>
                <w:noProof/>
                <w:lang w:val="en-US"/>
              </w:rPr>
              <w:t>4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SalesOrderBlock (RDI-441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898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7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5EDDC656" w14:textId="4D0ABA17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899" w:history="1">
            <w:r w:rsidR="00B6398D" w:rsidRPr="009C13C8">
              <w:rPr>
                <w:rStyle w:val="Hipercze"/>
                <w:noProof/>
              </w:rPr>
              <w:t>5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R.2019 Ok. VATControl (RDI-412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899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8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7D0EB9B0" w14:textId="7ADA0C98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0" w:history="1">
            <w:r w:rsidR="00B6398D" w:rsidRPr="009C13C8">
              <w:rPr>
                <w:rStyle w:val="Hipercze"/>
                <w:noProof/>
              </w:rPr>
              <w:t>6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R.2019 Ok. JOElementEditionBlock (RDI-439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0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9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38F69D15" w14:textId="3849F697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1" w:history="1">
            <w:r w:rsidR="00B6398D" w:rsidRPr="009C13C8">
              <w:rPr>
                <w:rStyle w:val="Hipercze"/>
                <w:noProof/>
              </w:rPr>
              <w:t>7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R.2019 Ok. AccoutingNotesFrsid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1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0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67F50A1D" w14:textId="69A1A42C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2" w:history="1">
            <w:r w:rsidR="00B6398D" w:rsidRPr="009C13C8">
              <w:rPr>
                <w:rStyle w:val="Hipercze"/>
                <w:noProof/>
              </w:rPr>
              <w:t>8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R.2019 Ok. SORPriceCallback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2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1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3E91F26C" w14:textId="0180EB67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3" w:history="1">
            <w:r w:rsidR="00B6398D" w:rsidRPr="009C13C8">
              <w:rPr>
                <w:rStyle w:val="Hipercze"/>
                <w:noProof/>
              </w:rPr>
              <w:t>9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R.2019 Ok. Statement (RDI-451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3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2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00DE4B1" w14:textId="1AD9DEDD" w:rsidR="00B6398D" w:rsidRDefault="00522E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4" w:history="1">
            <w:r w:rsidR="00B6398D" w:rsidRPr="009C13C8">
              <w:rPr>
                <w:rStyle w:val="Hipercze"/>
                <w:noProof/>
              </w:rPr>
              <w:t>Brak źródeł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4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3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300B0A68" w14:textId="31990488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5" w:history="1">
            <w:r w:rsidR="00B6398D" w:rsidRPr="009C13C8">
              <w:rPr>
                <w:rStyle w:val="Hipercze"/>
                <w:noProof/>
                <w:lang w:val="en-US"/>
              </w:rPr>
              <w:t>1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AcountSchemeBlocking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5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3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329B02C9" w14:textId="1E13FEB0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6" w:history="1">
            <w:r w:rsidR="00B6398D" w:rsidRPr="009C13C8">
              <w:rPr>
                <w:rStyle w:val="Hipercze"/>
                <w:noProof/>
                <w:lang w:val="en-US"/>
              </w:rPr>
              <w:t>2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Payment Terms (RDI-411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6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4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7FC6B9AC" w14:textId="64C50545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7" w:history="1">
            <w:r w:rsidR="00B6398D" w:rsidRPr="009C13C8">
              <w:rPr>
                <w:rStyle w:val="Hipercze"/>
                <w:noProof/>
                <w:lang w:val="en-US"/>
              </w:rPr>
              <w:t>3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………………  CenyPZEditFull,  (RDI-442, RDI-443, RDI-444, RDI-445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7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5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5CE07D4" w14:textId="7C844268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8" w:history="1">
            <w:r w:rsidR="00B6398D" w:rsidRPr="009C13C8">
              <w:rPr>
                <w:rStyle w:val="Hipercze"/>
                <w:noProof/>
                <w:lang w:val="en-US"/>
              </w:rPr>
              <w:t>4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………………  PorRealPrices (RDI-442, RDI-443, RDI-444, RDI-445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8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5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4C0F0BBC" w14:textId="289303F1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09" w:history="1">
            <w:r w:rsidR="00B6398D" w:rsidRPr="009C13C8">
              <w:rPr>
                <w:rStyle w:val="Hipercze"/>
                <w:noProof/>
                <w:lang w:val="en-US"/>
              </w:rPr>
              <w:t>5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………………  PorRealPricesCorrection (RDI-442, RDI-443, RDI-444, RDI-445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09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6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7841FC37" w14:textId="5D3C2931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0" w:history="1">
            <w:r w:rsidR="00B6398D" w:rsidRPr="009C13C8">
              <w:rPr>
                <w:rStyle w:val="Hipercze"/>
                <w:noProof/>
              </w:rPr>
              <w:t>6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………………  Prints serial (Łukasz Nikodem zadeklarował wykonanie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0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7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1675D0C8" w14:textId="1B688A04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1" w:history="1">
            <w:r w:rsidR="00B6398D" w:rsidRPr="009C13C8">
              <w:rPr>
                <w:rStyle w:val="Hipercze"/>
                <w:noProof/>
              </w:rPr>
              <w:t>7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 xml:space="preserve">R.2019 Ok. </w:t>
            </w:r>
            <w:r w:rsidR="00B6398D" w:rsidRPr="009C13C8">
              <w:rPr>
                <w:rStyle w:val="Hipercze"/>
                <w:noProof/>
              </w:rPr>
              <w:t>Purchase Invoice Summary (Brak ekranu i opisu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1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8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40D73371" w14:textId="6F2547C3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2" w:history="1">
            <w:r w:rsidR="00B6398D" w:rsidRPr="009C13C8">
              <w:rPr>
                <w:rStyle w:val="Hipercze"/>
                <w:noProof/>
              </w:rPr>
              <w:t>8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………………  VIP Reader (Realizowany w innym projekcie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2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19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1ADD4507" w14:textId="51D9220D" w:rsidR="00B6398D" w:rsidRDefault="00522E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3" w:history="1">
            <w:r w:rsidR="00B6398D" w:rsidRPr="009C13C8">
              <w:rPr>
                <w:rStyle w:val="Hipercze"/>
                <w:noProof/>
              </w:rPr>
              <w:t>Małe Hydry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3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0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35ADE241" w14:textId="5321483F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4" w:history="1">
            <w:r w:rsidR="00B6398D" w:rsidRPr="009C13C8">
              <w:rPr>
                <w:rStyle w:val="Hipercze"/>
                <w:noProof/>
                <w:lang w:val="en-US"/>
              </w:rPr>
              <w:t>1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Customer Files (RDI-436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4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0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6ACDA0BE" w14:textId="2E9BBF95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5" w:history="1">
            <w:r w:rsidR="00B6398D" w:rsidRPr="009C13C8">
              <w:rPr>
                <w:rStyle w:val="Hipercze"/>
                <w:noProof/>
                <w:lang w:val="en-US"/>
              </w:rPr>
              <w:t>2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Customer Type Block (RDI-410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5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1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6D9C7DA6" w14:textId="3179C56F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6" w:history="1">
            <w:r w:rsidR="00B6398D" w:rsidRPr="009C13C8">
              <w:rPr>
                <w:rStyle w:val="Hipercze"/>
                <w:noProof/>
                <w:lang w:val="en-US"/>
              </w:rPr>
              <w:t>3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IR Minus Block Fixed Cost (RDI-437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6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2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278D4769" w14:textId="2949FEB9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7" w:history="1">
            <w:r w:rsidR="00B6398D" w:rsidRPr="009C13C8">
              <w:rPr>
                <w:rStyle w:val="Hipercze"/>
                <w:noProof/>
                <w:lang w:val="en-US"/>
              </w:rPr>
              <w:t>4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Order Numbering Blocking (RDI-440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7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3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71F95597" w14:textId="00B768B4" w:rsidR="00B6398D" w:rsidRDefault="00522EB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8" w:history="1">
            <w:r w:rsidR="00B6398D" w:rsidRPr="009C13C8">
              <w:rPr>
                <w:rStyle w:val="Hipercze"/>
                <w:noProof/>
                <w:lang w:val="en-US"/>
              </w:rPr>
              <w:t>5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R.2019 Ok. SOR Block Fixed Cost (Sales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8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4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55588E1" w14:textId="219786BF" w:rsidR="00B6398D" w:rsidRDefault="00522EB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19" w:history="1">
            <w:r w:rsidR="00B6398D" w:rsidRPr="009C13C8">
              <w:rPr>
                <w:rStyle w:val="Hipercze"/>
                <w:noProof/>
              </w:rPr>
              <w:t>System Simplification (wstrzymane sprawdzanie zgodności z 2019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19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5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3D70DF81" w14:textId="2B15B705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0" w:history="1">
            <w:r w:rsidR="00B6398D" w:rsidRPr="009C13C8">
              <w:rPr>
                <w:rStyle w:val="Hipercze"/>
                <w:noProof/>
                <w:lang w:val="en-US"/>
              </w:rPr>
              <w:t>1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Item Card Archive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0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5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2E3B2172" w14:textId="4BBE64E6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1" w:history="1">
            <w:r w:rsidR="00B6398D" w:rsidRPr="009C13C8">
              <w:rPr>
                <w:rStyle w:val="Hipercze"/>
                <w:noProof/>
              </w:rPr>
              <w:t>2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Customer Accounts Tab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1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6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2D7ED421" w14:textId="25D80D1A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2" w:history="1">
            <w:r w:rsidR="00B6398D" w:rsidRPr="009C13C8">
              <w:rPr>
                <w:rStyle w:val="Hipercze"/>
                <w:noProof/>
              </w:rPr>
              <w:t>4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Change Target Warehouse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2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7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759CB4ED" w14:textId="4CA3019C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3" w:history="1">
            <w:r w:rsidR="00B6398D" w:rsidRPr="009C13C8">
              <w:rPr>
                <w:rStyle w:val="Hipercze"/>
                <w:noProof/>
                <w:lang w:val="en-US"/>
              </w:rPr>
              <w:t>5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POR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3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7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17D5D81E" w14:textId="17286066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4" w:history="1">
            <w:r w:rsidR="00B6398D" w:rsidRPr="009C13C8">
              <w:rPr>
                <w:rStyle w:val="Hipercze"/>
                <w:noProof/>
              </w:rPr>
              <w:t>6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SOR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4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8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1D0BFA8" w14:textId="37B655EC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5" w:history="1">
            <w:r w:rsidR="00B6398D" w:rsidRPr="009C13C8">
              <w:rPr>
                <w:rStyle w:val="Hipercze"/>
                <w:noProof/>
              </w:rPr>
              <w:t>7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Customer VAT Cert.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5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8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405551D2" w14:textId="431E29FA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6" w:history="1">
            <w:r w:rsidR="00B6398D" w:rsidRPr="009C13C8">
              <w:rPr>
                <w:rStyle w:val="Hipercze"/>
                <w:noProof/>
                <w:lang w:val="en-US"/>
              </w:rPr>
              <w:t>8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Manual Creation  (Duża Hydra w „folderze” System Simplification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6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9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2430AB34" w14:textId="292160F6" w:rsidR="00B6398D" w:rsidRDefault="00522EB6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7" w:history="1">
            <w:r w:rsidR="00B6398D" w:rsidRPr="009C13C8">
              <w:rPr>
                <w:rStyle w:val="Hipercze"/>
                <w:noProof/>
              </w:rPr>
              <w:t>9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SI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7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9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7A24A010" w14:textId="10CF44BA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8" w:history="1">
            <w:r w:rsidR="00B6398D" w:rsidRPr="009C13C8">
              <w:rPr>
                <w:rStyle w:val="Hipercze"/>
                <w:noProof/>
              </w:rPr>
              <w:t>10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Purchase Invoice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8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29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6A1D6C2A" w14:textId="5D04451E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29" w:history="1">
            <w:r w:rsidR="00B6398D" w:rsidRPr="009C13C8">
              <w:rPr>
                <w:rStyle w:val="Hipercze"/>
                <w:noProof/>
                <w:lang w:val="en-US"/>
              </w:rPr>
              <w:t>11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  <w:lang w:val="en-US"/>
              </w:rPr>
              <w:t>Confirmed Sales Order Quantity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29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0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5CB65E5" w14:textId="617F02FD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0" w:history="1">
            <w:r w:rsidR="00B6398D" w:rsidRPr="009C13C8">
              <w:rPr>
                <w:rStyle w:val="Hipercze"/>
                <w:noProof/>
                <w:lang w:val="en-US"/>
              </w:rPr>
              <w:t>12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 xml:space="preserve">Admin </w:t>
            </w:r>
            <w:r w:rsidR="00B6398D" w:rsidRPr="009C13C8">
              <w:rPr>
                <w:rStyle w:val="Hipercze"/>
                <w:noProof/>
                <w:lang w:val="en-US"/>
              </w:rPr>
              <w:t>(Duża Hydra w „folderze” System Simplification)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0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0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6710C57A" w14:textId="59A35DD4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1" w:history="1">
            <w:r w:rsidR="00B6398D" w:rsidRPr="009C13C8">
              <w:rPr>
                <w:rStyle w:val="Hipercze"/>
                <w:noProof/>
              </w:rPr>
              <w:t>13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Production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1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0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974B782" w14:textId="37EB743A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2" w:history="1">
            <w:r w:rsidR="00B6398D" w:rsidRPr="009C13C8">
              <w:rPr>
                <w:rStyle w:val="Hipercze"/>
                <w:noProof/>
              </w:rPr>
              <w:t>14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List of Documents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2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1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5DB0B610" w14:textId="66443B6A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3" w:history="1">
            <w:r w:rsidR="00B6398D" w:rsidRPr="009C13C8">
              <w:rPr>
                <w:rStyle w:val="Hipercze"/>
                <w:noProof/>
              </w:rPr>
              <w:t>15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List of Orders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3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2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5F457AB9" w14:textId="725BA306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4" w:history="1">
            <w:r w:rsidR="00B6398D" w:rsidRPr="009C13C8">
              <w:rPr>
                <w:rStyle w:val="Hipercze"/>
                <w:noProof/>
              </w:rPr>
              <w:t>16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Sales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4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2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781EF2A" w14:textId="66A426A5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5" w:history="1">
            <w:r w:rsidR="00B6398D" w:rsidRPr="009C13C8">
              <w:rPr>
                <w:rStyle w:val="Hipercze"/>
                <w:noProof/>
              </w:rPr>
              <w:t>17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Orders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5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2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1EC0DD93" w14:textId="112F9860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6" w:history="1">
            <w:r w:rsidR="00B6398D" w:rsidRPr="009C13C8">
              <w:rPr>
                <w:rStyle w:val="Hipercze"/>
                <w:noProof/>
              </w:rPr>
              <w:t>18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Items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6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4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68011688" w14:textId="49C51FEF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7" w:history="1">
            <w:r w:rsidR="00B6398D" w:rsidRPr="009C13C8">
              <w:rPr>
                <w:rStyle w:val="Hipercze"/>
                <w:noProof/>
              </w:rPr>
              <w:t>19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List of Customers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7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7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0CCA6036" w14:textId="4CCE6E79" w:rsidR="00B6398D" w:rsidRDefault="00522EB6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003938" w:history="1">
            <w:r w:rsidR="00B6398D" w:rsidRPr="009C13C8">
              <w:rPr>
                <w:rStyle w:val="Hipercze"/>
                <w:noProof/>
              </w:rPr>
              <w:t>20.</w:t>
            </w:r>
            <w:r w:rsidR="00B6398D">
              <w:rPr>
                <w:rFonts w:eastAsiaTheme="minorEastAsia"/>
                <w:noProof/>
                <w:lang w:eastAsia="pl-PL"/>
              </w:rPr>
              <w:tab/>
            </w:r>
            <w:r w:rsidR="00B6398D" w:rsidRPr="009C13C8">
              <w:rPr>
                <w:rStyle w:val="Hipercze"/>
                <w:noProof/>
              </w:rPr>
              <w:t>PI</w:t>
            </w:r>
            <w:r w:rsidR="00B6398D">
              <w:rPr>
                <w:noProof/>
                <w:webHidden/>
              </w:rPr>
              <w:tab/>
            </w:r>
            <w:r w:rsidR="00B6398D">
              <w:rPr>
                <w:noProof/>
                <w:webHidden/>
              </w:rPr>
              <w:fldChar w:fldCharType="begin"/>
            </w:r>
            <w:r w:rsidR="00B6398D">
              <w:rPr>
                <w:noProof/>
                <w:webHidden/>
              </w:rPr>
              <w:instrText xml:space="preserve"> PAGEREF _Toc19003938 \h </w:instrText>
            </w:r>
            <w:r w:rsidR="00B6398D">
              <w:rPr>
                <w:noProof/>
                <w:webHidden/>
              </w:rPr>
            </w:r>
            <w:r w:rsidR="00B6398D">
              <w:rPr>
                <w:noProof/>
                <w:webHidden/>
              </w:rPr>
              <w:fldChar w:fldCharType="separate"/>
            </w:r>
            <w:r w:rsidR="00B6398D">
              <w:rPr>
                <w:noProof/>
                <w:webHidden/>
              </w:rPr>
              <w:t>38</w:t>
            </w:r>
            <w:r w:rsidR="00B6398D">
              <w:rPr>
                <w:noProof/>
                <w:webHidden/>
              </w:rPr>
              <w:fldChar w:fldCharType="end"/>
            </w:r>
          </w:hyperlink>
        </w:p>
        <w:p w14:paraId="34A55EE2" w14:textId="56DD0FE9" w:rsidR="00214354" w:rsidRDefault="00214354">
          <w:r>
            <w:rPr>
              <w:b/>
              <w:bCs/>
            </w:rPr>
            <w:fldChar w:fldCharType="end"/>
          </w:r>
        </w:p>
      </w:sdtContent>
    </w:sdt>
    <w:p w14:paraId="7085A4A7" w14:textId="77777777" w:rsidR="00214354" w:rsidRDefault="00214354">
      <w:r>
        <w:br w:type="page"/>
      </w:r>
    </w:p>
    <w:p w14:paraId="3D33E84B" w14:textId="112FD025" w:rsidR="000C2E16" w:rsidRDefault="000C2E16" w:rsidP="000C2E16">
      <w:pPr>
        <w:pStyle w:val="Nagwek1"/>
      </w:pPr>
      <w:bookmarkStart w:id="1" w:name="_Toc19003893"/>
      <w:r>
        <w:lastRenderedPageBreak/>
        <w:t>Ogólne</w:t>
      </w:r>
      <w:bookmarkEnd w:id="1"/>
    </w:p>
    <w:p w14:paraId="7E1E4258" w14:textId="77777777" w:rsidR="000C2E16" w:rsidRDefault="000C2E16" w:rsidP="00AB165B">
      <w:pPr>
        <w:spacing w:after="0"/>
      </w:pPr>
    </w:p>
    <w:p w14:paraId="04CA5763" w14:textId="6C1B9558" w:rsidR="00F44C33" w:rsidRDefault="00F44C33" w:rsidP="00AB165B">
      <w:pPr>
        <w:spacing w:after="0"/>
      </w:pPr>
      <w:r>
        <w:rPr>
          <w:noProof/>
        </w:rPr>
        <w:drawing>
          <wp:inline distT="0" distB="0" distL="0" distR="0" wp14:anchorId="38427110" wp14:editId="5EDD553B">
            <wp:extent cx="1674000" cy="2163600"/>
            <wp:effectExtent l="0" t="0" r="254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D99" w14:textId="77777777" w:rsidR="004A4C88" w:rsidRDefault="004A4C88" w:rsidP="00AB165B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216"/>
      </w:tblGrid>
      <w:tr w:rsidR="004A4C88" w14:paraId="5E9B48A2" w14:textId="77777777" w:rsidTr="004A4C88">
        <w:tc>
          <w:tcPr>
            <w:tcW w:w="846" w:type="dxa"/>
          </w:tcPr>
          <w:p w14:paraId="75B809C8" w14:textId="7E3CF0E5" w:rsidR="004A4C88" w:rsidRDefault="004A4C88" w:rsidP="00AB165B">
            <w:r>
              <w:t>Excel</w:t>
            </w:r>
          </w:p>
        </w:tc>
        <w:tc>
          <w:tcPr>
            <w:tcW w:w="8216" w:type="dxa"/>
          </w:tcPr>
          <w:p w14:paraId="305C43A1" w14:textId="3A7DE3B7" w:rsidR="004A4C88" w:rsidRDefault="004A4C88" w:rsidP="00AB165B">
            <w:r w:rsidRPr="004A4C88">
              <w:t>https://kotrak.sharepoint.com/:x:/s/pro_rpa/EbPd_EUn94dFmhRLTSaQhsIBvuKmNeikS3bGoIDrRJN7sw?rtime=chzYI2Aw10g</w:t>
            </w:r>
          </w:p>
        </w:tc>
      </w:tr>
      <w:tr w:rsidR="004A4C88" w14:paraId="4FA19EA0" w14:textId="77777777" w:rsidTr="004A4C88">
        <w:tc>
          <w:tcPr>
            <w:tcW w:w="846" w:type="dxa"/>
          </w:tcPr>
          <w:p w14:paraId="00671AB9" w14:textId="2418C3BA" w:rsidR="004A4C88" w:rsidRDefault="004A4C88" w:rsidP="00AB165B">
            <w:r>
              <w:t>Word</w:t>
            </w:r>
          </w:p>
        </w:tc>
        <w:tc>
          <w:tcPr>
            <w:tcW w:w="8216" w:type="dxa"/>
          </w:tcPr>
          <w:p w14:paraId="0E78E97A" w14:textId="77777777" w:rsidR="004A4C88" w:rsidRDefault="004A4C88" w:rsidP="00AB165B"/>
        </w:tc>
      </w:tr>
    </w:tbl>
    <w:p w14:paraId="771CF0E8" w14:textId="44A23DF3" w:rsidR="009C6D15" w:rsidRPr="007B2423" w:rsidRDefault="009C6D15" w:rsidP="00825DE6">
      <w:r w:rsidRPr="007B2423">
        <w:t>Hydry</w:t>
      </w:r>
    </w:p>
    <w:p w14:paraId="1F2F67A6" w14:textId="0C2D1DA0" w:rsidR="000C6D48" w:rsidRPr="007B2423" w:rsidRDefault="00522EB6" w:rsidP="00825DE6">
      <w:hyperlink r:id="rId9" w:history="1">
        <w:r w:rsidR="000C6D48" w:rsidRPr="007B2423">
          <w:rPr>
            <w:rStyle w:val="Hipercze"/>
          </w:rPr>
          <w:t>https://helpdesk.kotrak.com/browse/RDI-346</w:t>
        </w:r>
      </w:hyperlink>
    </w:p>
    <w:p w14:paraId="39D63032" w14:textId="73C6A6D8" w:rsidR="000C6D48" w:rsidRPr="00BE245D" w:rsidRDefault="000C2E16" w:rsidP="00825DE6">
      <w:pPr>
        <w:rPr>
          <w:b/>
          <w:bCs/>
          <w:sz w:val="28"/>
          <w:szCs w:val="28"/>
        </w:rPr>
      </w:pPr>
      <w:r w:rsidRPr="00BE245D">
        <w:rPr>
          <w:b/>
          <w:bCs/>
          <w:sz w:val="28"/>
          <w:szCs w:val="28"/>
        </w:rPr>
        <w:t>Przypisanie dodatku do struktury:</w:t>
      </w:r>
    </w:p>
    <w:p w14:paraId="26FBA062" w14:textId="1F4F4D7C" w:rsidR="000C2E16" w:rsidRDefault="000C2E16" w:rsidP="000C2E16">
      <w:pPr>
        <w:pStyle w:val="Akapitzlist"/>
        <w:numPr>
          <w:ilvl w:val="0"/>
          <w:numId w:val="13"/>
        </w:numPr>
        <w:rPr>
          <w:lang w:val="en-US"/>
        </w:rPr>
      </w:pPr>
      <w:r w:rsidRPr="000C2E16">
        <w:rPr>
          <w:lang w:val="en-US"/>
        </w:rPr>
        <w:t>Moduł Administrator -&gt; General (</w:t>
      </w:r>
      <w:proofErr w:type="spellStart"/>
      <w:r w:rsidRPr="00EE206D">
        <w:rPr>
          <w:lang w:val="en-US"/>
        </w:rPr>
        <w:t>Ogólne</w:t>
      </w:r>
      <w:proofErr w:type="spellEnd"/>
      <w:r w:rsidRPr="000C2E16">
        <w:rPr>
          <w:lang w:val="en-US"/>
        </w:rPr>
        <w:t>) -&gt; Company Structure</w:t>
      </w:r>
    </w:p>
    <w:p w14:paraId="405C3FCD" w14:textId="74071CC6" w:rsidR="000C2E16" w:rsidRDefault="000C2E16" w:rsidP="000C2E16">
      <w:pPr>
        <w:pStyle w:val="Akapitzlist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2 x </w:t>
      </w:r>
      <w:r w:rsidRPr="007A345A">
        <w:t>kliknąć odpowiedni poziom struktury</w:t>
      </w:r>
    </w:p>
    <w:p w14:paraId="4FE7C40D" w14:textId="6101D41F" w:rsidR="000C2E16" w:rsidRPr="000C2E16" w:rsidRDefault="000C2E16" w:rsidP="000C2E16">
      <w:pPr>
        <w:pStyle w:val="Akapitzlist"/>
        <w:numPr>
          <w:ilvl w:val="0"/>
          <w:numId w:val="13"/>
        </w:numPr>
      </w:pPr>
      <w:r w:rsidRPr="000C2E16">
        <w:t>W oknie, któr</w:t>
      </w:r>
      <w:r>
        <w:t>e</w:t>
      </w:r>
      <w:r w:rsidRPr="000C2E16">
        <w:t xml:space="preserve"> się r</w:t>
      </w:r>
      <w:r>
        <w:t xml:space="preserve">ozwinie wybrać </w:t>
      </w:r>
      <w:proofErr w:type="spellStart"/>
      <w:r>
        <w:t>Extras</w:t>
      </w:r>
      <w:proofErr w:type="spellEnd"/>
      <w:r>
        <w:t xml:space="preserve"> (Dodatki)</w:t>
      </w:r>
    </w:p>
    <w:p w14:paraId="48BA341D" w14:textId="1D22852D" w:rsidR="002D3567" w:rsidRPr="00BE245D" w:rsidRDefault="002D3567">
      <w:pPr>
        <w:rPr>
          <w:b/>
          <w:bCs/>
          <w:sz w:val="28"/>
          <w:szCs w:val="28"/>
        </w:rPr>
      </w:pPr>
      <w:r w:rsidRPr="00BE245D">
        <w:rPr>
          <w:b/>
          <w:bCs/>
          <w:sz w:val="28"/>
          <w:szCs w:val="28"/>
        </w:rPr>
        <w:t>Nietypowe rozwiązania</w:t>
      </w:r>
    </w:p>
    <w:p w14:paraId="65B61131" w14:textId="30519849" w:rsidR="009C30A9" w:rsidRDefault="009C30A9" w:rsidP="00BE245D">
      <w:pPr>
        <w:pStyle w:val="Akapitzlist"/>
        <w:numPr>
          <w:ilvl w:val="0"/>
          <w:numId w:val="20"/>
        </w:numPr>
        <w:spacing w:after="0" w:line="240" w:lineRule="auto"/>
      </w:pPr>
      <w:r>
        <w:t>Jak "</w:t>
      </w:r>
      <w:r w:rsidR="008478B1">
        <w:t>odświeżyć</w:t>
      </w:r>
      <w:r>
        <w:t xml:space="preserve">" zawartość formatki - jest hydra, która podmienia wartości w klasie tabeli ale nie </w:t>
      </w:r>
      <w:r w:rsidR="008478B1">
        <w:t>widać</w:t>
      </w:r>
      <w:r>
        <w:t xml:space="preserve"> tego na ekranie?</w:t>
      </w:r>
      <w:r w:rsidR="00BE245D">
        <w:t xml:space="preserve"> Dla elementów na ekranie istnieje tylko metoda GET. Metoda SET nie jest zdefiniowana</w:t>
      </w:r>
    </w:p>
    <w:p w14:paraId="14BE6D41" w14:textId="28654027" w:rsidR="009C30A9" w:rsidRDefault="009C30A9" w:rsidP="009C30A9">
      <w:pPr>
        <w:pStyle w:val="Akapitzlist"/>
        <w:numPr>
          <w:ilvl w:val="0"/>
          <w:numId w:val="20"/>
        </w:numPr>
        <w:spacing w:after="0" w:line="240" w:lineRule="auto"/>
      </w:pPr>
      <w:r>
        <w:t>Mała hydra wskazuje p</w:t>
      </w:r>
      <w:r w:rsidR="008478B1">
        <w:t>o</w:t>
      </w:r>
      <w:r>
        <w:t xml:space="preserve">le, którego </w:t>
      </w:r>
      <w:r w:rsidR="008478B1">
        <w:t>wartości</w:t>
      </w:r>
      <w:r>
        <w:t xml:space="preserve"> </w:t>
      </w:r>
      <w:r w:rsidR="008478B1">
        <w:t>są</w:t>
      </w:r>
      <w:r>
        <w:t xml:space="preserve"> wybierane z listy (nie znalazłem tej listy w bazie). Powinna </w:t>
      </w:r>
      <w:r w:rsidR="008478B1">
        <w:t>być</w:t>
      </w:r>
      <w:r>
        <w:t xml:space="preserve"> blokowana jedna (z 3) pozycja listy? Hydra praktycznie nie działa.</w:t>
      </w:r>
    </w:p>
    <w:p w14:paraId="32867774" w14:textId="77777777" w:rsidR="00BE245D" w:rsidRDefault="00BE245D">
      <w:pPr>
        <w:rPr>
          <w:b/>
          <w:bCs/>
          <w:sz w:val="28"/>
          <w:szCs w:val="28"/>
        </w:rPr>
      </w:pPr>
      <w:r w:rsidRPr="00BE245D">
        <w:rPr>
          <w:b/>
          <w:bCs/>
          <w:sz w:val="28"/>
          <w:szCs w:val="28"/>
        </w:rPr>
        <w:t>Uwag</w:t>
      </w:r>
      <w:r>
        <w:rPr>
          <w:b/>
          <w:bCs/>
          <w:sz w:val="28"/>
          <w:szCs w:val="28"/>
        </w:rPr>
        <w:t>i</w:t>
      </w:r>
    </w:p>
    <w:p w14:paraId="1822FE41" w14:textId="77777777" w:rsidR="00ED1FF6" w:rsidRPr="00ED1FF6" w:rsidRDefault="00BE245D" w:rsidP="00BE245D">
      <w:r w:rsidRPr="00ED1FF6">
        <w:t xml:space="preserve">Hydra IR Minus Block </w:t>
      </w:r>
      <w:proofErr w:type="spellStart"/>
      <w:r w:rsidRPr="00ED1FF6">
        <w:t>Fixed</w:t>
      </w:r>
      <w:proofErr w:type="spellEnd"/>
      <w:r w:rsidRPr="00ED1FF6">
        <w:t xml:space="preserve"> </w:t>
      </w:r>
      <w:proofErr w:type="spellStart"/>
      <w:r w:rsidRPr="00ED1FF6">
        <w:t>Costs</w:t>
      </w:r>
      <w:proofErr w:type="spellEnd"/>
      <w:r w:rsidRPr="00ED1FF6">
        <w:t xml:space="preserve"> jest powiązana z Hydrą </w:t>
      </w:r>
      <w:proofErr w:type="spellStart"/>
      <w:r w:rsidRPr="00ED1FF6">
        <w:t>IRPriceChecking</w:t>
      </w:r>
      <w:proofErr w:type="spellEnd"/>
      <w:r w:rsidRPr="00ED1FF6">
        <w:t xml:space="preserve">. Tylko pierwsza jest na liście </w:t>
      </w:r>
    </w:p>
    <w:p w14:paraId="6EE649B0" w14:textId="4F4D9B62" w:rsidR="00BE245D" w:rsidRPr="00ED1FF6" w:rsidRDefault="00397B08" w:rsidP="00BE245D">
      <w:r>
        <w:t xml:space="preserve">Id </w:t>
      </w:r>
      <w:r w:rsidR="00ED1FF6">
        <w:t>do testów</w:t>
      </w:r>
      <w:r>
        <w:t>: Marcin Block</w:t>
      </w:r>
      <w:r w:rsidR="00BE245D" w:rsidRPr="00ED1FF6">
        <w:br w:type="page"/>
      </w:r>
    </w:p>
    <w:p w14:paraId="3330E054" w14:textId="4F5AF142" w:rsidR="00214354" w:rsidRDefault="00214354" w:rsidP="00214354">
      <w:pPr>
        <w:pStyle w:val="Nagwek1"/>
      </w:pPr>
      <w:bookmarkStart w:id="2" w:name="_Toc19003894"/>
      <w:r>
        <w:lastRenderedPageBreak/>
        <w:t>Hydry (SVN)</w:t>
      </w:r>
      <w:bookmarkEnd w:id="2"/>
    </w:p>
    <w:p w14:paraId="4257A464" w14:textId="77777777" w:rsidR="005F616E" w:rsidRDefault="00D75DD5" w:rsidP="00214354">
      <w:pPr>
        <w:pStyle w:val="Nagwek2"/>
        <w:numPr>
          <w:ilvl w:val="0"/>
          <w:numId w:val="10"/>
        </w:numPr>
      </w:pPr>
      <w:bookmarkStart w:id="3" w:name="_Toc19003895"/>
      <w:r w:rsidRPr="00522EB6">
        <w:t>R.2019 Ok.</w:t>
      </w:r>
      <w:r w:rsidRPr="00522EB6">
        <w:tab/>
      </w:r>
      <w:bookmarkStart w:id="4" w:name="_GoBack"/>
      <w:bookmarkEnd w:id="4"/>
      <w:proofErr w:type="spellStart"/>
      <w:r w:rsidR="009C6D15">
        <w:t>Shipment</w:t>
      </w:r>
      <w:proofErr w:type="spellEnd"/>
      <w:r w:rsidR="00BE5116">
        <w:t xml:space="preserve"> (RDI-447)</w:t>
      </w:r>
      <w:bookmarkEnd w:id="3"/>
      <w:r w:rsidR="00EE206D">
        <w:t xml:space="preserve"> </w:t>
      </w:r>
      <w:r>
        <w:tab/>
      </w:r>
    </w:p>
    <w:p w14:paraId="73C4F04F" w14:textId="0662CBDB" w:rsidR="005F616E" w:rsidRDefault="00D10CF9" w:rsidP="005F616E">
      <w:r>
        <w:t xml:space="preserve"> 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5F616E" w:rsidRPr="00636D86" w14:paraId="67286205" w14:textId="77777777" w:rsidTr="005F616E">
        <w:tc>
          <w:tcPr>
            <w:tcW w:w="3119" w:type="dxa"/>
          </w:tcPr>
          <w:p w14:paraId="65440BB2" w14:textId="6A4EF4AD" w:rsidR="005F616E" w:rsidRDefault="005F616E" w:rsidP="005F616E">
            <w:pPr>
              <w:rPr>
                <w:noProof/>
              </w:rPr>
            </w:pPr>
          </w:p>
          <w:p w14:paraId="720D752D" w14:textId="3FDC37CC" w:rsidR="005F616E" w:rsidRDefault="005F616E" w:rsidP="005F616E">
            <w:pPr>
              <w:rPr>
                <w:noProof/>
              </w:rPr>
            </w:pPr>
            <w:r w:rsidRPr="005F616E">
              <w:rPr>
                <w:noProof/>
              </w:rPr>
              <w:drawing>
                <wp:inline distT="0" distB="0" distL="0" distR="0" wp14:anchorId="7E5554E3" wp14:editId="2AA6891E">
                  <wp:extent cx="1000265" cy="304843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CDC1E" w14:textId="77777777" w:rsidR="005F616E" w:rsidRPr="00636D86" w:rsidRDefault="005F616E" w:rsidP="005F616E"/>
        </w:tc>
        <w:tc>
          <w:tcPr>
            <w:tcW w:w="5811" w:type="dxa"/>
          </w:tcPr>
          <w:p w14:paraId="229079E4" w14:textId="7C55880E" w:rsidR="005F616E" w:rsidRDefault="005F616E" w:rsidP="005F616E">
            <w:pPr>
              <w:pStyle w:val="Akapitzlist"/>
              <w:ind w:left="0"/>
              <w:rPr>
                <w:noProof/>
              </w:rPr>
            </w:pPr>
            <w:r>
              <w:rPr>
                <w:noProof/>
              </w:rPr>
              <w:t xml:space="preserve">Sprzedaż -&gt; Dokumenty -&gt; </w:t>
            </w:r>
            <w:r w:rsidR="00D10CF9">
              <w:rPr>
                <w:noProof/>
              </w:rPr>
              <w:t>Transportowe -&gt; Dodaj</w:t>
            </w:r>
          </w:p>
          <w:p w14:paraId="06160F25" w14:textId="77777777" w:rsidR="005F616E" w:rsidRDefault="005F616E" w:rsidP="005F616E">
            <w:pPr>
              <w:pStyle w:val="Akapitzlist"/>
              <w:ind w:left="0"/>
              <w:rPr>
                <w:noProof/>
              </w:rPr>
            </w:pPr>
          </w:p>
          <w:p w14:paraId="174FC540" w14:textId="77777777" w:rsidR="005F616E" w:rsidRDefault="00522EB6" w:rsidP="005F616E">
            <w:hyperlink r:id="rId11" w:history="1">
              <w:r w:rsidR="005F616E">
                <w:rPr>
                  <w:rStyle w:val="Hipercze"/>
                </w:rPr>
                <w:t>https://helpdesk.kotrak.com/browse/RDI-447</w:t>
              </w:r>
            </w:hyperlink>
          </w:p>
          <w:p w14:paraId="4F8CC9D9" w14:textId="1BA0E24B" w:rsidR="005F616E" w:rsidRPr="00636D86" w:rsidRDefault="005F616E" w:rsidP="005F616E">
            <w:pPr>
              <w:pStyle w:val="Akapitzlist"/>
              <w:ind w:left="0"/>
              <w:rPr>
                <w:noProof/>
              </w:rPr>
            </w:pPr>
          </w:p>
        </w:tc>
      </w:tr>
    </w:tbl>
    <w:p w14:paraId="3805D1C8" w14:textId="7DF6F6B0" w:rsidR="009C6D15" w:rsidRDefault="00D75DD5" w:rsidP="005F616E">
      <w:r>
        <w:tab/>
      </w:r>
    </w:p>
    <w:p w14:paraId="4F7E586A" w14:textId="5984432F" w:rsidR="00BE5116" w:rsidRPr="00BE5116" w:rsidRDefault="00BE5116" w:rsidP="00BE5116">
      <w:r w:rsidRPr="00BE5116">
        <w:rPr>
          <w:noProof/>
        </w:rPr>
        <w:drawing>
          <wp:inline distT="0" distB="0" distL="0" distR="0" wp14:anchorId="42124774" wp14:editId="67881597">
            <wp:extent cx="5308600" cy="3391020"/>
            <wp:effectExtent l="0" t="0" r="635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051" cy="34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C3EB" w14:textId="41B84DE3" w:rsidR="009C6D15" w:rsidRDefault="009C6D15" w:rsidP="009C6D15">
      <w:pPr>
        <w:pStyle w:val="Akapitzlist"/>
        <w:spacing w:after="0"/>
      </w:pPr>
    </w:p>
    <w:p w14:paraId="397B523E" w14:textId="304B805B" w:rsidR="003F08A7" w:rsidRDefault="003F08A7" w:rsidP="003F08A7">
      <w:pPr>
        <w:spacing w:after="0"/>
      </w:pPr>
      <w:r>
        <w:rPr>
          <w:noProof/>
        </w:rPr>
        <w:drawing>
          <wp:inline distT="0" distB="0" distL="0" distR="0" wp14:anchorId="5B87E3A5" wp14:editId="3C9340BC">
            <wp:extent cx="5327650" cy="3373239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821" cy="33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96A9" w14:textId="00E82A5B" w:rsidR="009C6D15" w:rsidRDefault="00ED3EB9" w:rsidP="00214354">
      <w:pPr>
        <w:pStyle w:val="Nagwek2"/>
        <w:numPr>
          <w:ilvl w:val="0"/>
          <w:numId w:val="10"/>
        </w:numPr>
      </w:pPr>
      <w:bookmarkStart w:id="5" w:name="_Toc19003896"/>
      <w:r>
        <w:lastRenderedPageBreak/>
        <w:t>R.2019 Ok.</w:t>
      </w:r>
      <w:r>
        <w:tab/>
      </w:r>
      <w:proofErr w:type="spellStart"/>
      <w:r w:rsidR="009C6D15">
        <w:t>CheckInvoiceReference</w:t>
      </w:r>
      <w:proofErr w:type="spellEnd"/>
      <w:r w:rsidR="00BE5116">
        <w:t xml:space="preserve"> (RDI-409)</w:t>
      </w:r>
      <w:bookmarkEnd w:id="5"/>
    </w:p>
    <w:p w14:paraId="65AD9B61" w14:textId="77777777" w:rsidR="00D10CF9" w:rsidRPr="00D10CF9" w:rsidRDefault="00D10CF9" w:rsidP="00D10CF9"/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346"/>
        <w:gridCol w:w="6584"/>
      </w:tblGrid>
      <w:tr w:rsidR="00D10CF9" w:rsidRPr="00636D86" w14:paraId="7E4B46AE" w14:textId="77777777" w:rsidTr="00A50B5E">
        <w:tc>
          <w:tcPr>
            <w:tcW w:w="2268" w:type="dxa"/>
          </w:tcPr>
          <w:p w14:paraId="6C67837E" w14:textId="77777777" w:rsidR="00D10CF9" w:rsidRDefault="00D10CF9" w:rsidP="00752E55">
            <w:pPr>
              <w:rPr>
                <w:noProof/>
              </w:rPr>
            </w:pPr>
          </w:p>
          <w:p w14:paraId="5A2C700F" w14:textId="51974E9C" w:rsidR="00D10CF9" w:rsidRDefault="00D10CF9" w:rsidP="00752E55">
            <w:pPr>
              <w:rPr>
                <w:noProof/>
              </w:rPr>
            </w:pPr>
            <w:r w:rsidRPr="00D10CF9">
              <w:rPr>
                <w:noProof/>
              </w:rPr>
              <w:drawing>
                <wp:inline distT="0" distB="0" distL="0" distR="0" wp14:anchorId="34AF924F" wp14:editId="4E8CC028">
                  <wp:extent cx="1343212" cy="295316"/>
                  <wp:effectExtent l="0" t="0" r="9525" b="952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3CFE1" w14:textId="77777777" w:rsidR="00D10CF9" w:rsidRPr="00636D86" w:rsidRDefault="00D10CF9" w:rsidP="00752E55"/>
        </w:tc>
        <w:tc>
          <w:tcPr>
            <w:tcW w:w="6662" w:type="dxa"/>
          </w:tcPr>
          <w:p w14:paraId="6DBD7A69" w14:textId="66C7321F" w:rsidR="00A50B5E" w:rsidRDefault="00A50B5E" w:rsidP="009356C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>
              <w:t>Kontrola referencji do faktury i klienta podczas zapisu dokumentu.</w:t>
            </w:r>
          </w:p>
          <w:p w14:paraId="4CC4E30D" w14:textId="58952BC8" w:rsidR="009356C5" w:rsidRPr="009356C5" w:rsidRDefault="009356C5" w:rsidP="009356C5">
            <w:pPr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9356C5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Sprzedaż -&gt; Menu-&gt;</w:t>
            </w:r>
            <w:r w:rsidR="008760D0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</w:t>
            </w:r>
            <w:r w:rsidRPr="009356C5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Ogólne -&gt; Rejestr VAT</w:t>
            </w:r>
          </w:p>
          <w:p w14:paraId="3A1D7354" w14:textId="72F03A20" w:rsidR="00D10CF9" w:rsidRDefault="00522EB6" w:rsidP="00D10CF9">
            <w:hyperlink r:id="rId15" w:history="1">
              <w:r w:rsidR="00D10CF9" w:rsidRPr="004B724B">
                <w:rPr>
                  <w:rStyle w:val="Hipercze"/>
                </w:rPr>
                <w:t>https://helpdesk.kotrak.com/browse/RDI-409</w:t>
              </w:r>
            </w:hyperlink>
          </w:p>
          <w:p w14:paraId="6A4F465D" w14:textId="77777777" w:rsidR="00D10CF9" w:rsidRPr="00636D86" w:rsidRDefault="00D10CF9" w:rsidP="00752E55">
            <w:pPr>
              <w:pStyle w:val="Akapitzlist"/>
              <w:ind w:left="0"/>
              <w:rPr>
                <w:noProof/>
              </w:rPr>
            </w:pPr>
          </w:p>
        </w:tc>
      </w:tr>
    </w:tbl>
    <w:p w14:paraId="323719D7" w14:textId="06E71484" w:rsidR="00D10CF9" w:rsidRDefault="00D10CF9" w:rsidP="009C6D15">
      <w:pPr>
        <w:pStyle w:val="Akapitzlist"/>
        <w:spacing w:after="0"/>
      </w:pPr>
    </w:p>
    <w:p w14:paraId="7E5D53AC" w14:textId="792C1550" w:rsidR="00825DE6" w:rsidRDefault="00825DE6" w:rsidP="00825DE6">
      <w:pPr>
        <w:spacing w:after="0"/>
      </w:pPr>
    </w:p>
    <w:p w14:paraId="2B3AA9F5" w14:textId="74CFB97E" w:rsidR="002E574C" w:rsidRDefault="002E574C" w:rsidP="00825DE6">
      <w:pPr>
        <w:spacing w:after="0"/>
      </w:pPr>
      <w:r w:rsidRPr="002E574C">
        <w:rPr>
          <w:noProof/>
        </w:rPr>
        <w:drawing>
          <wp:inline distT="0" distB="0" distL="0" distR="0" wp14:anchorId="600C043E" wp14:editId="3DEBA4C2">
            <wp:extent cx="5760720" cy="366839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A0AB" w14:textId="77777777" w:rsidR="00825DE6" w:rsidRDefault="00825DE6" w:rsidP="009C6D15">
      <w:pPr>
        <w:pStyle w:val="Akapitzlist"/>
        <w:spacing w:after="0"/>
      </w:pPr>
    </w:p>
    <w:p w14:paraId="042116FD" w14:textId="692C432D" w:rsidR="00825DE6" w:rsidRDefault="00825DE6">
      <w:r>
        <w:br w:type="page"/>
      </w:r>
    </w:p>
    <w:p w14:paraId="3F44C4D3" w14:textId="0CA2E28E" w:rsidR="009B1211" w:rsidRDefault="00D75DD5" w:rsidP="00214354">
      <w:pPr>
        <w:pStyle w:val="Nagwek2"/>
        <w:numPr>
          <w:ilvl w:val="0"/>
          <w:numId w:val="10"/>
        </w:numPr>
      </w:pPr>
      <w:bookmarkStart w:id="6" w:name="_Toc19003897"/>
      <w:r>
        <w:lastRenderedPageBreak/>
        <w:t xml:space="preserve">………………  </w:t>
      </w:r>
      <w:proofErr w:type="spellStart"/>
      <w:r w:rsidR="009B1211">
        <w:t>PORAttachments</w:t>
      </w:r>
      <w:proofErr w:type="spellEnd"/>
      <w:r w:rsidR="00CB4150">
        <w:t xml:space="preserve"> (Brak ekranu i opisu)</w:t>
      </w:r>
      <w:bookmarkEnd w:id="6"/>
    </w:p>
    <w:p w14:paraId="5FDA27F1" w14:textId="4F3B37E5" w:rsidR="00A50B5E" w:rsidRDefault="00A50B5E" w:rsidP="00A50B5E"/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376"/>
        <w:gridCol w:w="6554"/>
      </w:tblGrid>
      <w:tr w:rsidR="00A50B5E" w:rsidRPr="00636D86" w14:paraId="3BB1F8D3" w14:textId="77777777" w:rsidTr="00752E55">
        <w:tc>
          <w:tcPr>
            <w:tcW w:w="2268" w:type="dxa"/>
          </w:tcPr>
          <w:p w14:paraId="12FC1D9B" w14:textId="77283ED8" w:rsidR="00A50B5E" w:rsidRDefault="00A50B5E" w:rsidP="00752E55">
            <w:pPr>
              <w:rPr>
                <w:noProof/>
              </w:rPr>
            </w:pPr>
          </w:p>
          <w:p w14:paraId="6D087A3B" w14:textId="0D0F00B7" w:rsidR="00A50B5E" w:rsidRPr="00636D86" w:rsidRDefault="00A50B5E" w:rsidP="00752E55">
            <w:r>
              <w:rPr>
                <w:noProof/>
              </w:rPr>
              <w:drawing>
                <wp:inline distT="0" distB="0" distL="0" distR="0" wp14:anchorId="139B2175" wp14:editId="415F4917">
                  <wp:extent cx="1371600" cy="3333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3780CBD" w14:textId="77777777" w:rsidR="00752E55" w:rsidRDefault="00752E55" w:rsidP="00752E55"/>
          <w:p w14:paraId="0185CC1A" w14:textId="553BD570" w:rsidR="00A50B5E" w:rsidRDefault="00A50B5E" w:rsidP="00752E55">
            <w:r>
              <w:t xml:space="preserve">Autor </w:t>
            </w:r>
            <w:r w:rsidRPr="005B7D58">
              <w:t xml:space="preserve">Prince </w:t>
            </w:r>
            <w:proofErr w:type="spellStart"/>
            <w:r w:rsidRPr="005B7D58">
              <w:t>Gurajena</w:t>
            </w:r>
            <w:proofErr w:type="spellEnd"/>
            <w:r>
              <w:t>. Brak kodów źródłowych. Zdekodowany .</w:t>
            </w:r>
            <w:proofErr w:type="spellStart"/>
            <w:r>
              <w:t>dll</w:t>
            </w:r>
            <w:proofErr w:type="spellEnd"/>
            <w:r>
              <w:t xml:space="preserve"> nie nadaje się do modyfikacji. Sugeruje użycie metody SET, która nie istnieje w klasie </w:t>
            </w:r>
            <w:proofErr w:type="spellStart"/>
            <w:r>
              <w:t>ClaWindow</w:t>
            </w:r>
            <w:proofErr w:type="spellEnd"/>
          </w:p>
          <w:p w14:paraId="5291BAA4" w14:textId="77777777" w:rsidR="00A50B5E" w:rsidRPr="00636D86" w:rsidRDefault="00A50B5E" w:rsidP="00A50B5E">
            <w:pPr>
              <w:rPr>
                <w:noProof/>
              </w:rPr>
            </w:pPr>
          </w:p>
        </w:tc>
      </w:tr>
    </w:tbl>
    <w:p w14:paraId="05CC307A" w14:textId="2A92ECBE" w:rsidR="005B7D58" w:rsidRDefault="005B7D58" w:rsidP="009B1211">
      <w:pPr>
        <w:pStyle w:val="Akapitzlist"/>
        <w:spacing w:after="0"/>
      </w:pPr>
    </w:p>
    <w:p w14:paraId="4D1AA7F2" w14:textId="12A9D6C5" w:rsidR="00FC2D32" w:rsidRDefault="00FC2D32" w:rsidP="009B1211">
      <w:pPr>
        <w:pStyle w:val="Akapitzlist"/>
        <w:spacing w:after="0"/>
      </w:pPr>
    </w:p>
    <w:p w14:paraId="573F7A52" w14:textId="26BF1ED8" w:rsidR="00777026" w:rsidRDefault="00777026">
      <w:r>
        <w:br w:type="page"/>
      </w:r>
    </w:p>
    <w:p w14:paraId="18A0ED9B" w14:textId="186BC747" w:rsidR="00FC2D32" w:rsidRPr="00A50B5E" w:rsidRDefault="00D75DD5" w:rsidP="00752E55">
      <w:pPr>
        <w:pStyle w:val="Nagwek2"/>
        <w:numPr>
          <w:ilvl w:val="0"/>
          <w:numId w:val="10"/>
        </w:numPr>
        <w:rPr>
          <w:lang w:val="en-US"/>
        </w:rPr>
      </w:pPr>
      <w:bookmarkStart w:id="7" w:name="_Toc19003898"/>
      <w:r w:rsidRPr="00A50B5E">
        <w:rPr>
          <w:lang w:val="en-US"/>
        </w:rPr>
        <w:lastRenderedPageBreak/>
        <w:t>R.2019 Ok.</w:t>
      </w:r>
      <w:r w:rsidRPr="00A50B5E">
        <w:rPr>
          <w:lang w:val="en-US"/>
        </w:rPr>
        <w:tab/>
      </w:r>
      <w:proofErr w:type="spellStart"/>
      <w:r w:rsidR="00FC2D32" w:rsidRPr="00A50B5E">
        <w:rPr>
          <w:lang w:val="en-US"/>
        </w:rPr>
        <w:t>SalesOrderBlock</w:t>
      </w:r>
      <w:proofErr w:type="spellEnd"/>
      <w:r w:rsidR="00BE5116" w:rsidRPr="00A50B5E">
        <w:rPr>
          <w:lang w:val="en-US"/>
        </w:rPr>
        <w:t xml:space="preserve"> (</w:t>
      </w:r>
      <w:hyperlink r:id="rId18" w:history="1">
        <w:r w:rsidR="00A50B5E" w:rsidRPr="00000994">
          <w:rPr>
            <w:color w:val="auto"/>
            <w:lang w:val="en-US"/>
          </w:rPr>
          <w:t>RDI-441</w:t>
        </w:r>
      </w:hyperlink>
      <w:r w:rsidR="00BE5116" w:rsidRPr="00A50B5E">
        <w:rPr>
          <w:lang w:val="en-US"/>
        </w:rPr>
        <w:t>)</w:t>
      </w:r>
      <w:bookmarkEnd w:id="7"/>
    </w:p>
    <w:p w14:paraId="7AC8E686" w14:textId="77777777" w:rsidR="00A50B5E" w:rsidRPr="00A50B5E" w:rsidRDefault="00A50B5E" w:rsidP="00A50B5E">
      <w:pPr>
        <w:rPr>
          <w:lang w:val="en-US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496"/>
        <w:gridCol w:w="6434"/>
      </w:tblGrid>
      <w:tr w:rsidR="00A50B5E" w:rsidRPr="00636D86" w14:paraId="55CD0268" w14:textId="77777777" w:rsidTr="00752E55">
        <w:tc>
          <w:tcPr>
            <w:tcW w:w="2268" w:type="dxa"/>
          </w:tcPr>
          <w:p w14:paraId="1D762FE8" w14:textId="77777777" w:rsidR="00A50B5E" w:rsidRPr="00A50B5E" w:rsidRDefault="00A50B5E" w:rsidP="00752E55">
            <w:pPr>
              <w:rPr>
                <w:noProof/>
                <w:lang w:val="en-US"/>
              </w:rPr>
            </w:pPr>
          </w:p>
          <w:p w14:paraId="5A189CD0" w14:textId="75AFC720" w:rsidR="00A50B5E" w:rsidRPr="00636D86" w:rsidRDefault="00A50B5E" w:rsidP="00752E55">
            <w:r w:rsidRPr="00A50B5E">
              <w:rPr>
                <w:noProof/>
              </w:rPr>
              <w:drawing>
                <wp:inline distT="0" distB="0" distL="0" distR="0" wp14:anchorId="07BA72BA" wp14:editId="16D001D8">
                  <wp:extent cx="1438476" cy="323895"/>
                  <wp:effectExtent l="0" t="0" r="9525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9D7D604" w14:textId="0ECEF5E6" w:rsidR="00A50B5E" w:rsidRDefault="00A50B5E" w:rsidP="00A50B5E">
            <w:r>
              <w:t>Zablokowanie zamówienia jeśli klient ma zablokowane konto</w:t>
            </w:r>
          </w:p>
          <w:p w14:paraId="3BD5E7A0" w14:textId="77777777" w:rsidR="00A50B5E" w:rsidRDefault="00A50B5E" w:rsidP="00A50B5E"/>
          <w:p w14:paraId="529268D8" w14:textId="1823C45D" w:rsidR="00A50B5E" w:rsidRPr="00A50B5E" w:rsidRDefault="00A50B5E" w:rsidP="00A50B5E">
            <w:r>
              <w:t>Sprzedaż -&gt; Kontrahenci -&gt; Dodanie lub Edycja</w:t>
            </w:r>
          </w:p>
        </w:tc>
      </w:tr>
    </w:tbl>
    <w:p w14:paraId="08F7894D" w14:textId="3133DBC6" w:rsidR="00777026" w:rsidRDefault="00777026" w:rsidP="00777026">
      <w:pPr>
        <w:spacing w:after="0"/>
      </w:pPr>
    </w:p>
    <w:p w14:paraId="2D830855" w14:textId="05E3F57E" w:rsidR="00777026" w:rsidRDefault="00777026" w:rsidP="00777026">
      <w:pPr>
        <w:spacing w:after="0"/>
      </w:pPr>
      <w:r w:rsidRPr="00777026">
        <w:rPr>
          <w:noProof/>
        </w:rPr>
        <w:drawing>
          <wp:inline distT="0" distB="0" distL="0" distR="0" wp14:anchorId="154D931B" wp14:editId="3E785CD3">
            <wp:extent cx="5499847" cy="3095483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8120" cy="31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F0A3" w14:textId="77777777" w:rsidR="00A50B5E" w:rsidRDefault="00A50B5E"/>
    <w:tbl>
      <w:tblPr>
        <w:tblStyle w:val="Tabela-Siatka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A50B5E" w:rsidRPr="00A50B5E" w14:paraId="4208C159" w14:textId="77777777" w:rsidTr="00A50B5E">
        <w:tc>
          <w:tcPr>
            <w:tcW w:w="8505" w:type="dxa"/>
          </w:tcPr>
          <w:p w14:paraId="7CC8E511" w14:textId="3D12E3B5" w:rsidR="00A50B5E" w:rsidRPr="00A50B5E" w:rsidRDefault="00A50B5E" w:rsidP="00752E55">
            <w:r>
              <w:t>Sprzedaż -&gt; Dokumenty -&gt; Dodanie</w:t>
            </w:r>
          </w:p>
        </w:tc>
      </w:tr>
    </w:tbl>
    <w:p w14:paraId="29A88D4A" w14:textId="77777777" w:rsidR="00000994" w:rsidRDefault="00000994"/>
    <w:p w14:paraId="4840371D" w14:textId="6F6466BA" w:rsidR="005556B9" w:rsidRDefault="00000994">
      <w:r w:rsidRPr="00000994">
        <w:rPr>
          <w:noProof/>
        </w:rPr>
        <w:drawing>
          <wp:inline distT="0" distB="0" distL="0" distR="0" wp14:anchorId="79C5EEF8" wp14:editId="5E3C0F0E">
            <wp:extent cx="5479676" cy="3543790"/>
            <wp:effectExtent l="0" t="0" r="698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973" cy="35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B9">
        <w:br w:type="page"/>
      </w:r>
    </w:p>
    <w:p w14:paraId="6E2FEBE1" w14:textId="5A2668F9" w:rsidR="00FC2D32" w:rsidRPr="00000994" w:rsidRDefault="00772639" w:rsidP="00000994">
      <w:pPr>
        <w:pStyle w:val="Nagwek2"/>
        <w:numPr>
          <w:ilvl w:val="0"/>
          <w:numId w:val="10"/>
        </w:numPr>
      </w:pPr>
      <w:bookmarkStart w:id="8" w:name="_Toc19003899"/>
      <w:r w:rsidRPr="00000994">
        <w:lastRenderedPageBreak/>
        <w:t>R.2019 Ok.</w:t>
      </w:r>
      <w:r w:rsidRPr="00000994">
        <w:tab/>
      </w:r>
      <w:proofErr w:type="spellStart"/>
      <w:r w:rsidR="00FC2D32" w:rsidRPr="00000994">
        <w:t>VATControl</w:t>
      </w:r>
      <w:proofErr w:type="spellEnd"/>
      <w:r w:rsidR="00BE5116" w:rsidRPr="00000994">
        <w:t xml:space="preserve"> (</w:t>
      </w:r>
      <w:hyperlink r:id="rId22" w:history="1">
        <w:r w:rsidR="00000994" w:rsidRPr="00000994">
          <w:t>RDI-412</w:t>
        </w:r>
      </w:hyperlink>
      <w:r w:rsidR="00BE5116" w:rsidRPr="00000994">
        <w:t>)</w:t>
      </w:r>
      <w:bookmarkEnd w:id="8"/>
    </w:p>
    <w:p w14:paraId="39604B53" w14:textId="77777777" w:rsidR="00000994" w:rsidRDefault="00000994" w:rsidP="00FC2D32">
      <w:pPr>
        <w:pStyle w:val="Akapitzlist"/>
        <w:spacing w:after="0"/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316"/>
        <w:gridCol w:w="6614"/>
      </w:tblGrid>
      <w:tr w:rsidR="00000994" w:rsidRPr="00A50B5E" w14:paraId="6A2CA062" w14:textId="77777777" w:rsidTr="00752E55">
        <w:tc>
          <w:tcPr>
            <w:tcW w:w="2268" w:type="dxa"/>
          </w:tcPr>
          <w:p w14:paraId="310C8121" w14:textId="77777777" w:rsidR="00000994" w:rsidRPr="00A50B5E" w:rsidRDefault="00000994" w:rsidP="00752E55">
            <w:pPr>
              <w:rPr>
                <w:noProof/>
                <w:lang w:val="en-US"/>
              </w:rPr>
            </w:pPr>
          </w:p>
          <w:p w14:paraId="6468D896" w14:textId="77777777" w:rsidR="00000994" w:rsidRDefault="00000994" w:rsidP="00752E55">
            <w:r w:rsidRPr="00000994">
              <w:rPr>
                <w:noProof/>
              </w:rPr>
              <w:drawing>
                <wp:inline distT="0" distB="0" distL="0" distR="0" wp14:anchorId="7D548EE3" wp14:editId="2FFA8457">
                  <wp:extent cx="1324160" cy="581106"/>
                  <wp:effectExtent l="0" t="0" r="9525" b="952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2A5E8" w14:textId="38B3CA68" w:rsidR="00000994" w:rsidRPr="00636D86" w:rsidRDefault="00000994" w:rsidP="00752E55"/>
        </w:tc>
        <w:tc>
          <w:tcPr>
            <w:tcW w:w="6662" w:type="dxa"/>
          </w:tcPr>
          <w:p w14:paraId="31C17D98" w14:textId="77777777" w:rsidR="00000994" w:rsidRDefault="00000994" w:rsidP="00752E55"/>
          <w:p w14:paraId="6DE65A8B" w14:textId="0F9AFF4D" w:rsidR="00000994" w:rsidRDefault="00000994" w:rsidP="00752E55">
            <w:r>
              <w:t>Sprzedaż -&gt; Dokumenty -&gt; (FS v PA v WZ) -&gt; (Dodaj v Edytuj)</w:t>
            </w:r>
          </w:p>
          <w:p w14:paraId="77A38789" w14:textId="77777777" w:rsidR="00000994" w:rsidRDefault="00000994" w:rsidP="00752E55"/>
          <w:p w14:paraId="2194A550" w14:textId="0202A8E5" w:rsidR="00000994" w:rsidRDefault="00000994" w:rsidP="00000994">
            <w:r>
              <w:t xml:space="preserve">Button Zapisz. Działa na formatce gdzie możemy edytować VAT </w:t>
            </w:r>
          </w:p>
          <w:p w14:paraId="66FBEFD5" w14:textId="36B6E5A4" w:rsidR="00000994" w:rsidRPr="00A50B5E" w:rsidRDefault="00000994" w:rsidP="00752E55"/>
        </w:tc>
      </w:tr>
    </w:tbl>
    <w:p w14:paraId="6F599151" w14:textId="77777777" w:rsidR="005556B9" w:rsidRDefault="005556B9" w:rsidP="00FC2D32">
      <w:pPr>
        <w:pStyle w:val="Akapitzlist"/>
        <w:spacing w:after="0"/>
      </w:pPr>
    </w:p>
    <w:p w14:paraId="2A312906" w14:textId="799EAD52" w:rsidR="005556B9" w:rsidRDefault="005556B9">
      <w:r w:rsidRPr="005556B9">
        <w:rPr>
          <w:noProof/>
        </w:rPr>
        <w:drawing>
          <wp:inline distT="0" distB="0" distL="0" distR="0" wp14:anchorId="576C0FBC" wp14:editId="0F917CA4">
            <wp:extent cx="5760720" cy="35058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5E18F9C" wp14:editId="7D9847A4">
                <wp:extent cx="304800" cy="304800"/>
                <wp:effectExtent l="0" t="0" r="0" b="0"/>
                <wp:docPr id="3" name="Prostoką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7A756" id="Prostokąt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cNhObkCAAC4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br w:type="page"/>
      </w:r>
    </w:p>
    <w:p w14:paraId="35E8C2EC" w14:textId="776D9E1B" w:rsidR="00FC2D32" w:rsidRDefault="006B449E" w:rsidP="00214354">
      <w:pPr>
        <w:pStyle w:val="Nagwek2"/>
        <w:numPr>
          <w:ilvl w:val="0"/>
          <w:numId w:val="10"/>
        </w:numPr>
      </w:pPr>
      <w:bookmarkStart w:id="9" w:name="_Toc19003900"/>
      <w:r>
        <w:lastRenderedPageBreak/>
        <w:t>R.2019 Ok.</w:t>
      </w:r>
      <w:r>
        <w:tab/>
      </w:r>
      <w:proofErr w:type="spellStart"/>
      <w:r w:rsidR="00FC2D32">
        <w:t>JOElementEditionBlock</w:t>
      </w:r>
      <w:proofErr w:type="spellEnd"/>
      <w:r w:rsidR="00BE5116">
        <w:t xml:space="preserve"> (RDI-439)</w:t>
      </w:r>
      <w:bookmarkEnd w:id="9"/>
    </w:p>
    <w:p w14:paraId="3110DE68" w14:textId="77777777" w:rsidR="00000994" w:rsidRDefault="00000994" w:rsidP="00FC2D32">
      <w:pPr>
        <w:pStyle w:val="Akapitzlist"/>
        <w:spacing w:after="0"/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2646"/>
        <w:gridCol w:w="6284"/>
      </w:tblGrid>
      <w:tr w:rsidR="00000994" w:rsidRPr="00A50B5E" w14:paraId="6AACB729" w14:textId="77777777" w:rsidTr="00752E55">
        <w:tc>
          <w:tcPr>
            <w:tcW w:w="2268" w:type="dxa"/>
          </w:tcPr>
          <w:p w14:paraId="29390DEC" w14:textId="77777777" w:rsidR="00000994" w:rsidRPr="00A50B5E" w:rsidRDefault="00000994" w:rsidP="00752E55">
            <w:pPr>
              <w:rPr>
                <w:noProof/>
                <w:lang w:val="en-US"/>
              </w:rPr>
            </w:pPr>
          </w:p>
          <w:p w14:paraId="0CD7DF1E" w14:textId="33CDCDEF" w:rsidR="00000994" w:rsidRDefault="00752E55" w:rsidP="00752E55">
            <w:r w:rsidRPr="00752E55">
              <w:rPr>
                <w:noProof/>
              </w:rPr>
              <w:drawing>
                <wp:inline distT="0" distB="0" distL="0" distR="0" wp14:anchorId="796223F6" wp14:editId="450A81EA">
                  <wp:extent cx="1543265" cy="333422"/>
                  <wp:effectExtent l="0" t="0" r="0" b="952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74735" w14:textId="77777777" w:rsidR="00000994" w:rsidRPr="00636D86" w:rsidRDefault="00000994" w:rsidP="00752E55"/>
        </w:tc>
        <w:tc>
          <w:tcPr>
            <w:tcW w:w="6662" w:type="dxa"/>
          </w:tcPr>
          <w:p w14:paraId="569396C4" w14:textId="77777777" w:rsidR="00000994" w:rsidRDefault="00000994" w:rsidP="00752E55"/>
          <w:p w14:paraId="770BC739" w14:textId="487BC8CD" w:rsidR="00000994" w:rsidRDefault="00752E55" w:rsidP="00752E55">
            <w:r>
              <w:t>Produkcja</w:t>
            </w:r>
            <w:r w:rsidR="00000994">
              <w:t xml:space="preserve"> -&gt; </w:t>
            </w:r>
            <w:r>
              <w:t>Zamówienia</w:t>
            </w:r>
            <w:r w:rsidR="00000994">
              <w:t xml:space="preserve"> -&gt; (Dodaj v Edytuj)</w:t>
            </w:r>
            <w:r>
              <w:t xml:space="preserve"> -&gt;  Towar (Wybierz)</w:t>
            </w:r>
          </w:p>
          <w:p w14:paraId="19E6D6BC" w14:textId="77777777" w:rsidR="00000994" w:rsidRDefault="00000994" w:rsidP="00752E55"/>
          <w:p w14:paraId="7AE2D25A" w14:textId="77777777" w:rsidR="00000994" w:rsidRPr="00A50B5E" w:rsidRDefault="00000994" w:rsidP="00752E55"/>
        </w:tc>
      </w:tr>
    </w:tbl>
    <w:p w14:paraId="46684558" w14:textId="77777777" w:rsidR="00000994" w:rsidRDefault="00000994" w:rsidP="00FC2D32">
      <w:pPr>
        <w:pStyle w:val="Akapitzlist"/>
        <w:spacing w:after="0"/>
      </w:pPr>
    </w:p>
    <w:p w14:paraId="4BACB3C1" w14:textId="6F3103B6" w:rsidR="00FC2D32" w:rsidRDefault="00FC2D32" w:rsidP="00FC2D32">
      <w:pPr>
        <w:pStyle w:val="Akapitzlist"/>
        <w:spacing w:after="0"/>
      </w:pPr>
      <w:r>
        <w:t>Kontrola dostępności zasobów (sprawdzana tabel</w:t>
      </w:r>
      <w:r w:rsidR="007001A1">
        <w:t>a</w:t>
      </w:r>
      <w:r>
        <w:t xml:space="preserve"> </w:t>
      </w:r>
      <w:proofErr w:type="spellStart"/>
      <w:r>
        <w:t>ProdZlecenia</w:t>
      </w:r>
      <w:proofErr w:type="spellEnd"/>
      <w:r w:rsidR="007001A1">
        <w:t>)</w:t>
      </w:r>
    </w:p>
    <w:p w14:paraId="4B7A10CF" w14:textId="6E03BB25" w:rsidR="00BD7C3D" w:rsidRDefault="00BD7C3D" w:rsidP="00777026">
      <w:pPr>
        <w:spacing w:after="0"/>
      </w:pPr>
    </w:p>
    <w:p w14:paraId="2B45E735" w14:textId="33C395F3" w:rsidR="00777026" w:rsidRDefault="00777026" w:rsidP="00777026">
      <w:pPr>
        <w:spacing w:after="0"/>
      </w:pPr>
    </w:p>
    <w:p w14:paraId="715C5FDE" w14:textId="349E9E95" w:rsidR="00777026" w:rsidRDefault="00777026" w:rsidP="00777026">
      <w:pPr>
        <w:spacing w:after="0"/>
      </w:pPr>
      <w:r w:rsidRPr="00777026">
        <w:rPr>
          <w:noProof/>
        </w:rPr>
        <w:drawing>
          <wp:inline distT="0" distB="0" distL="0" distR="0" wp14:anchorId="44367E63" wp14:editId="0C7C79C5">
            <wp:extent cx="5760720" cy="31261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49D7" w14:textId="77777777" w:rsidR="005D63B5" w:rsidRDefault="005D63B5"/>
    <w:p w14:paraId="0D7E398D" w14:textId="489B96E0" w:rsidR="00777026" w:rsidRDefault="00777026">
      <w:r>
        <w:br w:type="page"/>
      </w:r>
    </w:p>
    <w:p w14:paraId="4D7FA726" w14:textId="62F45DC9" w:rsidR="00BD7C3D" w:rsidRDefault="00D9341A" w:rsidP="00214354">
      <w:pPr>
        <w:pStyle w:val="Nagwek2"/>
        <w:numPr>
          <w:ilvl w:val="0"/>
          <w:numId w:val="10"/>
        </w:numPr>
      </w:pPr>
      <w:bookmarkStart w:id="10" w:name="_Toc19003901"/>
      <w:r>
        <w:lastRenderedPageBreak/>
        <w:t>R.2019 Ok.</w:t>
      </w:r>
      <w:r>
        <w:tab/>
      </w:r>
      <w:proofErr w:type="spellStart"/>
      <w:r w:rsidR="00BD7C3D">
        <w:t>AccoutingNotesFrsid</w:t>
      </w:r>
      <w:bookmarkEnd w:id="10"/>
      <w:proofErr w:type="spellEnd"/>
      <w:r w:rsidR="00CB4150">
        <w:t xml:space="preserve"> </w:t>
      </w:r>
    </w:p>
    <w:p w14:paraId="599F55B6" w14:textId="0DDF25C4" w:rsidR="00160A4B" w:rsidRDefault="00160A4B" w:rsidP="00BD7C3D">
      <w:pPr>
        <w:pStyle w:val="Akapitzlist"/>
        <w:spacing w:after="0"/>
      </w:pPr>
    </w:p>
    <w:p w14:paraId="73AF3241" w14:textId="77777777" w:rsidR="00D9341A" w:rsidRDefault="00D9341A" w:rsidP="00D9341A">
      <w:pPr>
        <w:pStyle w:val="Akapitzlist"/>
        <w:spacing w:after="0"/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D9341A" w:rsidRPr="00636D86" w14:paraId="37E719D5" w14:textId="77777777" w:rsidTr="00D9341A">
        <w:tc>
          <w:tcPr>
            <w:tcW w:w="4111" w:type="dxa"/>
          </w:tcPr>
          <w:p w14:paraId="2327D769" w14:textId="77777777" w:rsidR="00D9341A" w:rsidRDefault="00D9341A" w:rsidP="00D9341A">
            <w:pPr>
              <w:jc w:val="right"/>
              <w:rPr>
                <w:noProof/>
              </w:rPr>
            </w:pPr>
          </w:p>
          <w:p w14:paraId="1041C640" w14:textId="77777777" w:rsidR="00D9341A" w:rsidRDefault="00D9341A" w:rsidP="00D9341A">
            <w:r>
              <w:rPr>
                <w:noProof/>
              </w:rPr>
              <w:drawing>
                <wp:inline distT="0" distB="0" distL="0" distR="0" wp14:anchorId="693E8CBA" wp14:editId="1FA9B40F">
                  <wp:extent cx="1504950" cy="5429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F8AEB" w14:textId="555A9CE4" w:rsidR="00D9341A" w:rsidRPr="00636D86" w:rsidRDefault="00D9341A" w:rsidP="00D9341A"/>
        </w:tc>
        <w:tc>
          <w:tcPr>
            <w:tcW w:w="4819" w:type="dxa"/>
          </w:tcPr>
          <w:p w14:paraId="1A0146EB" w14:textId="465F3C8C" w:rsidR="00D9341A" w:rsidRDefault="00D9341A" w:rsidP="00D9341A">
            <w:pPr>
              <w:rPr>
                <w:noProof/>
              </w:rPr>
            </w:pPr>
            <w:r>
              <w:rPr>
                <w:noProof/>
              </w:rPr>
              <w:t>Księgowość -&gt; Ogólne -&gt; Noty Memoriałowe -&gt; (Dodaj, Edytuj)</w:t>
            </w:r>
          </w:p>
          <w:p w14:paraId="691DD0FB" w14:textId="77777777" w:rsidR="00D9341A" w:rsidRPr="00636D86" w:rsidRDefault="00D9341A" w:rsidP="00D9341A">
            <w:pPr>
              <w:pStyle w:val="Akapitzlist"/>
              <w:ind w:left="0"/>
              <w:rPr>
                <w:noProof/>
              </w:rPr>
            </w:pPr>
          </w:p>
        </w:tc>
      </w:tr>
    </w:tbl>
    <w:p w14:paraId="37D6C264" w14:textId="37C9B249" w:rsidR="00D9341A" w:rsidRDefault="00D9341A" w:rsidP="00D9341A">
      <w:pPr>
        <w:pStyle w:val="Nagwek2"/>
      </w:pPr>
    </w:p>
    <w:p w14:paraId="70936DF9" w14:textId="77777777" w:rsidR="00D9341A" w:rsidRDefault="00D9341A" w:rsidP="00D9341A">
      <w:r>
        <w:rPr>
          <w:noProof/>
        </w:rPr>
        <w:drawing>
          <wp:inline distT="0" distB="0" distL="0" distR="0" wp14:anchorId="593B4832" wp14:editId="214443B7">
            <wp:extent cx="5760720" cy="605790"/>
            <wp:effectExtent l="0" t="0" r="0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F3A2" w14:textId="77777777" w:rsidR="00D9341A" w:rsidRDefault="00D9341A" w:rsidP="00D9341A">
      <w:r>
        <w:rPr>
          <w:noProof/>
        </w:rPr>
        <w:drawing>
          <wp:inline distT="0" distB="0" distL="0" distR="0" wp14:anchorId="4B78AF32" wp14:editId="5A4C62BF">
            <wp:extent cx="5760720" cy="179324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870C" w14:textId="77777777" w:rsidR="00D9341A" w:rsidRDefault="00D9341A" w:rsidP="00D9341A">
      <w:r>
        <w:rPr>
          <w:noProof/>
        </w:rPr>
        <w:drawing>
          <wp:inline distT="0" distB="0" distL="0" distR="0" wp14:anchorId="6B553325" wp14:editId="0862B539">
            <wp:extent cx="5760720" cy="3179445"/>
            <wp:effectExtent l="0" t="0" r="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594F" w14:textId="4DCF0D7E" w:rsidR="00D9341A" w:rsidRPr="00D9341A" w:rsidRDefault="00D9341A" w:rsidP="00D9341A"/>
    <w:p w14:paraId="44B876B7" w14:textId="77777777" w:rsidR="00D9341A" w:rsidRDefault="00D9341A" w:rsidP="00BD7C3D">
      <w:pPr>
        <w:pStyle w:val="Akapitzlist"/>
        <w:spacing w:after="0"/>
      </w:pPr>
    </w:p>
    <w:p w14:paraId="59B4F79A" w14:textId="4C6D2699" w:rsidR="00160A4B" w:rsidRDefault="00160A4B" w:rsidP="00BD7C3D">
      <w:pPr>
        <w:pStyle w:val="Akapitzlist"/>
        <w:spacing w:after="0"/>
      </w:pPr>
    </w:p>
    <w:p w14:paraId="1C06C6EC" w14:textId="4B0A00B5" w:rsidR="00BD7C3D" w:rsidRDefault="00BD7C3D" w:rsidP="00BD7C3D">
      <w:pPr>
        <w:pStyle w:val="Akapitzlist"/>
        <w:spacing w:after="0"/>
      </w:pPr>
    </w:p>
    <w:p w14:paraId="0467A6AA" w14:textId="77777777" w:rsidR="00636D86" w:rsidRDefault="00636D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CA09B4" w14:textId="53FF4E32" w:rsidR="00BD7C3D" w:rsidRDefault="00636D86" w:rsidP="00214354">
      <w:pPr>
        <w:pStyle w:val="Nagwek2"/>
        <w:numPr>
          <w:ilvl w:val="0"/>
          <w:numId w:val="10"/>
        </w:numPr>
      </w:pPr>
      <w:bookmarkStart w:id="11" w:name="_Toc19003902"/>
      <w:r>
        <w:lastRenderedPageBreak/>
        <w:t>R.2019 Ok.</w:t>
      </w:r>
      <w:r>
        <w:tab/>
      </w:r>
      <w:proofErr w:type="spellStart"/>
      <w:r w:rsidR="00BD7C3D">
        <w:t>SORPriceCallback</w:t>
      </w:r>
      <w:bookmarkEnd w:id="11"/>
      <w:proofErr w:type="spellEnd"/>
      <w:r w:rsidR="00CB4150">
        <w:t xml:space="preserve"> </w:t>
      </w:r>
    </w:p>
    <w:p w14:paraId="06EEB431" w14:textId="77777777" w:rsidR="00636D86" w:rsidRDefault="00636D86" w:rsidP="00BD7C3D">
      <w:pPr>
        <w:pStyle w:val="Akapitzlist"/>
        <w:spacing w:after="0"/>
      </w:pPr>
    </w:p>
    <w:p w14:paraId="610F0275" w14:textId="682CEB09" w:rsidR="00636D86" w:rsidRDefault="009C6D15" w:rsidP="009C6D15">
      <w:pPr>
        <w:pStyle w:val="Akapitzlist"/>
        <w:spacing w:after="0"/>
      </w:pPr>
      <w:r>
        <w:t xml:space="preserve"> </w:t>
      </w:r>
    </w:p>
    <w:p w14:paraId="1E41B1F5" w14:textId="77777777" w:rsidR="00636D86" w:rsidRDefault="00636D86" w:rsidP="009C6D15">
      <w:pPr>
        <w:pStyle w:val="Akapitzlist"/>
        <w:spacing w:after="0"/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4111"/>
        <w:gridCol w:w="4819"/>
      </w:tblGrid>
      <w:tr w:rsidR="00636D86" w:rsidRPr="00636D86" w14:paraId="331746CA" w14:textId="0EA201DF" w:rsidTr="00636D86">
        <w:tc>
          <w:tcPr>
            <w:tcW w:w="4111" w:type="dxa"/>
          </w:tcPr>
          <w:p w14:paraId="4A5DF9D2" w14:textId="77777777" w:rsidR="00636D86" w:rsidRDefault="00636D86" w:rsidP="00636D86">
            <w:pPr>
              <w:jc w:val="right"/>
              <w:rPr>
                <w:noProof/>
              </w:rPr>
            </w:pPr>
          </w:p>
          <w:p w14:paraId="1C563AB7" w14:textId="1245D572" w:rsidR="00636D86" w:rsidRPr="00636D86" w:rsidRDefault="00636D86" w:rsidP="00636D86">
            <w:r w:rsidRPr="00636D86">
              <w:rPr>
                <w:noProof/>
              </w:rPr>
              <w:drawing>
                <wp:inline distT="0" distB="0" distL="0" distR="0" wp14:anchorId="1C1A2CF7" wp14:editId="333BBC33">
                  <wp:extent cx="1304925" cy="3333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F241630" w14:textId="5348CD42" w:rsidR="00636D86" w:rsidRDefault="00636D86" w:rsidP="00625C78">
            <w:pPr>
              <w:rPr>
                <w:noProof/>
              </w:rPr>
            </w:pPr>
            <w:r>
              <w:rPr>
                <w:noProof/>
              </w:rPr>
              <w:t>Sprzedaż -&gt; Dokumenty -&gt; Sprzedaż -&gt; WZ</w:t>
            </w:r>
          </w:p>
          <w:p w14:paraId="2AF73159" w14:textId="77777777" w:rsidR="00636D86" w:rsidRDefault="00636D86" w:rsidP="00625C78">
            <w:pPr>
              <w:rPr>
                <w:noProof/>
              </w:rPr>
            </w:pPr>
          </w:p>
          <w:p w14:paraId="26743603" w14:textId="77777777" w:rsidR="00636D86" w:rsidRDefault="00636D86" w:rsidP="00636D86">
            <w:pPr>
              <w:pStyle w:val="Akapitzlist"/>
              <w:ind w:left="0"/>
            </w:pPr>
            <w:r>
              <w:t>Sprawdzanie ceny dla zamówień kod=768 „Oferta sprzedaży nasza”</w:t>
            </w:r>
          </w:p>
          <w:p w14:paraId="782E733E" w14:textId="3839093C" w:rsidR="00636D86" w:rsidRPr="00636D86" w:rsidRDefault="00636D86" w:rsidP="00625C78">
            <w:pPr>
              <w:rPr>
                <w:noProof/>
              </w:rPr>
            </w:pPr>
          </w:p>
        </w:tc>
      </w:tr>
    </w:tbl>
    <w:p w14:paraId="69EA3E69" w14:textId="36CDBBF8" w:rsidR="00636D86" w:rsidRDefault="00636D86" w:rsidP="00636D86">
      <w:pPr>
        <w:pStyle w:val="Nagwek2"/>
      </w:pPr>
    </w:p>
    <w:p w14:paraId="1644445D" w14:textId="77777777" w:rsidR="00636D86" w:rsidRDefault="00636D86">
      <w:r>
        <w:rPr>
          <w:noProof/>
        </w:rPr>
        <w:drawing>
          <wp:inline distT="0" distB="0" distL="0" distR="0" wp14:anchorId="40FC4A87" wp14:editId="35C4D350">
            <wp:extent cx="5760720" cy="471043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E440" w14:textId="5AEB7715" w:rsidR="00636D86" w:rsidRDefault="00636D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9BD449" w14:textId="68B7B010" w:rsidR="000E13B1" w:rsidRDefault="0043393E" w:rsidP="00214354">
      <w:pPr>
        <w:pStyle w:val="Nagwek2"/>
        <w:numPr>
          <w:ilvl w:val="0"/>
          <w:numId w:val="10"/>
        </w:numPr>
      </w:pPr>
      <w:bookmarkStart w:id="12" w:name="_Toc19003903"/>
      <w:r>
        <w:lastRenderedPageBreak/>
        <w:t>R.2019 Ok.</w:t>
      </w:r>
      <w:r>
        <w:tab/>
      </w:r>
      <w:r w:rsidR="000E13B1">
        <w:t>Statement</w:t>
      </w:r>
      <w:r w:rsidR="00BE5116">
        <w:t xml:space="preserve"> (RDI-451)</w:t>
      </w:r>
      <w:bookmarkEnd w:id="12"/>
    </w:p>
    <w:p w14:paraId="2AA529A1" w14:textId="05DB08FA" w:rsidR="00BE5116" w:rsidRPr="00BE5116" w:rsidRDefault="00522EB6" w:rsidP="00D75DD5">
      <w:pPr>
        <w:ind w:firstLine="708"/>
      </w:pPr>
      <w:hyperlink r:id="rId33" w:history="1">
        <w:r w:rsidR="00D75DD5" w:rsidRPr="00EC22F4">
          <w:rPr>
            <w:rStyle w:val="Hipercze"/>
          </w:rPr>
          <w:t>https://helpdesk.kotrak.com/browse/RDI-451</w:t>
        </w:r>
      </w:hyperlink>
    </w:p>
    <w:p w14:paraId="0F9C1103" w14:textId="05D4FF72" w:rsidR="007001A1" w:rsidRDefault="007001A1" w:rsidP="007001A1">
      <w:pPr>
        <w:pStyle w:val="Akapitzlist"/>
        <w:spacing w:after="0"/>
      </w:pPr>
      <w:r>
        <w:t>Kontrola rozliczenia (płatności)</w:t>
      </w:r>
    </w:p>
    <w:p w14:paraId="5758593B" w14:textId="7E709E5E" w:rsidR="007001A1" w:rsidRDefault="007001A1" w:rsidP="007001A1">
      <w:pPr>
        <w:pStyle w:val="Akapitzlist"/>
        <w:spacing w:after="0"/>
      </w:pPr>
      <w:r>
        <w:t xml:space="preserve">Uruchamiana </w:t>
      </w:r>
      <w:proofErr w:type="spellStart"/>
      <w:r>
        <w:t>buttonem</w:t>
      </w:r>
      <w:proofErr w:type="spellEnd"/>
      <w:r>
        <w:t xml:space="preserve"> „Zapisz”</w:t>
      </w:r>
    </w:p>
    <w:p w14:paraId="4409F2B5" w14:textId="6CE17D9F" w:rsidR="00BE5116" w:rsidRDefault="00BE5116" w:rsidP="00BE5116">
      <w:pPr>
        <w:spacing w:after="0"/>
      </w:pPr>
    </w:p>
    <w:p w14:paraId="219D22E4" w14:textId="33617E9F" w:rsidR="00BE5116" w:rsidRDefault="00BE5116" w:rsidP="00BE5116">
      <w:pPr>
        <w:spacing w:after="0"/>
      </w:pPr>
      <w:r w:rsidRPr="00BE5116">
        <w:rPr>
          <w:noProof/>
        </w:rPr>
        <w:drawing>
          <wp:inline distT="0" distB="0" distL="0" distR="0" wp14:anchorId="3E435CD3" wp14:editId="6A28E53F">
            <wp:extent cx="5760720" cy="368681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1896" w14:textId="531D22BC" w:rsidR="0053099B" w:rsidRDefault="0053099B" w:rsidP="007001A1">
      <w:pPr>
        <w:pStyle w:val="Akapitzlist"/>
        <w:spacing w:after="0"/>
      </w:pPr>
    </w:p>
    <w:p w14:paraId="5CC87B7A" w14:textId="77777777" w:rsidR="000C6D48" w:rsidRDefault="000C6D48">
      <w:r>
        <w:br w:type="page"/>
      </w:r>
    </w:p>
    <w:p w14:paraId="31182CCA" w14:textId="32E02A6E" w:rsidR="0053099B" w:rsidRDefault="0053099B" w:rsidP="009D28E6">
      <w:pPr>
        <w:pStyle w:val="Nagwek1"/>
      </w:pPr>
      <w:bookmarkStart w:id="13" w:name="_Toc19003904"/>
      <w:r>
        <w:lastRenderedPageBreak/>
        <w:t>Brak źródeł</w:t>
      </w:r>
      <w:bookmarkEnd w:id="13"/>
    </w:p>
    <w:p w14:paraId="728C814C" w14:textId="1A975F50" w:rsidR="0053099B" w:rsidRPr="00CB4150" w:rsidRDefault="004C1605" w:rsidP="009D28E6">
      <w:pPr>
        <w:pStyle w:val="Nagwek2"/>
        <w:numPr>
          <w:ilvl w:val="0"/>
          <w:numId w:val="8"/>
        </w:numPr>
        <w:rPr>
          <w:lang w:val="en-US"/>
        </w:rPr>
      </w:pPr>
      <w:bookmarkStart w:id="14" w:name="_Toc19003905"/>
      <w:r w:rsidRPr="00D76907">
        <w:rPr>
          <w:lang w:val="en-US"/>
        </w:rPr>
        <w:t>R.2019 Ok.</w:t>
      </w:r>
      <w:r w:rsidRPr="00D76907">
        <w:rPr>
          <w:lang w:val="en-US"/>
        </w:rPr>
        <w:tab/>
      </w:r>
      <w:proofErr w:type="spellStart"/>
      <w:r w:rsidR="0053099B" w:rsidRPr="00CB4150">
        <w:rPr>
          <w:lang w:val="en-US"/>
        </w:rPr>
        <w:t>AcountSchemeBlocking</w:t>
      </w:r>
      <w:bookmarkEnd w:id="14"/>
      <w:proofErr w:type="spellEnd"/>
      <w:r w:rsidR="0053099B" w:rsidRPr="00CB4150">
        <w:rPr>
          <w:lang w:val="en-US"/>
        </w:rPr>
        <w:t xml:space="preserve">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516"/>
        <w:gridCol w:w="5698"/>
      </w:tblGrid>
      <w:tr w:rsidR="004C1605" w:rsidRPr="00A57E40" w14:paraId="5F8FF057" w14:textId="77777777" w:rsidTr="004C1605">
        <w:trPr>
          <w:trHeight w:val="940"/>
        </w:trPr>
        <w:tc>
          <w:tcPr>
            <w:tcW w:w="3516" w:type="dxa"/>
          </w:tcPr>
          <w:p w14:paraId="2085C1BE" w14:textId="77777777" w:rsidR="004C1605" w:rsidRPr="00AD19B0" w:rsidRDefault="004C1605" w:rsidP="004C1605">
            <w:pPr>
              <w:rPr>
                <w:noProof/>
                <w:lang w:val="en-US"/>
              </w:rPr>
            </w:pPr>
          </w:p>
          <w:p w14:paraId="4666587C" w14:textId="14E113BE" w:rsidR="004C1605" w:rsidRDefault="004C1605" w:rsidP="004C1605">
            <w:pPr>
              <w:rPr>
                <w:b/>
                <w:bCs/>
              </w:rPr>
            </w:pPr>
            <w:r w:rsidRPr="004C1605">
              <w:rPr>
                <w:b/>
                <w:bCs/>
                <w:noProof/>
              </w:rPr>
              <w:drawing>
                <wp:inline distT="0" distB="0" distL="0" distR="0" wp14:anchorId="19BF1440" wp14:editId="5278A5E1">
                  <wp:extent cx="1543265" cy="304843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6555E" w14:textId="77777777" w:rsidR="004C1605" w:rsidRPr="00AD19B0" w:rsidRDefault="004C1605" w:rsidP="004C1605">
            <w:pPr>
              <w:rPr>
                <w:noProof/>
                <w:lang w:val="en-US"/>
              </w:rPr>
            </w:pPr>
          </w:p>
        </w:tc>
        <w:tc>
          <w:tcPr>
            <w:tcW w:w="5698" w:type="dxa"/>
          </w:tcPr>
          <w:p w14:paraId="675548BE" w14:textId="77777777" w:rsidR="004C1605" w:rsidRDefault="004C1605" w:rsidP="004C1605"/>
          <w:p w14:paraId="47B753A7" w14:textId="40C1D6AC" w:rsidR="004C1605" w:rsidRDefault="004C1605" w:rsidP="004C1605">
            <w:r>
              <w:t xml:space="preserve">Sprzedaż -&gt; </w:t>
            </w:r>
            <w:proofErr w:type="spellStart"/>
            <w:r>
              <w:t>RejestrVAT</w:t>
            </w:r>
            <w:proofErr w:type="spellEnd"/>
            <w:r>
              <w:t xml:space="preserve"> -&gt; (Dodaj, Edytuj)</w:t>
            </w:r>
          </w:p>
          <w:p w14:paraId="6805BD5B" w14:textId="77777777" w:rsidR="004C1605" w:rsidRPr="004C1605" w:rsidRDefault="004C1605" w:rsidP="004C1605">
            <w:pPr>
              <w:rPr>
                <w:noProof/>
              </w:rPr>
            </w:pPr>
          </w:p>
        </w:tc>
      </w:tr>
    </w:tbl>
    <w:p w14:paraId="7C99846B" w14:textId="77777777" w:rsidR="004C1605" w:rsidRDefault="004C1605"/>
    <w:p w14:paraId="6AF17371" w14:textId="77777777" w:rsidR="004C1605" w:rsidRDefault="004C1605"/>
    <w:p w14:paraId="338E3719" w14:textId="48A80164" w:rsidR="000C6D48" w:rsidRPr="004C1605" w:rsidRDefault="004C1605">
      <w:r w:rsidRPr="004C1605">
        <w:rPr>
          <w:noProof/>
        </w:rPr>
        <w:drawing>
          <wp:inline distT="0" distB="0" distL="0" distR="0" wp14:anchorId="704A2A79" wp14:editId="06099EC9">
            <wp:extent cx="5760720" cy="347599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48" w:rsidRPr="004C1605">
        <w:br w:type="page"/>
      </w:r>
    </w:p>
    <w:p w14:paraId="67342B9D" w14:textId="12805C97" w:rsidR="000C6D48" w:rsidRPr="00D76907" w:rsidRDefault="00D76907" w:rsidP="002147C9">
      <w:pPr>
        <w:pStyle w:val="Nagwek2"/>
        <w:numPr>
          <w:ilvl w:val="0"/>
          <w:numId w:val="8"/>
        </w:numPr>
        <w:rPr>
          <w:lang w:val="en-US"/>
        </w:rPr>
      </w:pPr>
      <w:bookmarkStart w:id="15" w:name="_Toc19003906"/>
      <w:r w:rsidRPr="00D76907">
        <w:rPr>
          <w:lang w:val="en-US"/>
        </w:rPr>
        <w:lastRenderedPageBreak/>
        <w:t>R.2019 Ok.</w:t>
      </w:r>
      <w:r w:rsidRPr="00D76907">
        <w:rPr>
          <w:lang w:val="en-US"/>
        </w:rPr>
        <w:tab/>
      </w:r>
      <w:r w:rsidR="000C6D48" w:rsidRPr="00D76907">
        <w:rPr>
          <w:lang w:val="en-US"/>
        </w:rPr>
        <w:t>Payment Terms</w:t>
      </w:r>
      <w:r w:rsidR="00BE5116" w:rsidRPr="00D76907">
        <w:rPr>
          <w:lang w:val="en-US"/>
        </w:rPr>
        <w:t xml:space="preserve"> (RDI-411)</w:t>
      </w:r>
      <w:bookmarkEnd w:id="15"/>
    </w:p>
    <w:p w14:paraId="3FB7EDD8" w14:textId="7057D058" w:rsidR="000C6D48" w:rsidRPr="00D76907" w:rsidRDefault="000C6D48" w:rsidP="000C6D48">
      <w:pPr>
        <w:spacing w:after="0"/>
        <w:rPr>
          <w:lang w:val="en-US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516"/>
        <w:gridCol w:w="5415"/>
      </w:tblGrid>
      <w:tr w:rsidR="003E4EE1" w:rsidRPr="00A57E40" w14:paraId="78A7AEED" w14:textId="77777777" w:rsidTr="00935F15">
        <w:trPr>
          <w:trHeight w:val="940"/>
        </w:trPr>
        <w:tc>
          <w:tcPr>
            <w:tcW w:w="3516" w:type="dxa"/>
          </w:tcPr>
          <w:p w14:paraId="595AC8C8" w14:textId="77777777" w:rsidR="003E4EE1" w:rsidRPr="00AD19B0" w:rsidRDefault="003E4EE1" w:rsidP="00935F15">
            <w:pPr>
              <w:rPr>
                <w:noProof/>
                <w:lang w:val="en-US"/>
              </w:rPr>
            </w:pPr>
          </w:p>
          <w:p w14:paraId="36C49A14" w14:textId="77777777" w:rsidR="00F84111" w:rsidRDefault="00F84111" w:rsidP="00935F1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67DC4A" wp14:editId="7415C428">
                  <wp:extent cx="1476581" cy="333422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1B6B8" w14:textId="02133AD4" w:rsidR="003E4EE1" w:rsidRPr="00A57E40" w:rsidRDefault="003E4EE1" w:rsidP="00935F15">
            <w:pPr>
              <w:rPr>
                <w:b/>
                <w:bCs/>
              </w:rPr>
            </w:pPr>
          </w:p>
        </w:tc>
        <w:tc>
          <w:tcPr>
            <w:tcW w:w="5415" w:type="dxa"/>
          </w:tcPr>
          <w:p w14:paraId="5F9B8570" w14:textId="27E6B8FC" w:rsidR="003E4EE1" w:rsidRDefault="003E4EE1" w:rsidP="00935F15">
            <w:r>
              <w:t>Sprzedaż -&gt; Zamówienia</w:t>
            </w:r>
          </w:p>
          <w:p w14:paraId="1B93506C" w14:textId="77777777" w:rsidR="00183498" w:rsidRPr="00183498" w:rsidRDefault="00522EB6" w:rsidP="00183498">
            <w:hyperlink r:id="rId38" w:history="1">
              <w:r w:rsidR="00183498" w:rsidRPr="00183498">
                <w:rPr>
                  <w:rStyle w:val="Hipercze"/>
                </w:rPr>
                <w:t>https://helpdesk.kotrak.com/browse/RDI-411</w:t>
              </w:r>
            </w:hyperlink>
          </w:p>
          <w:p w14:paraId="6C5AF64C" w14:textId="77777777" w:rsidR="003E4EE1" w:rsidRPr="00A57E40" w:rsidRDefault="003E4EE1" w:rsidP="00935F15">
            <w:pPr>
              <w:rPr>
                <w:b/>
                <w:bCs/>
                <w:noProof/>
              </w:rPr>
            </w:pPr>
          </w:p>
        </w:tc>
      </w:tr>
    </w:tbl>
    <w:p w14:paraId="4EA7CFA7" w14:textId="5379DF5A" w:rsidR="003E4EE1" w:rsidRPr="00183498" w:rsidRDefault="003E4EE1" w:rsidP="000C6D48">
      <w:pPr>
        <w:spacing w:after="0"/>
      </w:pPr>
    </w:p>
    <w:p w14:paraId="0368F2D9" w14:textId="4AB83F68" w:rsidR="000C6D48" w:rsidRDefault="000C6D48" w:rsidP="000C6D48">
      <w:pPr>
        <w:spacing w:after="0"/>
      </w:pPr>
      <w:r w:rsidRPr="000C6D48">
        <w:rPr>
          <w:noProof/>
        </w:rPr>
        <w:drawing>
          <wp:inline distT="0" distB="0" distL="0" distR="0" wp14:anchorId="0A8504BD" wp14:editId="13C0137C">
            <wp:extent cx="5760720" cy="36620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5DF0" w14:textId="1489C43A" w:rsidR="000C6D48" w:rsidRDefault="000C6D48" w:rsidP="000C6D48">
      <w:pPr>
        <w:spacing w:after="0"/>
      </w:pPr>
    </w:p>
    <w:p w14:paraId="0439AD3B" w14:textId="057435AE" w:rsidR="000C6D48" w:rsidRDefault="000C6D48" w:rsidP="000C6D48">
      <w:pPr>
        <w:spacing w:after="0"/>
      </w:pPr>
      <w:r w:rsidRPr="000C6D48">
        <w:rPr>
          <w:noProof/>
        </w:rPr>
        <w:drawing>
          <wp:inline distT="0" distB="0" distL="0" distR="0" wp14:anchorId="563C0A02" wp14:editId="49E879D3">
            <wp:extent cx="5760720" cy="36677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A82" w14:textId="6E1D7EA5" w:rsidR="000C6D48" w:rsidRDefault="00C04D5D" w:rsidP="002147C9">
      <w:pPr>
        <w:pStyle w:val="Nagwek2"/>
        <w:numPr>
          <w:ilvl w:val="0"/>
          <w:numId w:val="8"/>
        </w:numPr>
        <w:rPr>
          <w:lang w:val="en-US"/>
        </w:rPr>
      </w:pPr>
      <w:bookmarkStart w:id="16" w:name="_Toc19003907"/>
      <w:r w:rsidRPr="00C04D5D">
        <w:rPr>
          <w:lang w:val="en-US"/>
        </w:rPr>
        <w:lastRenderedPageBreak/>
        <w:t xml:space="preserve">………………  </w:t>
      </w:r>
      <w:proofErr w:type="spellStart"/>
      <w:r w:rsidR="009D28E6" w:rsidRPr="00875323">
        <w:rPr>
          <w:lang w:val="en-US"/>
        </w:rPr>
        <w:t>CenyPZEditFull</w:t>
      </w:r>
      <w:proofErr w:type="spellEnd"/>
      <w:r w:rsidR="009D28E6" w:rsidRPr="00875323">
        <w:rPr>
          <w:lang w:val="en-US"/>
        </w:rPr>
        <w:t xml:space="preserve">, </w:t>
      </w:r>
      <w:r w:rsidR="00875323" w:rsidRPr="00875323">
        <w:rPr>
          <w:lang w:val="en-US"/>
        </w:rPr>
        <w:t xml:space="preserve"> (RDI-442, RDI-443, RDI-444, R</w:t>
      </w:r>
      <w:r w:rsidR="00875323">
        <w:rPr>
          <w:lang w:val="en-US"/>
        </w:rPr>
        <w:t>DI-445)</w:t>
      </w:r>
      <w:bookmarkEnd w:id="16"/>
    </w:p>
    <w:p w14:paraId="038D5737" w14:textId="77777777" w:rsidR="006F463F" w:rsidRPr="00C04D5D" w:rsidRDefault="006F463F" w:rsidP="006F463F">
      <w:pPr>
        <w:spacing w:after="0"/>
        <w:rPr>
          <w:lang w:val="en-US"/>
        </w:rPr>
      </w:pPr>
    </w:p>
    <w:p w14:paraId="5F452A33" w14:textId="3739CF63" w:rsidR="006F463F" w:rsidRPr="004C1605" w:rsidRDefault="00522EB6" w:rsidP="006F463F">
      <w:pPr>
        <w:spacing w:after="0"/>
        <w:rPr>
          <w:lang w:val="en-US"/>
        </w:rPr>
      </w:pPr>
      <w:r>
        <w:fldChar w:fldCharType="begin"/>
      </w:r>
      <w:r w:rsidRPr="00522EB6">
        <w:rPr>
          <w:lang w:val="en-US"/>
        </w:rPr>
        <w:instrText xml:space="preserve"> HYPERLINK "https://helpdesk.kotrak.com/browse/RDI-442" </w:instrText>
      </w:r>
      <w:r>
        <w:fldChar w:fldCharType="separate"/>
      </w:r>
      <w:r w:rsidR="006F463F" w:rsidRPr="004C1605">
        <w:rPr>
          <w:rStyle w:val="Hipercze"/>
          <w:lang w:val="en-US"/>
        </w:rPr>
        <w:t>https://helpdesk.kotrak.com/browse/RDI-442</w:t>
      </w:r>
      <w:r>
        <w:rPr>
          <w:rStyle w:val="Hipercze"/>
          <w:lang w:val="en-US"/>
        </w:rPr>
        <w:fldChar w:fldCharType="end"/>
      </w:r>
    </w:p>
    <w:p w14:paraId="38E26640" w14:textId="6079847B" w:rsidR="006F463F" w:rsidRPr="004C1605" w:rsidRDefault="006F463F" w:rsidP="006F463F">
      <w:pPr>
        <w:rPr>
          <w:lang w:val="en-US"/>
        </w:rPr>
      </w:pPr>
    </w:p>
    <w:p w14:paraId="3943E40B" w14:textId="77777777" w:rsidR="006F463F" w:rsidRPr="004C1605" w:rsidRDefault="006F463F" w:rsidP="006F463F">
      <w:pPr>
        <w:spacing w:after="0"/>
        <w:rPr>
          <w:lang w:val="en-US"/>
        </w:rPr>
      </w:pPr>
    </w:p>
    <w:p w14:paraId="7C90528F" w14:textId="77777777" w:rsidR="006F463F" w:rsidRDefault="006F463F" w:rsidP="006F463F">
      <w:pPr>
        <w:spacing w:after="0"/>
      </w:pPr>
      <w:r w:rsidRPr="009D28E6">
        <w:rPr>
          <w:noProof/>
        </w:rPr>
        <w:drawing>
          <wp:inline distT="0" distB="0" distL="0" distR="0" wp14:anchorId="190855D5" wp14:editId="6FD19B33">
            <wp:extent cx="5760720" cy="29794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2C9D" w14:textId="77777777" w:rsidR="006F463F" w:rsidRDefault="006F463F" w:rsidP="006F463F">
      <w:pPr>
        <w:pStyle w:val="Akapitzlist"/>
        <w:spacing w:after="0"/>
      </w:pPr>
    </w:p>
    <w:p w14:paraId="30DC5DB8" w14:textId="77777777" w:rsidR="006F463F" w:rsidRPr="006F463F" w:rsidRDefault="006F463F" w:rsidP="006F463F">
      <w:pPr>
        <w:rPr>
          <w:lang w:val="en-US"/>
        </w:rPr>
      </w:pPr>
    </w:p>
    <w:p w14:paraId="7505DACD" w14:textId="1E791305" w:rsidR="002147C9" w:rsidRDefault="00C04D5D" w:rsidP="002147C9">
      <w:pPr>
        <w:pStyle w:val="Nagwek2"/>
        <w:numPr>
          <w:ilvl w:val="0"/>
          <w:numId w:val="8"/>
        </w:numPr>
        <w:rPr>
          <w:lang w:val="en-US"/>
        </w:rPr>
      </w:pPr>
      <w:bookmarkStart w:id="17" w:name="_Toc19003908"/>
      <w:r w:rsidRPr="00C04D5D">
        <w:rPr>
          <w:lang w:val="en-US"/>
        </w:rPr>
        <w:t xml:space="preserve">………………  </w:t>
      </w:r>
      <w:proofErr w:type="spellStart"/>
      <w:r w:rsidR="002147C9" w:rsidRPr="00875323">
        <w:rPr>
          <w:lang w:val="en-US"/>
        </w:rPr>
        <w:t>PorRealPrices</w:t>
      </w:r>
      <w:proofErr w:type="spellEnd"/>
      <w:r w:rsidR="002147C9">
        <w:rPr>
          <w:lang w:val="en-US"/>
        </w:rPr>
        <w:t xml:space="preserve"> </w:t>
      </w:r>
      <w:r w:rsidR="002147C9" w:rsidRPr="00875323">
        <w:rPr>
          <w:lang w:val="en-US"/>
        </w:rPr>
        <w:t>(RDI-442, RDI-443, RDI-444, R</w:t>
      </w:r>
      <w:r w:rsidR="002147C9">
        <w:rPr>
          <w:lang w:val="en-US"/>
        </w:rPr>
        <w:t>DI-445)</w:t>
      </w:r>
      <w:bookmarkEnd w:id="17"/>
    </w:p>
    <w:p w14:paraId="130DEC26" w14:textId="182936CA" w:rsidR="006F463F" w:rsidRDefault="006F463F" w:rsidP="006F463F">
      <w:pPr>
        <w:rPr>
          <w:lang w:val="en-US"/>
        </w:rPr>
      </w:pPr>
    </w:p>
    <w:p w14:paraId="095A8D07" w14:textId="77777777" w:rsidR="006F463F" w:rsidRPr="000C2E16" w:rsidRDefault="00522EB6" w:rsidP="006F463F">
      <w:pPr>
        <w:spacing w:after="0"/>
        <w:rPr>
          <w:lang w:val="en-US"/>
        </w:rPr>
      </w:pPr>
      <w:r>
        <w:fldChar w:fldCharType="begin"/>
      </w:r>
      <w:r w:rsidRPr="00522EB6">
        <w:rPr>
          <w:lang w:val="en-US"/>
        </w:rPr>
        <w:instrText xml:space="preserve"> HYPERLINK "https://helpdesk.kotrak.com/browse/RDI-443" </w:instrText>
      </w:r>
      <w:r>
        <w:fldChar w:fldCharType="separate"/>
      </w:r>
      <w:r w:rsidR="006F463F" w:rsidRPr="000C2E16">
        <w:rPr>
          <w:rStyle w:val="Hipercze"/>
          <w:lang w:val="en-US"/>
        </w:rPr>
        <w:t>https://helpdesk.kotrak.com/browse/RDI-443</w:t>
      </w:r>
      <w:r>
        <w:rPr>
          <w:rStyle w:val="Hipercze"/>
          <w:lang w:val="en-US"/>
        </w:rPr>
        <w:fldChar w:fldCharType="end"/>
      </w:r>
    </w:p>
    <w:p w14:paraId="328098FE" w14:textId="0A7A0CC3" w:rsidR="006F463F" w:rsidRDefault="006F463F" w:rsidP="006F463F">
      <w:pPr>
        <w:rPr>
          <w:lang w:val="en-US"/>
        </w:rPr>
      </w:pPr>
    </w:p>
    <w:p w14:paraId="07484912" w14:textId="30D580CA" w:rsidR="006F463F" w:rsidRPr="006F463F" w:rsidRDefault="006F463F" w:rsidP="006F463F">
      <w:pPr>
        <w:rPr>
          <w:lang w:val="en-US"/>
        </w:rPr>
      </w:pPr>
      <w:r w:rsidRPr="006F463F">
        <w:rPr>
          <w:noProof/>
          <w:lang w:val="en-US"/>
        </w:rPr>
        <w:drawing>
          <wp:inline distT="0" distB="0" distL="0" distR="0" wp14:anchorId="09BAA36C" wp14:editId="768F57E5">
            <wp:extent cx="5760720" cy="299783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2C2A" w14:textId="2068AD00" w:rsidR="00875323" w:rsidRDefault="00C04D5D" w:rsidP="002147C9">
      <w:pPr>
        <w:pStyle w:val="Nagwek2"/>
        <w:numPr>
          <w:ilvl w:val="0"/>
          <w:numId w:val="8"/>
        </w:numPr>
        <w:rPr>
          <w:lang w:val="en-US"/>
        </w:rPr>
      </w:pPr>
      <w:bookmarkStart w:id="18" w:name="_Toc19003909"/>
      <w:r w:rsidRPr="00C04D5D">
        <w:rPr>
          <w:lang w:val="en-US"/>
        </w:rPr>
        <w:lastRenderedPageBreak/>
        <w:t xml:space="preserve">………………  </w:t>
      </w:r>
      <w:proofErr w:type="spellStart"/>
      <w:r w:rsidR="009D28E6" w:rsidRPr="00875323">
        <w:rPr>
          <w:lang w:val="en-US"/>
        </w:rPr>
        <w:t>PorRealPricesCorrection</w:t>
      </w:r>
      <w:proofErr w:type="spellEnd"/>
      <w:r w:rsidR="00875323" w:rsidRPr="00875323">
        <w:rPr>
          <w:lang w:val="en-US"/>
        </w:rPr>
        <w:t xml:space="preserve"> (RDI-442, RDI-443, RDI-444, R</w:t>
      </w:r>
      <w:r w:rsidR="00875323">
        <w:rPr>
          <w:lang w:val="en-US"/>
        </w:rPr>
        <w:t>DI-445)</w:t>
      </w:r>
      <w:bookmarkEnd w:id="18"/>
    </w:p>
    <w:p w14:paraId="039D321F" w14:textId="40987E2B" w:rsidR="006F463F" w:rsidRDefault="006F463F" w:rsidP="006F463F">
      <w:pPr>
        <w:rPr>
          <w:lang w:val="en-US"/>
        </w:rPr>
      </w:pPr>
    </w:p>
    <w:p w14:paraId="1B5480F1" w14:textId="77777777" w:rsidR="006F463F" w:rsidRPr="000C2E16" w:rsidRDefault="00522EB6" w:rsidP="006F463F">
      <w:pPr>
        <w:spacing w:after="0"/>
        <w:rPr>
          <w:lang w:val="en-US"/>
        </w:rPr>
      </w:pPr>
      <w:r>
        <w:fldChar w:fldCharType="begin"/>
      </w:r>
      <w:r w:rsidRPr="00522EB6">
        <w:rPr>
          <w:lang w:val="en-US"/>
        </w:rPr>
        <w:instrText xml:space="preserve"> HYPERLINK "https://helpdesk.kotrak.com/browse/RDI-445" </w:instrText>
      </w:r>
      <w:r>
        <w:fldChar w:fldCharType="separate"/>
      </w:r>
      <w:r w:rsidR="006F463F" w:rsidRPr="000C2E16">
        <w:rPr>
          <w:rStyle w:val="Hipercze"/>
          <w:lang w:val="en-US"/>
        </w:rPr>
        <w:t>https://helpdesk.kotrak.com/browse/RDI-445</w:t>
      </w:r>
      <w:r>
        <w:rPr>
          <w:rStyle w:val="Hipercze"/>
          <w:lang w:val="en-US"/>
        </w:rPr>
        <w:fldChar w:fldCharType="end"/>
      </w:r>
    </w:p>
    <w:p w14:paraId="352D0639" w14:textId="77777777" w:rsidR="006F463F" w:rsidRPr="006F463F" w:rsidRDefault="006F463F" w:rsidP="006F463F">
      <w:pPr>
        <w:rPr>
          <w:lang w:val="en-US"/>
        </w:rPr>
      </w:pPr>
    </w:p>
    <w:p w14:paraId="5194CD68" w14:textId="24ECCD3B" w:rsidR="006F463F" w:rsidRPr="006F463F" w:rsidRDefault="006F463F" w:rsidP="006F463F">
      <w:pPr>
        <w:rPr>
          <w:lang w:val="en-US"/>
        </w:rPr>
      </w:pPr>
      <w:r w:rsidRPr="006F463F">
        <w:rPr>
          <w:noProof/>
          <w:lang w:val="en-US"/>
        </w:rPr>
        <w:drawing>
          <wp:inline distT="0" distB="0" distL="0" distR="0" wp14:anchorId="2B8A1718" wp14:editId="1E0E7D42">
            <wp:extent cx="5760720" cy="288417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DFE6" w14:textId="4997C6EC" w:rsidR="009D28E6" w:rsidRPr="00875323" w:rsidRDefault="009D28E6" w:rsidP="00875323">
      <w:pPr>
        <w:pStyle w:val="Nagwek2"/>
        <w:rPr>
          <w:lang w:val="en-US"/>
        </w:rPr>
      </w:pPr>
    </w:p>
    <w:p w14:paraId="1F24406E" w14:textId="02A9B276" w:rsidR="00093F0E" w:rsidRPr="006F463F" w:rsidRDefault="00093F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6F463F">
        <w:rPr>
          <w:lang w:val="en-US"/>
        </w:rPr>
        <w:br w:type="page"/>
      </w:r>
    </w:p>
    <w:p w14:paraId="6DB04119" w14:textId="7A0CF2B5" w:rsidR="00093F0E" w:rsidRDefault="00D75DD5" w:rsidP="002147C9">
      <w:pPr>
        <w:pStyle w:val="Nagwek2"/>
        <w:numPr>
          <w:ilvl w:val="0"/>
          <w:numId w:val="8"/>
        </w:numPr>
      </w:pPr>
      <w:bookmarkStart w:id="19" w:name="_Toc19003910"/>
      <w:r>
        <w:lastRenderedPageBreak/>
        <w:t xml:space="preserve">………………  </w:t>
      </w:r>
      <w:proofErr w:type="spellStart"/>
      <w:r w:rsidR="002147C9">
        <w:t>Prints</w:t>
      </w:r>
      <w:proofErr w:type="spellEnd"/>
      <w:r w:rsidR="002147C9">
        <w:t xml:space="preserve"> serial</w:t>
      </w:r>
      <w:r w:rsidR="00CB4150">
        <w:t xml:space="preserve"> (</w:t>
      </w:r>
      <w:r w:rsidR="00D9341A">
        <w:t>Łukasz Nikodem zadeklarował wykonanie</w:t>
      </w:r>
      <w:r w:rsidR="00CB4150">
        <w:t>)</w:t>
      </w:r>
      <w:bookmarkEnd w:id="19"/>
    </w:p>
    <w:p w14:paraId="321CB1F0" w14:textId="1B603D7F" w:rsidR="00093F0E" w:rsidRPr="00093F0E" w:rsidRDefault="00093F0E" w:rsidP="00093F0E">
      <w:pPr>
        <w:ind w:left="708"/>
      </w:pPr>
      <w:r>
        <w:t>Hydrę napisał Łukasz Nikodem. Testowanie wymaga skonfigurowania środowiska (dodanie drukarki). Łukasz zadeklarował, że to zrobi po urlopie (na początku września)</w:t>
      </w:r>
    </w:p>
    <w:p w14:paraId="52F2555C" w14:textId="4C39737B" w:rsidR="00093F0E" w:rsidRDefault="00160A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31006FB" wp14:editId="28E8A819">
            <wp:extent cx="1085850" cy="323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0E">
        <w:br w:type="page"/>
      </w:r>
    </w:p>
    <w:p w14:paraId="6A2059BF" w14:textId="4D70C087" w:rsidR="002147C9" w:rsidRDefault="00366669" w:rsidP="002147C9">
      <w:pPr>
        <w:pStyle w:val="Nagwek2"/>
        <w:numPr>
          <w:ilvl w:val="0"/>
          <w:numId w:val="8"/>
        </w:numPr>
      </w:pPr>
      <w:bookmarkStart w:id="20" w:name="_Toc19003911"/>
      <w:r w:rsidRPr="00D76907">
        <w:rPr>
          <w:lang w:val="en-US"/>
        </w:rPr>
        <w:lastRenderedPageBreak/>
        <w:t>R.2019 Ok.</w:t>
      </w:r>
      <w:r w:rsidRPr="00D76907">
        <w:rPr>
          <w:lang w:val="en-US"/>
        </w:rPr>
        <w:tab/>
      </w:r>
      <w:proofErr w:type="spellStart"/>
      <w:r w:rsidR="002147C9">
        <w:t>Purchase</w:t>
      </w:r>
      <w:proofErr w:type="spellEnd"/>
      <w:r w:rsidR="002147C9">
        <w:t xml:space="preserve"> </w:t>
      </w:r>
      <w:proofErr w:type="spellStart"/>
      <w:r w:rsidR="002147C9">
        <w:t>Invoice</w:t>
      </w:r>
      <w:proofErr w:type="spellEnd"/>
      <w:r w:rsidR="002147C9">
        <w:t xml:space="preserve"> </w:t>
      </w:r>
      <w:proofErr w:type="spellStart"/>
      <w:r w:rsidR="002147C9">
        <w:t>Summary</w:t>
      </w:r>
      <w:proofErr w:type="spellEnd"/>
      <w:r w:rsidR="00CB4150">
        <w:t xml:space="preserve"> (Brak ekranu i opisu)</w:t>
      </w:r>
      <w:bookmarkEnd w:id="20"/>
    </w:p>
    <w:p w14:paraId="0A8F017B" w14:textId="1FA8EA8E" w:rsidR="00093F0E" w:rsidRDefault="00160A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E3B0F4F" wp14:editId="2AC710FF">
            <wp:extent cx="1581150" cy="361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0E">
        <w:br w:type="page"/>
      </w:r>
    </w:p>
    <w:p w14:paraId="51278043" w14:textId="7D0A654E" w:rsidR="004F48F6" w:rsidRDefault="00D75DD5" w:rsidP="00160A4B">
      <w:pPr>
        <w:pStyle w:val="Nagwek2"/>
        <w:numPr>
          <w:ilvl w:val="0"/>
          <w:numId w:val="8"/>
        </w:numPr>
      </w:pPr>
      <w:bookmarkStart w:id="21" w:name="_Toc19003912"/>
      <w:r>
        <w:lastRenderedPageBreak/>
        <w:t xml:space="preserve">………………  </w:t>
      </w:r>
      <w:r w:rsidR="002147C9">
        <w:t>VIP Reader</w:t>
      </w:r>
      <w:r w:rsidR="00CB4150">
        <w:t xml:space="preserve"> (</w:t>
      </w:r>
      <w:r w:rsidR="00436293">
        <w:t>Realizowany w innym projekcie</w:t>
      </w:r>
      <w:r w:rsidR="00CB4150">
        <w:t>)</w:t>
      </w:r>
      <w:bookmarkEnd w:id="21"/>
      <w:r w:rsidR="00160A4B">
        <w:tab/>
      </w:r>
    </w:p>
    <w:p w14:paraId="593ED21B" w14:textId="77777777" w:rsidR="004F48F6" w:rsidRDefault="004F48F6" w:rsidP="004F48F6">
      <w:pPr>
        <w:pStyle w:val="Nagwek2"/>
      </w:pPr>
    </w:p>
    <w:p w14:paraId="21EB9201" w14:textId="5D852DE7" w:rsidR="009D28E6" w:rsidRDefault="004F48F6" w:rsidP="004F48F6">
      <w:r>
        <w:rPr>
          <w:noProof/>
        </w:rPr>
        <w:drawing>
          <wp:inline distT="0" distB="0" distL="0" distR="0" wp14:anchorId="7FA7359F" wp14:editId="4CC10514">
            <wp:extent cx="1228725" cy="30853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3835" cy="4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8E6">
        <w:br w:type="page"/>
      </w:r>
    </w:p>
    <w:p w14:paraId="1FCA63E2" w14:textId="4FE10CA0" w:rsidR="0053099B" w:rsidRDefault="0053099B" w:rsidP="009D28E6">
      <w:pPr>
        <w:pStyle w:val="Nagwek1"/>
      </w:pPr>
      <w:bookmarkStart w:id="22" w:name="_Toc19003913"/>
      <w:r>
        <w:lastRenderedPageBreak/>
        <w:t>Małe Hydry</w:t>
      </w:r>
      <w:bookmarkEnd w:id="22"/>
    </w:p>
    <w:p w14:paraId="5617B454" w14:textId="57891A17" w:rsidR="00935F15" w:rsidRPr="00935F15" w:rsidRDefault="00D75DD5" w:rsidP="00935F15">
      <w:pPr>
        <w:pStyle w:val="Nagwek2"/>
        <w:numPr>
          <w:ilvl w:val="0"/>
          <w:numId w:val="9"/>
        </w:numPr>
        <w:ind w:left="360"/>
        <w:rPr>
          <w:lang w:val="en-US"/>
        </w:rPr>
      </w:pPr>
      <w:bookmarkStart w:id="23" w:name="_Toc19003914"/>
      <w:r w:rsidRPr="00935F15">
        <w:rPr>
          <w:lang w:val="en-US"/>
        </w:rPr>
        <w:t>R.2019 Ok.</w:t>
      </w:r>
      <w:r w:rsidRPr="00935F15">
        <w:rPr>
          <w:lang w:val="en-US"/>
        </w:rPr>
        <w:tab/>
      </w:r>
      <w:r w:rsidR="0053099B" w:rsidRPr="00935F15">
        <w:rPr>
          <w:lang w:val="en-US"/>
        </w:rPr>
        <w:t>Customer Files (</w:t>
      </w:r>
      <w:r w:rsidR="00875323" w:rsidRPr="00935F15">
        <w:rPr>
          <w:lang w:val="en-US"/>
        </w:rPr>
        <w:t>RDI-436)</w:t>
      </w:r>
      <w:bookmarkEnd w:id="23"/>
      <w:r w:rsidR="00EE206D" w:rsidRPr="00935F15">
        <w:rPr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5F15" w14:paraId="381325E7" w14:textId="77777777" w:rsidTr="00935F15">
        <w:trPr>
          <w:trHeight w:val="1013"/>
        </w:trPr>
        <w:tc>
          <w:tcPr>
            <w:tcW w:w="4531" w:type="dxa"/>
          </w:tcPr>
          <w:p w14:paraId="666DE330" w14:textId="77777777" w:rsidR="00935F15" w:rsidRPr="00935F15" w:rsidRDefault="00935F15" w:rsidP="00935F15">
            <w:pPr>
              <w:rPr>
                <w:lang w:val="en-US"/>
              </w:rPr>
            </w:pPr>
          </w:p>
          <w:p w14:paraId="20B19F20" w14:textId="3474AC8D" w:rsidR="00935F15" w:rsidRPr="00AD19B0" w:rsidRDefault="00935F15" w:rsidP="00935F15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59325DAC" w14:textId="77777777" w:rsidR="00935F15" w:rsidRPr="00AD19B0" w:rsidRDefault="00935F15" w:rsidP="00935F15">
            <w:pPr>
              <w:rPr>
                <w:lang w:val="en-US"/>
              </w:rPr>
            </w:pPr>
          </w:p>
          <w:p w14:paraId="3678EEAF" w14:textId="77777777" w:rsidR="00935F15" w:rsidRDefault="00935F15" w:rsidP="00935F15">
            <w:r>
              <w:t>Sprzedaż -&gt; Kontrahent -&gt; Edycja</w:t>
            </w:r>
          </w:p>
          <w:p w14:paraId="51B5DD0D" w14:textId="69509378" w:rsidR="00935F15" w:rsidRDefault="00522EB6" w:rsidP="00935F15">
            <w:hyperlink r:id="rId47" w:history="1">
              <w:r w:rsidR="00935F15" w:rsidRPr="00EE0A2A">
                <w:rPr>
                  <w:rStyle w:val="Hipercze"/>
                </w:rPr>
                <w:t>https://helpdesk.kotrak.com/browse/RDI-410</w:t>
              </w:r>
            </w:hyperlink>
          </w:p>
          <w:p w14:paraId="6260D689" w14:textId="77777777" w:rsidR="00935F15" w:rsidRDefault="00935F15" w:rsidP="00935F15"/>
        </w:tc>
      </w:tr>
    </w:tbl>
    <w:p w14:paraId="77000048" w14:textId="77777777" w:rsidR="00935F15" w:rsidRPr="00935F15" w:rsidRDefault="00935F15" w:rsidP="00935F15"/>
    <w:p w14:paraId="316EA6B2" w14:textId="77777777" w:rsidR="000C6D48" w:rsidRDefault="000C6D48">
      <w:r w:rsidRPr="000C6D48">
        <w:rPr>
          <w:noProof/>
        </w:rPr>
        <w:drawing>
          <wp:inline distT="0" distB="0" distL="0" distR="0" wp14:anchorId="4107257A" wp14:editId="4A3586CC">
            <wp:extent cx="4152900" cy="37623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6A64" w14:textId="649A4857" w:rsidR="000C6D48" w:rsidRDefault="000C6D48">
      <w:r w:rsidRPr="000C6D48">
        <w:rPr>
          <w:noProof/>
        </w:rPr>
        <w:drawing>
          <wp:inline distT="0" distB="0" distL="0" distR="0" wp14:anchorId="0DD615A3" wp14:editId="5D5359C5">
            <wp:extent cx="5419725" cy="345184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6742" cy="34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05C6276" w14:textId="20E1333D" w:rsidR="000E6F53" w:rsidRPr="00935F15" w:rsidRDefault="00935F15" w:rsidP="00557AC9">
      <w:pPr>
        <w:pStyle w:val="Nagwek2"/>
        <w:numPr>
          <w:ilvl w:val="0"/>
          <w:numId w:val="9"/>
        </w:numPr>
        <w:rPr>
          <w:lang w:val="en-US"/>
        </w:rPr>
      </w:pPr>
      <w:bookmarkStart w:id="24" w:name="_Toc19003915"/>
      <w:r w:rsidRPr="00D75DD5">
        <w:rPr>
          <w:lang w:val="en-US"/>
        </w:rPr>
        <w:lastRenderedPageBreak/>
        <w:t>R.2019 Ok.</w:t>
      </w:r>
      <w:r w:rsidRPr="00D75DD5">
        <w:rPr>
          <w:lang w:val="en-US"/>
        </w:rPr>
        <w:tab/>
      </w:r>
      <w:r w:rsidR="00672DFF" w:rsidRPr="00935F15">
        <w:rPr>
          <w:lang w:val="en-US"/>
        </w:rPr>
        <w:t>Customer Type Block (RDI-410)</w:t>
      </w:r>
      <w:bookmarkEnd w:id="24"/>
      <w:r w:rsidR="00CB4150" w:rsidRPr="00935F15">
        <w:rPr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6F53" w14:paraId="22969868" w14:textId="77777777" w:rsidTr="00935F15">
        <w:trPr>
          <w:trHeight w:val="1473"/>
        </w:trPr>
        <w:tc>
          <w:tcPr>
            <w:tcW w:w="4531" w:type="dxa"/>
          </w:tcPr>
          <w:p w14:paraId="6566759F" w14:textId="77777777" w:rsidR="000E6F53" w:rsidRPr="00935F15" w:rsidRDefault="000E6F53" w:rsidP="00672DFF">
            <w:pPr>
              <w:rPr>
                <w:lang w:val="en-US"/>
              </w:rPr>
            </w:pPr>
          </w:p>
          <w:p w14:paraId="2F16E930" w14:textId="7477BE50" w:rsidR="000E6F53" w:rsidRDefault="000E6F53" w:rsidP="00672DFF">
            <w:r>
              <w:rPr>
                <w:noProof/>
              </w:rPr>
              <w:drawing>
                <wp:inline distT="0" distB="0" distL="0" distR="0" wp14:anchorId="744BEDFB" wp14:editId="05599541">
                  <wp:extent cx="2543530" cy="762106"/>
                  <wp:effectExtent l="0" t="0" r="952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FE82F94" w14:textId="77777777" w:rsidR="000E6F53" w:rsidRDefault="000E6F53" w:rsidP="00672DFF"/>
          <w:p w14:paraId="189BBC5C" w14:textId="128E31B1" w:rsidR="000E6F53" w:rsidRDefault="000E6F53" w:rsidP="00672DFF">
            <w:r>
              <w:t>Sprzedaż -&gt; Ogólne -&gt; Zamówienia -&gt; Zakup</w:t>
            </w:r>
          </w:p>
          <w:p w14:paraId="2995DFE7" w14:textId="77777777" w:rsidR="000E6F53" w:rsidRDefault="00522EB6" w:rsidP="000E6F53">
            <w:hyperlink r:id="rId51" w:history="1">
              <w:r w:rsidR="000E6F53">
                <w:rPr>
                  <w:rStyle w:val="Hipercze"/>
                </w:rPr>
                <w:t>https://helpdesk.kotrak.com/browse/RDI-410</w:t>
              </w:r>
            </w:hyperlink>
          </w:p>
          <w:p w14:paraId="6659B7B6" w14:textId="77777777" w:rsidR="000E6F53" w:rsidRDefault="000E6F53" w:rsidP="00672DFF"/>
          <w:p w14:paraId="13E10184" w14:textId="77777777" w:rsidR="00935F15" w:rsidRDefault="00935F15" w:rsidP="00672DFF"/>
          <w:p w14:paraId="1CFCA019" w14:textId="1AE9BC14" w:rsidR="00935F15" w:rsidRDefault="00935F15" w:rsidP="00672DFF"/>
        </w:tc>
      </w:tr>
    </w:tbl>
    <w:p w14:paraId="713883D4" w14:textId="77777777" w:rsidR="000E6F53" w:rsidRDefault="000E6F53" w:rsidP="00672DFF">
      <w:pPr>
        <w:spacing w:after="0"/>
      </w:pPr>
    </w:p>
    <w:p w14:paraId="66B66169" w14:textId="77777777" w:rsidR="000E6F53" w:rsidRDefault="000E6F53" w:rsidP="00672DFF">
      <w:pPr>
        <w:spacing w:after="0"/>
      </w:pPr>
      <w:r>
        <w:rPr>
          <w:noProof/>
        </w:rPr>
        <w:drawing>
          <wp:inline distT="0" distB="0" distL="0" distR="0" wp14:anchorId="7D240657" wp14:editId="4F4BFBF0">
            <wp:extent cx="5686425" cy="6667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541" cy="6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CA59" w14:textId="6FF6C9C4" w:rsidR="00672DFF" w:rsidRDefault="00672DFF" w:rsidP="00672DFF">
      <w:pPr>
        <w:spacing w:after="0"/>
      </w:pPr>
    </w:p>
    <w:p w14:paraId="4289EE4D" w14:textId="2823AC92" w:rsidR="000E6F53" w:rsidRDefault="000E6F53" w:rsidP="00672DFF">
      <w:pPr>
        <w:spacing w:after="0"/>
      </w:pPr>
      <w:r>
        <w:rPr>
          <w:noProof/>
        </w:rPr>
        <w:drawing>
          <wp:inline distT="0" distB="0" distL="0" distR="0" wp14:anchorId="2FAC2FFE" wp14:editId="69CABBEF">
            <wp:extent cx="4633242" cy="26955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464" cy="27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706" w14:textId="77777777" w:rsidR="00935F15" w:rsidRDefault="00935F15" w:rsidP="00672DFF">
      <w:pPr>
        <w:spacing w:after="0"/>
      </w:pPr>
    </w:p>
    <w:p w14:paraId="754F6B67" w14:textId="61A7C5F0" w:rsidR="000E6F53" w:rsidRDefault="000E6F53" w:rsidP="00672DFF">
      <w:pPr>
        <w:spacing w:after="0"/>
      </w:pPr>
      <w:r>
        <w:rPr>
          <w:noProof/>
        </w:rPr>
        <w:drawing>
          <wp:inline distT="0" distB="0" distL="0" distR="0" wp14:anchorId="6CB16FBE" wp14:editId="127C3FAC">
            <wp:extent cx="4743450" cy="3168574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43" cy="32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18E" w14:textId="669F43BE" w:rsidR="00672DFF" w:rsidRPr="00777026" w:rsidRDefault="00672DFF" w:rsidP="00557AC9">
      <w:pPr>
        <w:pStyle w:val="Nagwek2"/>
        <w:numPr>
          <w:ilvl w:val="0"/>
          <w:numId w:val="9"/>
        </w:numPr>
        <w:rPr>
          <w:lang w:val="en-US"/>
        </w:rPr>
      </w:pPr>
      <w:r w:rsidRPr="006F463F">
        <w:rPr>
          <w:lang w:val="en-US"/>
        </w:rPr>
        <w:br w:type="page"/>
      </w:r>
      <w:bookmarkStart w:id="25" w:name="_Toc19003916"/>
      <w:r w:rsidR="00B6398D" w:rsidRPr="00D75DD5">
        <w:rPr>
          <w:lang w:val="en-US"/>
        </w:rPr>
        <w:lastRenderedPageBreak/>
        <w:t>R.2019 Ok.</w:t>
      </w:r>
      <w:r w:rsidR="00B6398D" w:rsidRPr="00D75DD5">
        <w:rPr>
          <w:lang w:val="en-US"/>
        </w:rPr>
        <w:tab/>
      </w:r>
      <w:r w:rsidRPr="00BE5116">
        <w:rPr>
          <w:lang w:val="en-US"/>
        </w:rPr>
        <w:t xml:space="preserve">IR Minus Block Fixed Cost </w:t>
      </w:r>
      <w:r>
        <w:rPr>
          <w:lang w:val="en-US"/>
        </w:rPr>
        <w:t>(RDI-437)</w:t>
      </w:r>
      <w:bookmarkEnd w:id="25"/>
    </w:p>
    <w:p w14:paraId="168C9627" w14:textId="77777777" w:rsidR="00672DFF" w:rsidRDefault="00672DFF" w:rsidP="00672DFF">
      <w:pPr>
        <w:spacing w:after="0"/>
        <w:rPr>
          <w:lang w:val="en-US"/>
        </w:rPr>
      </w:pPr>
    </w:p>
    <w:p w14:paraId="2A69072C" w14:textId="77777777" w:rsidR="00672DFF" w:rsidRPr="00672DFF" w:rsidRDefault="00522EB6" w:rsidP="00672DFF">
      <w:pPr>
        <w:spacing w:after="0"/>
        <w:rPr>
          <w:lang w:val="en-US"/>
        </w:rPr>
      </w:pPr>
      <w:r>
        <w:fldChar w:fldCharType="begin"/>
      </w:r>
      <w:r w:rsidRPr="00522EB6">
        <w:rPr>
          <w:lang w:val="en-US"/>
        </w:rPr>
        <w:instrText xml:space="preserve"> HYPERLINK "https://helpdesk.kotrak.com/browse/RDI-437" </w:instrText>
      </w:r>
      <w:r>
        <w:fldChar w:fldCharType="separate"/>
      </w:r>
      <w:r w:rsidR="00672DFF" w:rsidRPr="00777026">
        <w:rPr>
          <w:rStyle w:val="Hipercze"/>
          <w:lang w:val="en-US"/>
        </w:rPr>
        <w:t>https://helpdesk.kotrak.com/browse/RDI-437</w:t>
      </w:r>
      <w:r>
        <w:rPr>
          <w:rStyle w:val="Hipercze"/>
          <w:lang w:val="en-US"/>
        </w:rPr>
        <w:fldChar w:fldCharType="end"/>
      </w:r>
    </w:p>
    <w:p w14:paraId="1A44F4E2" w14:textId="77777777" w:rsidR="00672DFF" w:rsidRPr="00672DFF" w:rsidRDefault="00672DFF" w:rsidP="00672DFF">
      <w:pPr>
        <w:spacing w:after="0"/>
        <w:rPr>
          <w:lang w:val="en-US"/>
        </w:rPr>
      </w:pPr>
    </w:p>
    <w:p w14:paraId="62734A08" w14:textId="77777777" w:rsidR="00672DFF" w:rsidRDefault="00672DFF" w:rsidP="00672DFF">
      <w:pPr>
        <w:spacing w:after="0"/>
        <w:rPr>
          <w:lang w:val="en-US"/>
        </w:rPr>
      </w:pPr>
      <w:r w:rsidRPr="00777026">
        <w:rPr>
          <w:noProof/>
        </w:rPr>
        <w:drawing>
          <wp:inline distT="0" distB="0" distL="0" distR="0" wp14:anchorId="2D8F6C43" wp14:editId="72390E45">
            <wp:extent cx="5760720" cy="3908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FD21" w14:textId="77777777" w:rsidR="00672DFF" w:rsidRDefault="00672DFF" w:rsidP="00672DFF">
      <w:pPr>
        <w:spacing w:after="0"/>
        <w:rPr>
          <w:lang w:val="en-US"/>
        </w:rPr>
      </w:pPr>
    </w:p>
    <w:p w14:paraId="218C3B13" w14:textId="77777777" w:rsidR="00BE245D" w:rsidRDefault="00672DFF" w:rsidP="00672DFF">
      <w:pPr>
        <w:spacing w:after="0"/>
        <w:rPr>
          <w:lang w:val="en-US"/>
        </w:rPr>
      </w:pPr>
      <w:r w:rsidRPr="00777026">
        <w:rPr>
          <w:noProof/>
        </w:rPr>
        <w:drawing>
          <wp:inline distT="0" distB="0" distL="0" distR="0" wp14:anchorId="11E5554B" wp14:editId="2605EB33">
            <wp:extent cx="5760720" cy="2087245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CE3B" w14:textId="1C89A236" w:rsidR="00672DFF" w:rsidRPr="00BE245D" w:rsidRDefault="00672DFF" w:rsidP="00672DFF">
      <w:pPr>
        <w:spacing w:after="0"/>
      </w:pPr>
      <w:r w:rsidRPr="00BE245D">
        <w:br w:type="page"/>
      </w:r>
    </w:p>
    <w:p w14:paraId="6663D56F" w14:textId="1DA63000" w:rsidR="00672DFF" w:rsidRPr="00D75DD5" w:rsidRDefault="00D75DD5" w:rsidP="00557AC9">
      <w:pPr>
        <w:pStyle w:val="Nagwek2"/>
        <w:numPr>
          <w:ilvl w:val="0"/>
          <w:numId w:val="9"/>
        </w:numPr>
        <w:rPr>
          <w:lang w:val="en-US"/>
        </w:rPr>
      </w:pPr>
      <w:bookmarkStart w:id="26" w:name="_Toc19003917"/>
      <w:r w:rsidRPr="00EE206D">
        <w:rPr>
          <w:lang w:val="en-US"/>
        </w:rPr>
        <w:lastRenderedPageBreak/>
        <w:t>R.2019 O</w:t>
      </w:r>
      <w:r>
        <w:rPr>
          <w:lang w:val="en-US"/>
        </w:rPr>
        <w:t>k.</w:t>
      </w:r>
      <w:r>
        <w:rPr>
          <w:lang w:val="en-US"/>
        </w:rPr>
        <w:tab/>
      </w:r>
      <w:r w:rsidR="00672DFF" w:rsidRPr="00D75DD5">
        <w:rPr>
          <w:lang w:val="en-US"/>
        </w:rPr>
        <w:t xml:space="preserve">Order Numbering Blocking </w:t>
      </w:r>
      <w:r w:rsidR="0053099B" w:rsidRPr="00D75DD5">
        <w:rPr>
          <w:lang w:val="en-US"/>
        </w:rPr>
        <w:t>(</w:t>
      </w:r>
      <w:r w:rsidR="00672DFF" w:rsidRPr="00D75DD5">
        <w:rPr>
          <w:lang w:val="en-US"/>
        </w:rPr>
        <w:t>RDI-440</w:t>
      </w:r>
      <w:r w:rsidR="0053099B" w:rsidRPr="00D75DD5">
        <w:rPr>
          <w:lang w:val="en-US"/>
        </w:rPr>
        <w:t>)</w:t>
      </w:r>
      <w:bookmarkEnd w:id="26"/>
    </w:p>
    <w:p w14:paraId="1EE2C186" w14:textId="77777777" w:rsidR="00672DFF" w:rsidRPr="00D75DD5" w:rsidRDefault="00522EB6">
      <w:pPr>
        <w:rPr>
          <w:lang w:val="en-US"/>
        </w:rPr>
      </w:pPr>
      <w:r>
        <w:fldChar w:fldCharType="begin"/>
      </w:r>
      <w:r w:rsidRPr="00522EB6">
        <w:rPr>
          <w:lang w:val="en-US"/>
        </w:rPr>
        <w:instrText xml:space="preserve"> HYPERLINK "https://helpdesk.kotrak.com/browse/RDI-440" </w:instrText>
      </w:r>
      <w:r>
        <w:fldChar w:fldCharType="separate"/>
      </w:r>
      <w:r w:rsidR="00672DFF" w:rsidRPr="00D75DD5">
        <w:rPr>
          <w:rStyle w:val="Hipercze"/>
          <w:lang w:val="en-US"/>
        </w:rPr>
        <w:t>https://helpdesk.kotrak.com/browse/RDI-440</w:t>
      </w:r>
      <w:r>
        <w:rPr>
          <w:rStyle w:val="Hipercze"/>
          <w:lang w:val="en-US"/>
        </w:rPr>
        <w:fldChar w:fldCharType="end"/>
      </w:r>
    </w:p>
    <w:p w14:paraId="4B1ACF79" w14:textId="30E336C1" w:rsidR="0053099B" w:rsidRPr="00672DFF" w:rsidRDefault="00672DFF" w:rsidP="00672D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72DFF">
        <w:rPr>
          <w:noProof/>
        </w:rPr>
        <w:drawing>
          <wp:inline distT="0" distB="0" distL="0" distR="0" wp14:anchorId="0766EDE8" wp14:editId="41F42EBE">
            <wp:extent cx="5760720" cy="3884295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64F0419" w14:textId="6C4E0629" w:rsidR="0053099B" w:rsidRDefault="00CD2F75" w:rsidP="00557AC9">
      <w:pPr>
        <w:pStyle w:val="Nagwek2"/>
        <w:numPr>
          <w:ilvl w:val="0"/>
          <w:numId w:val="9"/>
        </w:numPr>
        <w:rPr>
          <w:lang w:val="en-US"/>
        </w:rPr>
      </w:pPr>
      <w:bookmarkStart w:id="27" w:name="_Toc19003918"/>
      <w:r w:rsidRPr="00EE206D">
        <w:rPr>
          <w:lang w:val="en-US"/>
        </w:rPr>
        <w:lastRenderedPageBreak/>
        <w:t>R.2019 O</w:t>
      </w:r>
      <w:r>
        <w:rPr>
          <w:lang w:val="en-US"/>
        </w:rPr>
        <w:t>k.</w:t>
      </w:r>
      <w:r>
        <w:rPr>
          <w:lang w:val="en-US"/>
        </w:rPr>
        <w:tab/>
      </w:r>
      <w:r w:rsidR="00672DFF">
        <w:rPr>
          <w:lang w:val="en-US"/>
        </w:rPr>
        <w:t>SOR Block Fixed Cost</w:t>
      </w:r>
      <w:r w:rsidR="0053099B" w:rsidRPr="0053099B">
        <w:rPr>
          <w:lang w:val="en-US"/>
        </w:rPr>
        <w:t xml:space="preserve"> (</w:t>
      </w:r>
      <w:r w:rsidR="00672DFF">
        <w:rPr>
          <w:lang w:val="en-US"/>
        </w:rPr>
        <w:t>Sales</w:t>
      </w:r>
      <w:r w:rsidR="0053099B">
        <w:rPr>
          <w:lang w:val="en-US"/>
        </w:rPr>
        <w:t>)</w:t>
      </w:r>
      <w:bookmarkEnd w:id="27"/>
    </w:p>
    <w:p w14:paraId="189D10C8" w14:textId="3F14A40F" w:rsidR="00672DFF" w:rsidRPr="000C2E16" w:rsidRDefault="00522EB6" w:rsidP="00672DFF">
      <w:pPr>
        <w:rPr>
          <w:lang w:val="en-US"/>
        </w:rPr>
      </w:pPr>
      <w:r>
        <w:fldChar w:fldCharType="begin"/>
      </w:r>
      <w:r w:rsidRPr="00522EB6">
        <w:rPr>
          <w:lang w:val="en-US"/>
        </w:rPr>
        <w:instrText xml:space="preserve"> HYPERLINK "https://helpdesk.kotrak.com/browse/RDI-449" </w:instrText>
      </w:r>
      <w:r>
        <w:fldChar w:fldCharType="separate"/>
      </w:r>
      <w:r w:rsidR="00672DFF" w:rsidRPr="00672DFF">
        <w:rPr>
          <w:rStyle w:val="Hipercze"/>
          <w:lang w:val="en-US"/>
        </w:rPr>
        <w:t>https://helpdesk.kotrak.com/browse/RDI-449</w:t>
      </w:r>
      <w:r>
        <w:rPr>
          <w:rStyle w:val="Hipercze"/>
          <w:lang w:val="en-US"/>
        </w:rPr>
        <w:fldChar w:fldCharType="end"/>
      </w:r>
    </w:p>
    <w:p w14:paraId="15E6A2A7" w14:textId="13025AF2" w:rsidR="00672DFF" w:rsidRDefault="00672DFF" w:rsidP="00672DFF">
      <w:pPr>
        <w:rPr>
          <w:lang w:val="en-US"/>
        </w:rPr>
      </w:pPr>
      <w:r w:rsidRPr="00672DFF">
        <w:rPr>
          <w:noProof/>
        </w:rPr>
        <w:drawing>
          <wp:inline distT="0" distB="0" distL="0" distR="0" wp14:anchorId="0A67004A" wp14:editId="6ED596AD">
            <wp:extent cx="5760720" cy="35909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F33" w14:textId="7F2A6B27" w:rsidR="00672DFF" w:rsidRDefault="00672DFF">
      <w:pPr>
        <w:rPr>
          <w:lang w:val="en-US"/>
        </w:rPr>
      </w:pPr>
      <w:r>
        <w:rPr>
          <w:lang w:val="en-US"/>
        </w:rPr>
        <w:br w:type="page"/>
      </w:r>
    </w:p>
    <w:p w14:paraId="230869B3" w14:textId="25C7B697" w:rsidR="00672DFF" w:rsidRDefault="00672DFF" w:rsidP="005F7D31">
      <w:pPr>
        <w:pStyle w:val="Nagwek1"/>
      </w:pPr>
      <w:bookmarkStart w:id="28" w:name="_Toc19003919"/>
      <w:r w:rsidRPr="00CB4150">
        <w:lastRenderedPageBreak/>
        <w:t xml:space="preserve">System </w:t>
      </w:r>
      <w:proofErr w:type="spellStart"/>
      <w:r w:rsidRPr="00CB4150">
        <w:t>Simplification</w:t>
      </w:r>
      <w:proofErr w:type="spellEnd"/>
      <w:r w:rsidRPr="00CB4150">
        <w:t xml:space="preserve"> </w:t>
      </w:r>
      <w:r w:rsidR="00D9341A">
        <w:t>(wstrzymane sprawdzanie zgodności z 2019)</w:t>
      </w:r>
      <w:bookmarkEnd w:id="28"/>
    </w:p>
    <w:p w14:paraId="6128FFEB" w14:textId="0FFB45BD" w:rsidR="00A95D30" w:rsidRDefault="00A95D30" w:rsidP="00A95D30"/>
    <w:p w14:paraId="35AF1FE7" w14:textId="47DB0139" w:rsidR="00487748" w:rsidRDefault="00487748" w:rsidP="006952EE">
      <w:pPr>
        <w:pStyle w:val="Nagwek3"/>
        <w:numPr>
          <w:ilvl w:val="0"/>
          <w:numId w:val="14"/>
        </w:numPr>
        <w:rPr>
          <w:lang w:val="en-US"/>
        </w:rPr>
      </w:pPr>
      <w:bookmarkStart w:id="29" w:name="_Toc19003920"/>
      <w:r w:rsidRPr="00487748">
        <w:rPr>
          <w:lang w:val="en-US"/>
        </w:rPr>
        <w:t>Item Card A</w:t>
      </w:r>
      <w:r>
        <w:rPr>
          <w:lang w:val="en-US"/>
        </w:rPr>
        <w:t>rchive</w:t>
      </w:r>
      <w:bookmarkEnd w:id="29"/>
    </w:p>
    <w:p w14:paraId="239AEC46" w14:textId="77777777" w:rsidR="00487748" w:rsidRPr="00487748" w:rsidRDefault="00487748" w:rsidP="00487748">
      <w:pPr>
        <w:rPr>
          <w:lang w:val="en-US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516"/>
        <w:gridCol w:w="5415"/>
      </w:tblGrid>
      <w:tr w:rsidR="009C40D2" w:rsidRPr="00A57E40" w14:paraId="660142BC" w14:textId="77777777" w:rsidTr="00F464C0">
        <w:trPr>
          <w:trHeight w:val="940"/>
        </w:trPr>
        <w:tc>
          <w:tcPr>
            <w:tcW w:w="3516" w:type="dxa"/>
          </w:tcPr>
          <w:p w14:paraId="2AE12FD1" w14:textId="11CB03FA" w:rsidR="009C40D2" w:rsidRPr="00A57E40" w:rsidRDefault="009C40D2" w:rsidP="00F464C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644784" wp14:editId="0618678D">
                  <wp:extent cx="2085975" cy="495300"/>
                  <wp:effectExtent l="0" t="0" r="952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14:paraId="014A1736" w14:textId="7FB02FC1" w:rsidR="009C40D2" w:rsidRDefault="009C40D2" w:rsidP="00F464C0">
            <w:r>
              <w:t>Sprzedaż -&gt; Towary -&gt; Edycja Towaru</w:t>
            </w:r>
          </w:p>
          <w:p w14:paraId="1269201A" w14:textId="77777777" w:rsidR="009C40D2" w:rsidRPr="00A57E40" w:rsidRDefault="009C40D2" w:rsidP="00F464C0">
            <w:pPr>
              <w:rPr>
                <w:b/>
                <w:bCs/>
                <w:noProof/>
              </w:rPr>
            </w:pPr>
          </w:p>
        </w:tc>
      </w:tr>
    </w:tbl>
    <w:p w14:paraId="350F66A2" w14:textId="77777777" w:rsidR="009C40D2" w:rsidRDefault="009C40D2" w:rsidP="00A95D30"/>
    <w:p w14:paraId="74F3490C" w14:textId="77777777" w:rsidR="009C40D2" w:rsidRDefault="009C40D2" w:rsidP="00A95D30">
      <w:r>
        <w:rPr>
          <w:noProof/>
        </w:rPr>
        <w:drawing>
          <wp:inline distT="0" distB="0" distL="0" distR="0" wp14:anchorId="79B20E39" wp14:editId="311BAE4E">
            <wp:extent cx="5647334" cy="4183833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12" cy="41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BE94" w14:textId="461A2B13" w:rsidR="009F1BA3" w:rsidRDefault="009F1BA3" w:rsidP="00A95D30"/>
    <w:p w14:paraId="7567A2FD" w14:textId="7CC46C1B" w:rsidR="009C40D2" w:rsidRDefault="009C40D2">
      <w:r>
        <w:br w:type="page"/>
      </w:r>
    </w:p>
    <w:p w14:paraId="16744B89" w14:textId="2286190B" w:rsidR="00487748" w:rsidRDefault="002D3567" w:rsidP="002D3567">
      <w:pPr>
        <w:pStyle w:val="Nagwek3"/>
        <w:numPr>
          <w:ilvl w:val="0"/>
          <w:numId w:val="14"/>
        </w:numPr>
      </w:pPr>
      <w:bookmarkStart w:id="30" w:name="_Toc19003921"/>
      <w:proofErr w:type="spellStart"/>
      <w:r>
        <w:lastRenderedPageBreak/>
        <w:t>Customer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Tab</w:t>
      </w:r>
      <w:bookmarkEnd w:id="30"/>
      <w:proofErr w:type="spellEnd"/>
    </w:p>
    <w:p w14:paraId="6C65F3A3" w14:textId="1E40A9DB" w:rsidR="002D3567" w:rsidRDefault="002D3567" w:rsidP="002D3567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2D3567" w:rsidRPr="00A57E40" w14:paraId="3E9B3DA6" w14:textId="77777777" w:rsidTr="00F464C0">
        <w:trPr>
          <w:trHeight w:val="1357"/>
        </w:trPr>
        <w:tc>
          <w:tcPr>
            <w:tcW w:w="3456" w:type="dxa"/>
          </w:tcPr>
          <w:p w14:paraId="5031CD94" w14:textId="77777777" w:rsidR="002D3567" w:rsidRDefault="002D3567" w:rsidP="00F464C0">
            <w:pPr>
              <w:rPr>
                <w:b/>
                <w:bCs/>
                <w:noProof/>
              </w:rPr>
            </w:pPr>
          </w:p>
          <w:p w14:paraId="69DCD588" w14:textId="6F8C333E" w:rsidR="00F464C0" w:rsidRPr="00A57E40" w:rsidRDefault="00F464C0" w:rsidP="00F464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096C73C" wp14:editId="6366306C">
                  <wp:extent cx="2057399" cy="587829"/>
                  <wp:effectExtent l="0" t="0" r="635" b="317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11" cy="5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5" w:type="dxa"/>
          </w:tcPr>
          <w:p w14:paraId="7EF0397D" w14:textId="77777777" w:rsidR="00F464C0" w:rsidRDefault="00F464C0" w:rsidP="00F464C0"/>
          <w:p w14:paraId="7C6B968F" w14:textId="36DC7E3F" w:rsidR="002D3567" w:rsidRDefault="002D3567" w:rsidP="00F464C0">
            <w:r>
              <w:t xml:space="preserve">Kontrahenci -&gt; Edycja </w:t>
            </w:r>
          </w:p>
          <w:p w14:paraId="467BD7FF" w14:textId="77777777" w:rsidR="002D3567" w:rsidRDefault="002D3567" w:rsidP="00F464C0">
            <w:pPr>
              <w:rPr>
                <w:b/>
                <w:bCs/>
                <w:noProof/>
              </w:rPr>
            </w:pPr>
          </w:p>
          <w:p w14:paraId="181A28C8" w14:textId="77777777" w:rsidR="002D3567" w:rsidRPr="00A57E40" w:rsidRDefault="002D3567" w:rsidP="00F464C0">
            <w:pPr>
              <w:rPr>
                <w:b/>
                <w:bCs/>
                <w:noProof/>
              </w:rPr>
            </w:pPr>
          </w:p>
        </w:tc>
      </w:tr>
    </w:tbl>
    <w:p w14:paraId="6498DD99" w14:textId="77777777" w:rsidR="002D3567" w:rsidRDefault="002D3567" w:rsidP="002D3567"/>
    <w:p w14:paraId="269BE997" w14:textId="77777777" w:rsidR="002D3567" w:rsidRDefault="002D3567" w:rsidP="002D3567">
      <w:r>
        <w:rPr>
          <w:noProof/>
        </w:rPr>
        <w:drawing>
          <wp:inline distT="0" distB="0" distL="0" distR="0" wp14:anchorId="661E4C24" wp14:editId="0D675C22">
            <wp:extent cx="5640019" cy="3365236"/>
            <wp:effectExtent l="0" t="0" r="0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02" cy="33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4FE" w14:textId="299DD25C" w:rsidR="002D3567" w:rsidRPr="002D3567" w:rsidRDefault="002D3567" w:rsidP="002D3567"/>
    <w:p w14:paraId="57D4F032" w14:textId="2769F636" w:rsidR="00F464C0" w:rsidRDefault="00F464C0" w:rsidP="00F464C0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F464C0">
        <w:rPr>
          <w:lang w:val="en-US"/>
        </w:rPr>
        <w:t>Gristing</w:t>
      </w:r>
      <w:proofErr w:type="spellEnd"/>
      <w:r w:rsidRPr="00F464C0">
        <w:rPr>
          <w:lang w:val="en-US"/>
        </w:rPr>
        <w:t xml:space="preserve"> (</w:t>
      </w:r>
      <w:proofErr w:type="spellStart"/>
      <w:r w:rsidRPr="00F464C0">
        <w:rPr>
          <w:lang w:val="en-US"/>
        </w:rPr>
        <w:t>Duża</w:t>
      </w:r>
      <w:proofErr w:type="spellEnd"/>
      <w:r w:rsidRPr="00F464C0">
        <w:rPr>
          <w:lang w:val="en-US"/>
        </w:rPr>
        <w:t xml:space="preserve"> Hydra w „</w:t>
      </w:r>
      <w:proofErr w:type="spellStart"/>
      <w:r w:rsidRPr="00F464C0">
        <w:rPr>
          <w:lang w:val="en-US"/>
        </w:rPr>
        <w:t>folderze</w:t>
      </w:r>
      <w:proofErr w:type="spellEnd"/>
      <w:r w:rsidRPr="00F464C0">
        <w:rPr>
          <w:lang w:val="en-US"/>
        </w:rPr>
        <w:t>” System Simplificati</w:t>
      </w:r>
      <w:r>
        <w:rPr>
          <w:lang w:val="en-US"/>
        </w:rPr>
        <w:t>on</w:t>
      </w:r>
      <w:r w:rsidR="00E72674">
        <w:rPr>
          <w:lang w:val="en-US"/>
        </w:rPr>
        <w:t>)</w:t>
      </w:r>
    </w:p>
    <w:p w14:paraId="53B24E8B" w14:textId="77777777" w:rsidR="00F464C0" w:rsidRDefault="00F464C0">
      <w:pPr>
        <w:rPr>
          <w:lang w:val="en-US"/>
        </w:rPr>
      </w:pPr>
      <w:r>
        <w:rPr>
          <w:lang w:val="en-US"/>
        </w:rPr>
        <w:br w:type="page"/>
      </w:r>
    </w:p>
    <w:p w14:paraId="616261DF" w14:textId="4D306352" w:rsidR="00F464C0" w:rsidRPr="00F464C0" w:rsidRDefault="00F464C0" w:rsidP="00F464C0">
      <w:pPr>
        <w:pStyle w:val="Nagwek3"/>
        <w:numPr>
          <w:ilvl w:val="0"/>
          <w:numId w:val="14"/>
        </w:numPr>
      </w:pPr>
      <w:bookmarkStart w:id="31" w:name="_Toc19003922"/>
      <w:proofErr w:type="spellStart"/>
      <w:r w:rsidRPr="00F464C0">
        <w:lastRenderedPageBreak/>
        <w:t>Change</w:t>
      </w:r>
      <w:proofErr w:type="spellEnd"/>
      <w:r w:rsidRPr="00F464C0">
        <w:t xml:space="preserve"> Target </w:t>
      </w:r>
      <w:proofErr w:type="spellStart"/>
      <w:r w:rsidRPr="00F464C0">
        <w:t>Warehouse</w:t>
      </w:r>
      <w:bookmarkEnd w:id="31"/>
      <w:proofErr w:type="spellEnd"/>
    </w:p>
    <w:p w14:paraId="0109420E" w14:textId="77777777" w:rsidR="00F464C0" w:rsidRDefault="00F464C0" w:rsidP="00F464C0">
      <w:pPr>
        <w:rPr>
          <w:lang w:val="en-US"/>
        </w:rPr>
      </w:pPr>
    </w:p>
    <w:p w14:paraId="5B37C882" w14:textId="77777777" w:rsidR="00F464C0" w:rsidRDefault="00F464C0" w:rsidP="00F464C0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711"/>
        <w:gridCol w:w="5220"/>
      </w:tblGrid>
      <w:tr w:rsidR="00F464C0" w:rsidRPr="00A57E40" w14:paraId="6326F3C4" w14:textId="77777777" w:rsidTr="00F464C0">
        <w:trPr>
          <w:trHeight w:val="1357"/>
        </w:trPr>
        <w:tc>
          <w:tcPr>
            <w:tcW w:w="3456" w:type="dxa"/>
          </w:tcPr>
          <w:p w14:paraId="061410A0" w14:textId="77777777" w:rsidR="00F464C0" w:rsidRDefault="00F464C0" w:rsidP="00F464C0">
            <w:pPr>
              <w:rPr>
                <w:b/>
                <w:bCs/>
                <w:noProof/>
              </w:rPr>
            </w:pPr>
          </w:p>
          <w:p w14:paraId="105F4E4C" w14:textId="77777777" w:rsidR="00F464C0" w:rsidRDefault="00F464C0" w:rsidP="00F464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A36A530" wp14:editId="0FEB61CD">
                  <wp:extent cx="2219635" cy="800212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E908F" w14:textId="5413A2F4" w:rsidR="00F464C0" w:rsidRPr="00A57E40" w:rsidRDefault="00F464C0" w:rsidP="00F464C0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44AC6786" w14:textId="77777777" w:rsidR="00F464C0" w:rsidRDefault="00F464C0" w:rsidP="00F464C0">
            <w:pPr>
              <w:rPr>
                <w:b/>
                <w:bCs/>
                <w:noProof/>
              </w:rPr>
            </w:pPr>
          </w:p>
          <w:p w14:paraId="250C47B0" w14:textId="77777777" w:rsidR="00F464C0" w:rsidRPr="00A57E40" w:rsidRDefault="00F464C0" w:rsidP="00F464C0">
            <w:pPr>
              <w:rPr>
                <w:b/>
                <w:bCs/>
                <w:noProof/>
              </w:rPr>
            </w:pPr>
          </w:p>
        </w:tc>
      </w:tr>
    </w:tbl>
    <w:p w14:paraId="68629552" w14:textId="77777777" w:rsidR="00F464C0" w:rsidRDefault="00F464C0" w:rsidP="00F464C0"/>
    <w:p w14:paraId="38581BFB" w14:textId="77777777" w:rsidR="00F464C0" w:rsidRDefault="00F464C0" w:rsidP="00F464C0">
      <w:pPr>
        <w:rPr>
          <w:lang w:val="en-US"/>
        </w:rPr>
      </w:pPr>
    </w:p>
    <w:p w14:paraId="6956F845" w14:textId="77777777" w:rsidR="00F464C0" w:rsidRDefault="00F464C0" w:rsidP="00F464C0">
      <w:pPr>
        <w:rPr>
          <w:lang w:val="en-US"/>
        </w:rPr>
      </w:pPr>
    </w:p>
    <w:p w14:paraId="487F641B" w14:textId="77777777" w:rsidR="00F464C0" w:rsidRDefault="00F464C0" w:rsidP="00F464C0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801"/>
        <w:gridCol w:w="5130"/>
      </w:tblGrid>
      <w:tr w:rsidR="00F464C0" w:rsidRPr="00A57E40" w14:paraId="78347E66" w14:textId="77777777" w:rsidTr="00F464C0">
        <w:trPr>
          <w:trHeight w:val="1357"/>
        </w:trPr>
        <w:tc>
          <w:tcPr>
            <w:tcW w:w="3456" w:type="dxa"/>
          </w:tcPr>
          <w:p w14:paraId="5A302F02" w14:textId="77777777" w:rsidR="00F464C0" w:rsidRDefault="00F464C0" w:rsidP="00F464C0">
            <w:pPr>
              <w:rPr>
                <w:b/>
                <w:bCs/>
                <w:noProof/>
              </w:rPr>
            </w:pPr>
          </w:p>
          <w:p w14:paraId="3A5DA474" w14:textId="77777777" w:rsidR="00F464C0" w:rsidRDefault="00F464C0" w:rsidP="00F464C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56DC01" wp14:editId="009F6833">
                  <wp:extent cx="2276793" cy="743054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83958" w14:textId="7E6D18CE" w:rsidR="00F464C0" w:rsidRDefault="00F464C0" w:rsidP="00F464C0">
            <w:pPr>
              <w:rPr>
                <w:b/>
                <w:bCs/>
              </w:rPr>
            </w:pPr>
          </w:p>
          <w:p w14:paraId="560CA1BC" w14:textId="77777777" w:rsidR="00F464C0" w:rsidRPr="00A57E40" w:rsidRDefault="00F464C0" w:rsidP="00F464C0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3DA58F0D" w14:textId="77777777" w:rsidR="00F464C0" w:rsidRDefault="00F464C0" w:rsidP="00F464C0"/>
          <w:p w14:paraId="1F1AF387" w14:textId="77777777" w:rsidR="00F464C0" w:rsidRDefault="00F464C0" w:rsidP="00F464C0">
            <w:pPr>
              <w:rPr>
                <w:b/>
                <w:bCs/>
                <w:noProof/>
              </w:rPr>
            </w:pPr>
          </w:p>
          <w:p w14:paraId="67FD3704" w14:textId="77777777" w:rsidR="00F464C0" w:rsidRPr="00A57E40" w:rsidRDefault="00F464C0" w:rsidP="00F464C0">
            <w:pPr>
              <w:rPr>
                <w:b/>
                <w:bCs/>
                <w:noProof/>
              </w:rPr>
            </w:pPr>
          </w:p>
        </w:tc>
      </w:tr>
    </w:tbl>
    <w:p w14:paraId="10E2091E" w14:textId="77777777" w:rsidR="00F464C0" w:rsidRDefault="00F464C0" w:rsidP="00F464C0"/>
    <w:p w14:paraId="6193822D" w14:textId="5F3CBF91" w:rsidR="00F6631F" w:rsidRPr="00DC651A" w:rsidRDefault="00DC651A" w:rsidP="00DC651A">
      <w:pPr>
        <w:pStyle w:val="Nagwek3"/>
        <w:numPr>
          <w:ilvl w:val="0"/>
          <w:numId w:val="14"/>
        </w:numPr>
        <w:rPr>
          <w:lang w:val="en-US"/>
        </w:rPr>
      </w:pPr>
      <w:bookmarkStart w:id="32" w:name="_Toc19003923"/>
      <w:r>
        <w:rPr>
          <w:lang w:val="en-US"/>
        </w:rPr>
        <w:t>POR</w:t>
      </w:r>
      <w:bookmarkEnd w:id="32"/>
    </w:p>
    <w:p w14:paraId="086DA9F9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936"/>
        <w:gridCol w:w="4995"/>
      </w:tblGrid>
      <w:tr w:rsidR="00DC651A" w:rsidRPr="00A57E40" w14:paraId="65996DB3" w14:textId="77777777" w:rsidTr="00625C78">
        <w:trPr>
          <w:trHeight w:val="1357"/>
        </w:trPr>
        <w:tc>
          <w:tcPr>
            <w:tcW w:w="3456" w:type="dxa"/>
          </w:tcPr>
          <w:p w14:paraId="721E5F7D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0025EAF9" w14:textId="77777777" w:rsidR="00DC651A" w:rsidRDefault="00DC651A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292EB3" wp14:editId="2E5C2575">
                  <wp:extent cx="2362530" cy="1981477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23ACB" w14:textId="2015D1FF" w:rsidR="00DC651A" w:rsidRDefault="00DC651A" w:rsidP="00625C78">
            <w:pPr>
              <w:rPr>
                <w:b/>
                <w:bCs/>
              </w:rPr>
            </w:pPr>
          </w:p>
          <w:p w14:paraId="11D6454E" w14:textId="77777777" w:rsidR="00DC651A" w:rsidRDefault="00DC651A" w:rsidP="00625C78">
            <w:pPr>
              <w:rPr>
                <w:b/>
                <w:bCs/>
              </w:rPr>
            </w:pPr>
          </w:p>
          <w:p w14:paraId="642D86B8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41962253" w14:textId="77777777" w:rsidR="00DC651A" w:rsidRDefault="00DC651A" w:rsidP="00625C78"/>
          <w:p w14:paraId="37AFB00E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6A01E41F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4A125035" w14:textId="77777777" w:rsidR="00DC651A" w:rsidRDefault="00DC651A" w:rsidP="00DC651A"/>
    <w:p w14:paraId="5D4FBFC4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861"/>
        <w:gridCol w:w="5070"/>
      </w:tblGrid>
      <w:tr w:rsidR="00DC651A" w:rsidRPr="00A57E40" w14:paraId="53CA94BC" w14:textId="77777777" w:rsidTr="00625C78">
        <w:trPr>
          <w:trHeight w:val="1357"/>
        </w:trPr>
        <w:tc>
          <w:tcPr>
            <w:tcW w:w="3456" w:type="dxa"/>
          </w:tcPr>
          <w:p w14:paraId="577CAC3A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64E807BB" w14:textId="77777777" w:rsidR="00DC651A" w:rsidRDefault="00DC651A" w:rsidP="00625C7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EA1E78" wp14:editId="6E9FCC84">
                  <wp:extent cx="2314898" cy="943107"/>
                  <wp:effectExtent l="0" t="0" r="0" b="952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D88E5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4EF98B9D" w14:textId="77777777" w:rsidR="00DC651A" w:rsidRDefault="00DC651A" w:rsidP="00625C78">
            <w:pPr>
              <w:rPr>
                <w:b/>
                <w:bCs/>
              </w:rPr>
            </w:pPr>
          </w:p>
          <w:p w14:paraId="566DD861" w14:textId="77777777" w:rsidR="00DC651A" w:rsidRDefault="00DC651A" w:rsidP="00625C78">
            <w:pPr>
              <w:rPr>
                <w:b/>
                <w:bCs/>
              </w:rPr>
            </w:pPr>
          </w:p>
          <w:p w14:paraId="4F12F2FB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250056AF" w14:textId="77777777" w:rsidR="00DC651A" w:rsidRDefault="00DC651A" w:rsidP="00625C78"/>
          <w:p w14:paraId="190A46B4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3A4713AD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1DB8D5AD" w14:textId="77777777" w:rsidR="00DC651A" w:rsidRDefault="00DC651A" w:rsidP="00DC651A"/>
    <w:p w14:paraId="40E08BF5" w14:textId="6AEC0E9E" w:rsidR="00DC651A" w:rsidRDefault="00DC651A" w:rsidP="00DC651A">
      <w:pPr>
        <w:pStyle w:val="Nagwek3"/>
        <w:numPr>
          <w:ilvl w:val="0"/>
          <w:numId w:val="14"/>
        </w:numPr>
      </w:pPr>
      <w:bookmarkStart w:id="33" w:name="_Toc19003924"/>
      <w:r>
        <w:t>SOR</w:t>
      </w:r>
      <w:bookmarkEnd w:id="33"/>
    </w:p>
    <w:p w14:paraId="079F537E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4056"/>
        <w:gridCol w:w="4875"/>
      </w:tblGrid>
      <w:tr w:rsidR="00DC651A" w:rsidRPr="00A57E40" w14:paraId="2E612060" w14:textId="77777777" w:rsidTr="00625C78">
        <w:trPr>
          <w:trHeight w:val="1357"/>
        </w:trPr>
        <w:tc>
          <w:tcPr>
            <w:tcW w:w="3456" w:type="dxa"/>
          </w:tcPr>
          <w:p w14:paraId="0652B596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3A45591D" w14:textId="77777777" w:rsidR="00DC651A" w:rsidRDefault="00DC651A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F19417D" wp14:editId="4E67A4DC">
                  <wp:extent cx="2438740" cy="1247949"/>
                  <wp:effectExtent l="0" t="0" r="0" b="952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CE06F" w14:textId="792C79B0" w:rsidR="00DC651A" w:rsidRDefault="00DC651A" w:rsidP="00625C78">
            <w:pPr>
              <w:rPr>
                <w:b/>
                <w:bCs/>
              </w:rPr>
            </w:pPr>
          </w:p>
          <w:p w14:paraId="3F0ACADB" w14:textId="77777777" w:rsidR="00DC651A" w:rsidRDefault="00DC651A" w:rsidP="00625C78">
            <w:pPr>
              <w:rPr>
                <w:b/>
                <w:bCs/>
              </w:rPr>
            </w:pPr>
          </w:p>
          <w:p w14:paraId="1C1506CE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6DB2DF1B" w14:textId="77777777" w:rsidR="00DC651A" w:rsidRDefault="00DC651A" w:rsidP="00625C78"/>
          <w:p w14:paraId="0225F996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05E49CD4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5F23C58D" w14:textId="77777777" w:rsidR="00DC651A" w:rsidRDefault="00DC651A" w:rsidP="00DC651A"/>
    <w:p w14:paraId="7A5E9623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DC651A" w:rsidRPr="00A57E40" w14:paraId="35F06EE2" w14:textId="77777777" w:rsidTr="00625C78">
        <w:trPr>
          <w:trHeight w:val="1357"/>
        </w:trPr>
        <w:tc>
          <w:tcPr>
            <w:tcW w:w="3456" w:type="dxa"/>
          </w:tcPr>
          <w:p w14:paraId="19B2B20E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143B435A" w14:textId="77777777" w:rsidR="00DC651A" w:rsidRDefault="00DC651A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84A00D" wp14:editId="18C560F3">
                  <wp:extent cx="2048161" cy="600159"/>
                  <wp:effectExtent l="0" t="0" r="0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587F1" w14:textId="67251248" w:rsidR="00DC651A" w:rsidRDefault="00DC651A" w:rsidP="00625C78">
            <w:pPr>
              <w:rPr>
                <w:b/>
                <w:bCs/>
              </w:rPr>
            </w:pPr>
          </w:p>
          <w:p w14:paraId="0D1D25FC" w14:textId="77777777" w:rsidR="00DC651A" w:rsidRDefault="00DC651A" w:rsidP="00625C78">
            <w:pPr>
              <w:rPr>
                <w:b/>
                <w:bCs/>
              </w:rPr>
            </w:pPr>
          </w:p>
          <w:p w14:paraId="3246EAB9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65A77B32" w14:textId="77777777" w:rsidR="00DC651A" w:rsidRDefault="00DC651A" w:rsidP="00625C78"/>
          <w:p w14:paraId="652E0BA6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3281BB05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63DA9330" w14:textId="77777777" w:rsidR="00DC651A" w:rsidRDefault="00DC651A" w:rsidP="00DC651A"/>
    <w:p w14:paraId="534D9664" w14:textId="1B1A2A94" w:rsidR="00DC651A" w:rsidRDefault="00DC651A" w:rsidP="00DC651A">
      <w:pPr>
        <w:pStyle w:val="Nagwek3"/>
        <w:numPr>
          <w:ilvl w:val="0"/>
          <w:numId w:val="14"/>
        </w:numPr>
      </w:pPr>
      <w:bookmarkStart w:id="34" w:name="_Toc19003925"/>
      <w:proofErr w:type="spellStart"/>
      <w:r>
        <w:t>Customer</w:t>
      </w:r>
      <w:proofErr w:type="spellEnd"/>
      <w:r>
        <w:t xml:space="preserve"> VAT Cert.</w:t>
      </w:r>
      <w:bookmarkEnd w:id="34"/>
    </w:p>
    <w:p w14:paraId="1BBD9280" w14:textId="683BA2AE" w:rsidR="00DC651A" w:rsidRDefault="00DC651A" w:rsidP="00DC651A"/>
    <w:p w14:paraId="1F465E49" w14:textId="77777777" w:rsidR="00E72674" w:rsidRDefault="00E72674" w:rsidP="00E7267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756"/>
        <w:gridCol w:w="5175"/>
      </w:tblGrid>
      <w:tr w:rsidR="00E72674" w:rsidRPr="00A57E40" w14:paraId="127E8D43" w14:textId="77777777" w:rsidTr="00625C78">
        <w:trPr>
          <w:trHeight w:val="1357"/>
        </w:trPr>
        <w:tc>
          <w:tcPr>
            <w:tcW w:w="3456" w:type="dxa"/>
          </w:tcPr>
          <w:p w14:paraId="699BE74A" w14:textId="7809AC12" w:rsidR="00E72674" w:rsidRDefault="00E72674" w:rsidP="00625C78">
            <w:pPr>
              <w:rPr>
                <w:b/>
                <w:bCs/>
                <w:noProof/>
              </w:rPr>
            </w:pPr>
          </w:p>
          <w:p w14:paraId="05BB5CE2" w14:textId="77777777" w:rsidR="00E72674" w:rsidRDefault="00E72674" w:rsidP="00625C7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36DC539" wp14:editId="3FE040A6">
                  <wp:extent cx="2248214" cy="638264"/>
                  <wp:effectExtent l="0" t="0" r="0" b="952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2E4DD" w14:textId="77777777" w:rsidR="00E72674" w:rsidRPr="00A57E40" w:rsidRDefault="00E72674" w:rsidP="00E72674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4DD2C228" w14:textId="77777777" w:rsidR="00E72674" w:rsidRDefault="00E72674" w:rsidP="00625C78"/>
          <w:p w14:paraId="296F6A80" w14:textId="77777777" w:rsidR="00E72674" w:rsidRDefault="00E72674" w:rsidP="00625C78">
            <w:pPr>
              <w:rPr>
                <w:b/>
                <w:bCs/>
                <w:noProof/>
              </w:rPr>
            </w:pPr>
          </w:p>
          <w:p w14:paraId="32556E8B" w14:textId="77777777" w:rsidR="00E72674" w:rsidRPr="00A57E40" w:rsidRDefault="00E72674" w:rsidP="00625C78">
            <w:pPr>
              <w:rPr>
                <w:b/>
                <w:bCs/>
                <w:noProof/>
              </w:rPr>
            </w:pPr>
          </w:p>
        </w:tc>
      </w:tr>
    </w:tbl>
    <w:p w14:paraId="1BFDF0C0" w14:textId="77777777" w:rsidR="00E72674" w:rsidRDefault="00E72674" w:rsidP="00E72674"/>
    <w:p w14:paraId="52DCE8C4" w14:textId="77777777" w:rsidR="00E72674" w:rsidRPr="00DC651A" w:rsidRDefault="00E72674" w:rsidP="00DC651A"/>
    <w:p w14:paraId="38C0D339" w14:textId="408A38A1" w:rsidR="00DC651A" w:rsidRPr="00E72674" w:rsidRDefault="00DC651A" w:rsidP="00DC651A">
      <w:pPr>
        <w:pStyle w:val="Nagwek3"/>
        <w:numPr>
          <w:ilvl w:val="0"/>
          <w:numId w:val="14"/>
        </w:numPr>
        <w:rPr>
          <w:lang w:val="en-US"/>
        </w:rPr>
      </w:pPr>
      <w:bookmarkStart w:id="35" w:name="_Toc19003926"/>
      <w:r w:rsidRPr="00E72674">
        <w:rPr>
          <w:lang w:val="en-US"/>
        </w:rPr>
        <w:t xml:space="preserve">Manual Creation </w:t>
      </w:r>
      <w:r w:rsidR="00E72674" w:rsidRPr="00E72674">
        <w:rPr>
          <w:lang w:val="en-US"/>
        </w:rPr>
        <w:t xml:space="preserve"> </w:t>
      </w:r>
      <w:r w:rsidR="00E72674" w:rsidRPr="00F464C0">
        <w:rPr>
          <w:lang w:val="en-US"/>
        </w:rPr>
        <w:t>(</w:t>
      </w:r>
      <w:proofErr w:type="spellStart"/>
      <w:r w:rsidR="00E72674" w:rsidRPr="00F464C0">
        <w:rPr>
          <w:lang w:val="en-US"/>
        </w:rPr>
        <w:t>Duża</w:t>
      </w:r>
      <w:proofErr w:type="spellEnd"/>
      <w:r w:rsidR="00E72674" w:rsidRPr="00F464C0">
        <w:rPr>
          <w:lang w:val="en-US"/>
        </w:rPr>
        <w:t xml:space="preserve"> Hydra w „</w:t>
      </w:r>
      <w:proofErr w:type="spellStart"/>
      <w:r w:rsidR="00E72674" w:rsidRPr="00F464C0">
        <w:rPr>
          <w:lang w:val="en-US"/>
        </w:rPr>
        <w:t>folderze</w:t>
      </w:r>
      <w:proofErr w:type="spellEnd"/>
      <w:r w:rsidR="00E72674" w:rsidRPr="00F464C0">
        <w:rPr>
          <w:lang w:val="en-US"/>
        </w:rPr>
        <w:t>” System Simplificati</w:t>
      </w:r>
      <w:r w:rsidR="00E72674">
        <w:rPr>
          <w:lang w:val="en-US"/>
        </w:rPr>
        <w:t>on)</w:t>
      </w:r>
      <w:bookmarkEnd w:id="35"/>
    </w:p>
    <w:p w14:paraId="59A3DF11" w14:textId="77777777" w:rsidR="00E72674" w:rsidRPr="00E72674" w:rsidRDefault="00E72674" w:rsidP="00E72674">
      <w:pPr>
        <w:rPr>
          <w:lang w:val="en-US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DC651A" w:rsidRPr="00A57E40" w14:paraId="38FAAE04" w14:textId="77777777" w:rsidTr="00625C78">
        <w:trPr>
          <w:trHeight w:val="1357"/>
        </w:trPr>
        <w:tc>
          <w:tcPr>
            <w:tcW w:w="3456" w:type="dxa"/>
          </w:tcPr>
          <w:p w14:paraId="7F6BD1D4" w14:textId="454F3BB1" w:rsidR="00DC651A" w:rsidRPr="00E72674" w:rsidRDefault="00DC651A" w:rsidP="00625C78">
            <w:pPr>
              <w:rPr>
                <w:b/>
                <w:bCs/>
                <w:noProof/>
                <w:lang w:val="en-US"/>
              </w:rPr>
            </w:pPr>
          </w:p>
          <w:p w14:paraId="2EE208A1" w14:textId="77777777" w:rsidR="00E72674" w:rsidRDefault="00E72674" w:rsidP="00625C7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C7997A" wp14:editId="4948188D">
                  <wp:extent cx="1333686" cy="28579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1BE36" w14:textId="6DE2BFB9" w:rsidR="00E72674" w:rsidRDefault="00E72674" w:rsidP="00625C78">
            <w:pPr>
              <w:rPr>
                <w:b/>
                <w:bCs/>
                <w:noProof/>
              </w:rPr>
            </w:pPr>
          </w:p>
          <w:p w14:paraId="665DB164" w14:textId="77777777" w:rsidR="00DC651A" w:rsidRDefault="00DC651A" w:rsidP="00625C78">
            <w:pPr>
              <w:rPr>
                <w:b/>
                <w:bCs/>
              </w:rPr>
            </w:pPr>
          </w:p>
          <w:p w14:paraId="336B4170" w14:textId="77777777" w:rsidR="00DC651A" w:rsidRDefault="00DC651A" w:rsidP="00625C78">
            <w:pPr>
              <w:rPr>
                <w:b/>
                <w:bCs/>
              </w:rPr>
            </w:pPr>
          </w:p>
          <w:p w14:paraId="34BA460C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691E0476" w14:textId="77777777" w:rsidR="00DC651A" w:rsidRDefault="00DC651A" w:rsidP="00625C78"/>
          <w:p w14:paraId="3F9E155C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2EA632E1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03F2A5D9" w14:textId="11AB557A" w:rsidR="00DC651A" w:rsidRDefault="00DC651A" w:rsidP="00DC651A"/>
    <w:p w14:paraId="74FAECC1" w14:textId="6167CAD0" w:rsidR="00E72674" w:rsidRDefault="00E72674" w:rsidP="00E72674">
      <w:pPr>
        <w:pStyle w:val="Nagwek3"/>
        <w:numPr>
          <w:ilvl w:val="0"/>
          <w:numId w:val="14"/>
        </w:numPr>
      </w:pPr>
      <w:bookmarkStart w:id="36" w:name="_Toc19003927"/>
      <w:r>
        <w:t>SI</w:t>
      </w:r>
      <w:bookmarkEnd w:id="36"/>
    </w:p>
    <w:p w14:paraId="3DCD1C97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786"/>
        <w:gridCol w:w="5145"/>
      </w:tblGrid>
      <w:tr w:rsidR="00DC651A" w:rsidRPr="00A57E40" w14:paraId="4A498A86" w14:textId="77777777" w:rsidTr="00625C78">
        <w:trPr>
          <w:trHeight w:val="1357"/>
        </w:trPr>
        <w:tc>
          <w:tcPr>
            <w:tcW w:w="3456" w:type="dxa"/>
          </w:tcPr>
          <w:p w14:paraId="00CEAECA" w14:textId="65DC8AC4" w:rsidR="00DC651A" w:rsidRDefault="00DC651A" w:rsidP="00625C78">
            <w:pPr>
              <w:rPr>
                <w:b/>
                <w:bCs/>
                <w:noProof/>
              </w:rPr>
            </w:pPr>
          </w:p>
          <w:p w14:paraId="3787DA9C" w14:textId="77777777" w:rsidR="00E72674" w:rsidRDefault="00E72674" w:rsidP="00625C7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CC40F4" wp14:editId="0EC821F1">
                  <wp:extent cx="2257740" cy="1219370"/>
                  <wp:effectExtent l="0" t="0" r="952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984D3" w14:textId="77777777" w:rsidR="00DC651A" w:rsidRDefault="00DC651A" w:rsidP="00625C78">
            <w:pPr>
              <w:rPr>
                <w:b/>
                <w:bCs/>
              </w:rPr>
            </w:pPr>
          </w:p>
          <w:p w14:paraId="6D596E79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AF01BFC" w14:textId="77777777" w:rsidR="00DC651A" w:rsidRDefault="00DC651A" w:rsidP="00625C78"/>
          <w:p w14:paraId="086E4820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09D1A23C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02540F66" w14:textId="77777777" w:rsidR="00DC651A" w:rsidRDefault="00DC651A" w:rsidP="00DC651A"/>
    <w:p w14:paraId="6DDF71ED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DC651A" w:rsidRPr="00A57E40" w14:paraId="6C86920E" w14:textId="77777777" w:rsidTr="00625C78">
        <w:trPr>
          <w:trHeight w:val="1357"/>
        </w:trPr>
        <w:tc>
          <w:tcPr>
            <w:tcW w:w="3456" w:type="dxa"/>
          </w:tcPr>
          <w:p w14:paraId="302281F1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34865D30" w14:textId="77777777" w:rsidR="00E72674" w:rsidRDefault="00E72674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991E69F" wp14:editId="31434972">
                  <wp:extent cx="2057687" cy="800212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FDA3C" w14:textId="7D655BF9" w:rsidR="00DC651A" w:rsidRDefault="00DC651A" w:rsidP="00625C78">
            <w:pPr>
              <w:rPr>
                <w:b/>
                <w:bCs/>
              </w:rPr>
            </w:pPr>
          </w:p>
          <w:p w14:paraId="2F7066DD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0626F15F" w14:textId="77777777" w:rsidR="00DC651A" w:rsidRDefault="00DC651A" w:rsidP="00625C78"/>
          <w:p w14:paraId="1F068F1F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59AD6849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019E259D" w14:textId="77777777" w:rsidR="00DC651A" w:rsidRDefault="00DC651A" w:rsidP="00DC651A"/>
    <w:p w14:paraId="2B15BBB2" w14:textId="1E59E6A4" w:rsidR="00DC651A" w:rsidRDefault="00E72674" w:rsidP="00E72674">
      <w:pPr>
        <w:pStyle w:val="Nagwek3"/>
        <w:numPr>
          <w:ilvl w:val="0"/>
          <w:numId w:val="14"/>
        </w:numPr>
      </w:pPr>
      <w:bookmarkStart w:id="37" w:name="_Toc19003928"/>
      <w:proofErr w:type="spellStart"/>
      <w:r>
        <w:t>Purchase</w:t>
      </w:r>
      <w:proofErr w:type="spellEnd"/>
      <w:r>
        <w:t xml:space="preserve"> </w:t>
      </w:r>
      <w:proofErr w:type="spellStart"/>
      <w:r>
        <w:t>Invoice</w:t>
      </w:r>
      <w:bookmarkEnd w:id="37"/>
      <w:proofErr w:type="spellEnd"/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651"/>
        <w:gridCol w:w="5280"/>
      </w:tblGrid>
      <w:tr w:rsidR="00DC651A" w:rsidRPr="00A57E40" w14:paraId="14DF69F5" w14:textId="77777777" w:rsidTr="00625C78">
        <w:trPr>
          <w:trHeight w:val="1357"/>
        </w:trPr>
        <w:tc>
          <w:tcPr>
            <w:tcW w:w="3456" w:type="dxa"/>
          </w:tcPr>
          <w:p w14:paraId="7BCE7653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6BF65EA4" w14:textId="77777777" w:rsidR="008E7607" w:rsidRDefault="008E7607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98C828" wp14:editId="25E00D64">
                  <wp:extent cx="2181529" cy="1057423"/>
                  <wp:effectExtent l="0" t="0" r="0" b="952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98F60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765E1B08" w14:textId="77777777" w:rsidR="00DC651A" w:rsidRDefault="00DC651A" w:rsidP="00625C78"/>
          <w:p w14:paraId="133FF4D9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17A0F4E3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59F0860A" w14:textId="77777777" w:rsidR="00DC651A" w:rsidRDefault="00DC651A" w:rsidP="00DC651A"/>
    <w:p w14:paraId="7B5303A6" w14:textId="6599A6BF" w:rsidR="00DC651A" w:rsidRDefault="00DC651A" w:rsidP="00DC651A"/>
    <w:p w14:paraId="529EE040" w14:textId="3D2CC4C1" w:rsidR="008E7607" w:rsidRPr="000E50B4" w:rsidRDefault="008E7607" w:rsidP="008E7607">
      <w:pPr>
        <w:pStyle w:val="Nagwek3"/>
        <w:numPr>
          <w:ilvl w:val="0"/>
          <w:numId w:val="14"/>
        </w:numPr>
        <w:rPr>
          <w:lang w:val="en-US"/>
        </w:rPr>
      </w:pPr>
      <w:bookmarkStart w:id="38" w:name="_Toc19003929"/>
      <w:r w:rsidRPr="000E50B4">
        <w:rPr>
          <w:lang w:val="en-US"/>
        </w:rPr>
        <w:lastRenderedPageBreak/>
        <w:t>Confirmed Sales Order Quantity</w:t>
      </w:r>
      <w:bookmarkEnd w:id="38"/>
      <w:r w:rsidR="000E50B4" w:rsidRPr="000E50B4">
        <w:rPr>
          <w:lang w:val="en-US"/>
        </w:rPr>
        <w:t xml:space="preserve"> </w:t>
      </w:r>
    </w:p>
    <w:p w14:paraId="6BC2D004" w14:textId="77777777" w:rsidR="008E7607" w:rsidRPr="000E50B4" w:rsidRDefault="008E7607" w:rsidP="008E7607">
      <w:pPr>
        <w:rPr>
          <w:lang w:val="en-US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756"/>
        <w:gridCol w:w="5175"/>
      </w:tblGrid>
      <w:tr w:rsidR="00DC651A" w:rsidRPr="00A57E40" w14:paraId="797636B9" w14:textId="77777777" w:rsidTr="00625C78">
        <w:trPr>
          <w:trHeight w:val="1357"/>
        </w:trPr>
        <w:tc>
          <w:tcPr>
            <w:tcW w:w="3456" w:type="dxa"/>
          </w:tcPr>
          <w:p w14:paraId="3ABFE53A" w14:textId="77777777" w:rsidR="00DC651A" w:rsidRPr="000E50B4" w:rsidRDefault="00DC651A" w:rsidP="00625C78">
            <w:pPr>
              <w:rPr>
                <w:b/>
                <w:bCs/>
                <w:noProof/>
                <w:lang w:val="en-US"/>
              </w:rPr>
            </w:pPr>
          </w:p>
          <w:p w14:paraId="13B65A66" w14:textId="77777777" w:rsidR="008E7607" w:rsidRDefault="008E7607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C25F2F" wp14:editId="52DC71E4">
                  <wp:extent cx="2248214" cy="64779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A99B4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66E777BD" w14:textId="77777777" w:rsidR="00DC651A" w:rsidRDefault="00DC651A" w:rsidP="00625C78"/>
          <w:p w14:paraId="58E97655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0F6D9192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471E493F" w14:textId="77777777" w:rsidR="00DC651A" w:rsidRDefault="00DC651A" w:rsidP="00DC651A"/>
    <w:p w14:paraId="6FECE168" w14:textId="655BEC65" w:rsidR="00DC651A" w:rsidRDefault="000E50B4" w:rsidP="000E50B4">
      <w:pPr>
        <w:pStyle w:val="Nagwek3"/>
        <w:numPr>
          <w:ilvl w:val="0"/>
          <w:numId w:val="14"/>
        </w:numPr>
        <w:rPr>
          <w:lang w:val="en-US"/>
        </w:rPr>
      </w:pPr>
      <w:bookmarkStart w:id="39" w:name="_Toc19003930"/>
      <w:r>
        <w:t xml:space="preserve">Admin </w:t>
      </w:r>
      <w:r w:rsidRPr="00F464C0">
        <w:rPr>
          <w:lang w:val="en-US"/>
        </w:rPr>
        <w:t>(</w:t>
      </w:r>
      <w:proofErr w:type="spellStart"/>
      <w:r w:rsidRPr="00F464C0">
        <w:rPr>
          <w:lang w:val="en-US"/>
        </w:rPr>
        <w:t>Duża</w:t>
      </w:r>
      <w:proofErr w:type="spellEnd"/>
      <w:r w:rsidRPr="00F464C0">
        <w:rPr>
          <w:lang w:val="en-US"/>
        </w:rPr>
        <w:t xml:space="preserve"> Hydra w „</w:t>
      </w:r>
      <w:proofErr w:type="spellStart"/>
      <w:r w:rsidRPr="00F464C0">
        <w:rPr>
          <w:lang w:val="en-US"/>
        </w:rPr>
        <w:t>folderze</w:t>
      </w:r>
      <w:proofErr w:type="spellEnd"/>
      <w:r w:rsidRPr="00F464C0">
        <w:rPr>
          <w:lang w:val="en-US"/>
        </w:rPr>
        <w:t>” System Simplificati</w:t>
      </w:r>
      <w:r>
        <w:rPr>
          <w:lang w:val="en-US"/>
        </w:rPr>
        <w:t>on)</w:t>
      </w:r>
      <w:bookmarkEnd w:id="39"/>
    </w:p>
    <w:p w14:paraId="1288DD40" w14:textId="77777777" w:rsidR="000E50B4" w:rsidRPr="000E50B4" w:rsidRDefault="000E50B4" w:rsidP="000E50B4">
      <w:pPr>
        <w:rPr>
          <w:lang w:val="en-US"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DC651A" w:rsidRPr="00A57E40" w14:paraId="2B702283" w14:textId="77777777" w:rsidTr="00625C78">
        <w:trPr>
          <w:trHeight w:val="1357"/>
        </w:trPr>
        <w:tc>
          <w:tcPr>
            <w:tcW w:w="3456" w:type="dxa"/>
          </w:tcPr>
          <w:p w14:paraId="6D9045B8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10EA7037" w14:textId="77777777" w:rsidR="000E50B4" w:rsidRDefault="000E50B4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341E2E2" wp14:editId="2A9955E6">
                  <wp:extent cx="1590897" cy="295316"/>
                  <wp:effectExtent l="0" t="0" r="9525" b="952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3FA4A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01B5946C" w14:textId="77777777" w:rsidR="00DC651A" w:rsidRDefault="00DC651A" w:rsidP="00625C78"/>
          <w:p w14:paraId="2E0BA04D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0F1172DC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07E8C519" w14:textId="77777777" w:rsidR="00DC651A" w:rsidRDefault="00DC651A" w:rsidP="00DC651A"/>
    <w:p w14:paraId="07DE0AD4" w14:textId="52F4087D" w:rsidR="00DC651A" w:rsidRDefault="000E50B4" w:rsidP="000E50B4">
      <w:pPr>
        <w:pStyle w:val="Nagwek3"/>
        <w:numPr>
          <w:ilvl w:val="0"/>
          <w:numId w:val="14"/>
        </w:numPr>
      </w:pPr>
      <w:bookmarkStart w:id="40" w:name="_Toc19003931"/>
      <w:proofErr w:type="spellStart"/>
      <w:r>
        <w:t>Production</w:t>
      </w:r>
      <w:bookmarkEnd w:id="40"/>
      <w:proofErr w:type="spellEnd"/>
      <w:r>
        <w:t xml:space="preserve"> </w:t>
      </w:r>
    </w:p>
    <w:p w14:paraId="4A60DC6A" w14:textId="77777777" w:rsidR="000E50B4" w:rsidRDefault="000E50B4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786"/>
        <w:gridCol w:w="5145"/>
      </w:tblGrid>
      <w:tr w:rsidR="00DC651A" w:rsidRPr="00A57E40" w14:paraId="0D624190" w14:textId="77777777" w:rsidTr="00625C78">
        <w:trPr>
          <w:trHeight w:val="1357"/>
        </w:trPr>
        <w:tc>
          <w:tcPr>
            <w:tcW w:w="3456" w:type="dxa"/>
          </w:tcPr>
          <w:p w14:paraId="6C522A13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3657298D" w14:textId="77777777" w:rsidR="000E50B4" w:rsidRDefault="000E50B4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66BDCA" wp14:editId="6683F2C4">
                  <wp:extent cx="2267266" cy="1038370"/>
                  <wp:effectExtent l="0" t="0" r="0" b="952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B19FB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36007219" w14:textId="77777777" w:rsidR="00DC651A" w:rsidRDefault="00DC651A" w:rsidP="00625C78"/>
          <w:p w14:paraId="4A260099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2EF1CD6B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0D79F3ED" w14:textId="77777777" w:rsidR="00DC651A" w:rsidRDefault="00DC651A" w:rsidP="00DC651A"/>
    <w:p w14:paraId="1A8F90EF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966"/>
        <w:gridCol w:w="4965"/>
      </w:tblGrid>
      <w:tr w:rsidR="00DC651A" w:rsidRPr="00A57E40" w14:paraId="23BA46C1" w14:textId="77777777" w:rsidTr="00625C78">
        <w:trPr>
          <w:trHeight w:val="1357"/>
        </w:trPr>
        <w:tc>
          <w:tcPr>
            <w:tcW w:w="3456" w:type="dxa"/>
          </w:tcPr>
          <w:p w14:paraId="4735E730" w14:textId="48E1E635" w:rsidR="00DC651A" w:rsidRDefault="00DC651A" w:rsidP="00625C78">
            <w:pPr>
              <w:rPr>
                <w:b/>
                <w:bCs/>
              </w:rPr>
            </w:pPr>
          </w:p>
          <w:p w14:paraId="1A89BB79" w14:textId="77777777" w:rsidR="000E50B4" w:rsidRDefault="000E50B4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67A805" wp14:editId="2BA1E26A">
                  <wp:extent cx="2372056" cy="1219370"/>
                  <wp:effectExtent l="0" t="0" r="9525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F2455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7D91BAE6" w14:textId="77777777" w:rsidR="00DC651A" w:rsidRDefault="00DC651A" w:rsidP="00625C78"/>
          <w:p w14:paraId="5ABC0AA8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7AF1A7AB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0ED139DF" w14:textId="30E9E3E7" w:rsidR="00DC651A" w:rsidRDefault="00DC651A" w:rsidP="00DC651A"/>
    <w:p w14:paraId="43903EBA" w14:textId="77777777" w:rsidR="000E50B4" w:rsidRDefault="000E50B4" w:rsidP="00DC651A"/>
    <w:p w14:paraId="4F72FBAE" w14:textId="77777777" w:rsidR="000E50B4" w:rsidRDefault="000E50B4" w:rsidP="00DC651A"/>
    <w:p w14:paraId="49082F9E" w14:textId="77777777" w:rsidR="000E50B4" w:rsidRDefault="000E50B4" w:rsidP="00DC651A"/>
    <w:p w14:paraId="587ED112" w14:textId="77777777" w:rsidR="000E50B4" w:rsidRDefault="000E50B4" w:rsidP="00DC651A"/>
    <w:p w14:paraId="17D8F1AF" w14:textId="2EE43D71" w:rsidR="000E50B4" w:rsidRDefault="000E50B4" w:rsidP="000E50B4">
      <w:pPr>
        <w:pStyle w:val="Nagwek3"/>
        <w:numPr>
          <w:ilvl w:val="0"/>
          <w:numId w:val="14"/>
        </w:numPr>
      </w:pPr>
      <w:bookmarkStart w:id="41" w:name="_Toc19003932"/>
      <w:r>
        <w:lastRenderedPageBreak/>
        <w:t xml:space="preserve">List of </w:t>
      </w:r>
      <w:proofErr w:type="spellStart"/>
      <w:r>
        <w:t>Documents</w:t>
      </w:r>
      <w:bookmarkEnd w:id="41"/>
      <w:proofErr w:type="spellEnd"/>
    </w:p>
    <w:p w14:paraId="49E10A7A" w14:textId="77777777" w:rsidR="000E50B4" w:rsidRDefault="000E50B4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546"/>
        <w:gridCol w:w="5385"/>
      </w:tblGrid>
      <w:tr w:rsidR="00DC651A" w:rsidRPr="00A57E40" w14:paraId="36BA9FCC" w14:textId="77777777" w:rsidTr="00625C78">
        <w:trPr>
          <w:trHeight w:val="1357"/>
        </w:trPr>
        <w:tc>
          <w:tcPr>
            <w:tcW w:w="3456" w:type="dxa"/>
          </w:tcPr>
          <w:p w14:paraId="0BA5D0CB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203DC17F" w14:textId="77777777" w:rsidR="00DC651A" w:rsidRDefault="000E50B4" w:rsidP="00625C7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A34F65" wp14:editId="3E299AED">
                  <wp:extent cx="2105319" cy="781159"/>
                  <wp:effectExtent l="0" t="0" r="9525" b="0"/>
                  <wp:docPr id="70" name="Obraz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FBDD1" w14:textId="13FB06BA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5251D956" w14:textId="77777777" w:rsidR="00DC651A" w:rsidRDefault="00DC651A" w:rsidP="00625C78"/>
          <w:p w14:paraId="290B8CFD" w14:textId="230488BC" w:rsidR="00DC651A" w:rsidRPr="00DC17EF" w:rsidRDefault="00DC17EF" w:rsidP="00625C78">
            <w:pPr>
              <w:rPr>
                <w:noProof/>
              </w:rPr>
            </w:pPr>
            <w:r w:rsidRPr="00DC17EF">
              <w:rPr>
                <w:noProof/>
              </w:rPr>
              <w:t>Sprzedaż -&gt; Dokumenty</w:t>
            </w:r>
          </w:p>
          <w:p w14:paraId="3B2C8A18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30913039" w14:textId="558BB8BA" w:rsidR="00DC651A" w:rsidRDefault="00DC651A" w:rsidP="00DC651A"/>
    <w:p w14:paraId="1A52E124" w14:textId="77777777" w:rsidR="00DC17EF" w:rsidRDefault="00DC17EF" w:rsidP="00DC651A">
      <w:r>
        <w:rPr>
          <w:noProof/>
        </w:rPr>
        <w:drawing>
          <wp:inline distT="0" distB="0" distL="0" distR="0" wp14:anchorId="78AC500E" wp14:editId="2B4D882F">
            <wp:extent cx="5760720" cy="4070985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5B94" w14:textId="586E4B7D" w:rsidR="00DC17EF" w:rsidRDefault="00DC17EF" w:rsidP="00DC651A"/>
    <w:p w14:paraId="6C3AA14B" w14:textId="7FFE5A0D" w:rsidR="00DC17EF" w:rsidRDefault="00DC17EF">
      <w:r>
        <w:br w:type="page"/>
      </w:r>
    </w:p>
    <w:p w14:paraId="4CF3CFC0" w14:textId="7613263B" w:rsidR="00DC651A" w:rsidRDefault="000E50B4" w:rsidP="000E50B4">
      <w:pPr>
        <w:pStyle w:val="Nagwek3"/>
        <w:numPr>
          <w:ilvl w:val="0"/>
          <w:numId w:val="14"/>
        </w:numPr>
      </w:pPr>
      <w:bookmarkStart w:id="42" w:name="_Toc19003933"/>
      <w:r>
        <w:lastRenderedPageBreak/>
        <w:t xml:space="preserve">List of </w:t>
      </w:r>
      <w:proofErr w:type="spellStart"/>
      <w:r>
        <w:t>Orders</w:t>
      </w:r>
      <w:bookmarkEnd w:id="42"/>
      <w:proofErr w:type="spellEnd"/>
    </w:p>
    <w:p w14:paraId="57AEAC74" w14:textId="77777777" w:rsidR="000E50B4" w:rsidRP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DC651A" w:rsidRPr="00A57E40" w14:paraId="502C1D69" w14:textId="77777777" w:rsidTr="00625C78">
        <w:trPr>
          <w:trHeight w:val="1357"/>
        </w:trPr>
        <w:tc>
          <w:tcPr>
            <w:tcW w:w="3456" w:type="dxa"/>
          </w:tcPr>
          <w:p w14:paraId="4075D8CF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00728164" w14:textId="77777777" w:rsidR="000E50B4" w:rsidRDefault="000E50B4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042605" wp14:editId="65517908">
                  <wp:extent cx="1933845" cy="466790"/>
                  <wp:effectExtent l="0" t="0" r="9525" b="952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B51CC" w14:textId="019D0918" w:rsidR="00DC651A" w:rsidRDefault="00DC651A" w:rsidP="00625C78">
            <w:pPr>
              <w:rPr>
                <w:b/>
                <w:bCs/>
              </w:rPr>
            </w:pPr>
          </w:p>
          <w:p w14:paraId="414DB55C" w14:textId="77777777" w:rsidR="00DC651A" w:rsidRDefault="00DC651A" w:rsidP="00625C78">
            <w:pPr>
              <w:rPr>
                <w:b/>
                <w:bCs/>
              </w:rPr>
            </w:pPr>
          </w:p>
          <w:p w14:paraId="5D335161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4C5D09B" w14:textId="77777777" w:rsidR="00DC651A" w:rsidRDefault="00DC651A" w:rsidP="00625C78"/>
          <w:p w14:paraId="03E08009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569C95CF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47711E9C" w14:textId="77777777" w:rsidR="00DC651A" w:rsidRDefault="00DC651A" w:rsidP="00DC651A"/>
    <w:p w14:paraId="59B01BDD" w14:textId="6D431307" w:rsidR="00DC651A" w:rsidRDefault="000E50B4" w:rsidP="000E50B4">
      <w:pPr>
        <w:pStyle w:val="Nagwek3"/>
        <w:numPr>
          <w:ilvl w:val="0"/>
          <w:numId w:val="14"/>
        </w:numPr>
      </w:pPr>
      <w:bookmarkStart w:id="43" w:name="_Toc19003934"/>
      <w:r>
        <w:t>Sales</w:t>
      </w:r>
      <w:bookmarkEnd w:id="43"/>
    </w:p>
    <w:p w14:paraId="413DE356" w14:textId="77777777" w:rsidR="000E50B4" w:rsidRP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816"/>
        <w:gridCol w:w="5115"/>
      </w:tblGrid>
      <w:tr w:rsidR="00DC651A" w:rsidRPr="00A57E40" w14:paraId="35491759" w14:textId="77777777" w:rsidTr="00625C78">
        <w:trPr>
          <w:trHeight w:val="1357"/>
        </w:trPr>
        <w:tc>
          <w:tcPr>
            <w:tcW w:w="3456" w:type="dxa"/>
          </w:tcPr>
          <w:p w14:paraId="5429DB47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536527B5" w14:textId="77777777" w:rsidR="000E50B4" w:rsidRDefault="000E50B4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F49A14" wp14:editId="72FE4479">
                  <wp:extent cx="2276793" cy="1848108"/>
                  <wp:effectExtent l="0" t="0" r="9525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65C5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0900E16" w14:textId="77777777" w:rsidR="00DC651A" w:rsidRDefault="00DC651A" w:rsidP="00625C78"/>
          <w:p w14:paraId="01791B77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1E1F63EC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501182AB" w14:textId="6AB13500" w:rsidR="00DC651A" w:rsidRDefault="00DC651A" w:rsidP="00DC651A"/>
    <w:p w14:paraId="2B4B3092" w14:textId="37E2AE58" w:rsidR="000E50B4" w:rsidRDefault="000E50B4" w:rsidP="000E50B4">
      <w:pPr>
        <w:pStyle w:val="Nagwek3"/>
        <w:numPr>
          <w:ilvl w:val="0"/>
          <w:numId w:val="14"/>
        </w:numPr>
      </w:pPr>
      <w:bookmarkStart w:id="44" w:name="_Toc19003935"/>
      <w:proofErr w:type="spellStart"/>
      <w:r>
        <w:t>Orders</w:t>
      </w:r>
      <w:bookmarkEnd w:id="44"/>
      <w:proofErr w:type="spellEnd"/>
    </w:p>
    <w:p w14:paraId="4ACEA756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996"/>
        <w:gridCol w:w="216"/>
        <w:gridCol w:w="4719"/>
      </w:tblGrid>
      <w:tr w:rsidR="00DC651A" w:rsidRPr="00A57E40" w14:paraId="67CEBAB7" w14:textId="77777777" w:rsidTr="000E50B4">
        <w:trPr>
          <w:trHeight w:val="1357"/>
        </w:trPr>
        <w:tc>
          <w:tcPr>
            <w:tcW w:w="3696" w:type="dxa"/>
            <w:gridSpan w:val="2"/>
          </w:tcPr>
          <w:p w14:paraId="74F65BDD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23A7F1D0" w14:textId="77777777" w:rsidR="000E50B4" w:rsidRDefault="000E50B4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372EF5" wp14:editId="4457A351">
                  <wp:extent cx="2210108" cy="1076475"/>
                  <wp:effectExtent l="0" t="0" r="0" b="952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87AD4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235" w:type="dxa"/>
          </w:tcPr>
          <w:p w14:paraId="7C5D03BC" w14:textId="77777777" w:rsidR="00DC651A" w:rsidRDefault="00DC651A" w:rsidP="00625C78"/>
          <w:p w14:paraId="176532A5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2054946C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  <w:tr w:rsidR="00DC651A" w:rsidRPr="00A57E40" w14:paraId="20A919E9" w14:textId="77777777" w:rsidTr="00625C78">
        <w:trPr>
          <w:trHeight w:val="1357"/>
        </w:trPr>
        <w:tc>
          <w:tcPr>
            <w:tcW w:w="3456" w:type="dxa"/>
          </w:tcPr>
          <w:p w14:paraId="300E534C" w14:textId="7CF48EF4" w:rsidR="00DC651A" w:rsidRDefault="00DC651A" w:rsidP="00625C78">
            <w:pPr>
              <w:rPr>
                <w:b/>
                <w:bCs/>
                <w:noProof/>
              </w:rPr>
            </w:pPr>
          </w:p>
          <w:p w14:paraId="6E339B9C" w14:textId="77777777" w:rsidR="000E50B4" w:rsidRDefault="000E50B4" w:rsidP="00625C7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6092F8" wp14:editId="78FE50FB">
                  <wp:extent cx="2400635" cy="1238423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CE288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  <w:gridSpan w:val="2"/>
          </w:tcPr>
          <w:p w14:paraId="664B4DD3" w14:textId="77777777" w:rsidR="00DC651A" w:rsidRDefault="00DC651A" w:rsidP="00625C78"/>
          <w:p w14:paraId="71F5905C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74B00B29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1253B66C" w14:textId="77777777" w:rsidR="00DC651A" w:rsidRDefault="00DC651A" w:rsidP="00DC651A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DC651A" w:rsidRPr="00A57E40" w14:paraId="6DB357BA" w14:textId="77777777" w:rsidTr="00625C78">
        <w:trPr>
          <w:trHeight w:val="1357"/>
        </w:trPr>
        <w:tc>
          <w:tcPr>
            <w:tcW w:w="3456" w:type="dxa"/>
          </w:tcPr>
          <w:p w14:paraId="38054667" w14:textId="4CE59D37" w:rsidR="00DC651A" w:rsidRDefault="00DC651A" w:rsidP="00625C78">
            <w:pPr>
              <w:rPr>
                <w:b/>
                <w:bCs/>
                <w:noProof/>
              </w:rPr>
            </w:pPr>
          </w:p>
          <w:p w14:paraId="41421E45" w14:textId="77777777" w:rsidR="000E50B4" w:rsidRDefault="000E50B4" w:rsidP="00625C7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C32A19" wp14:editId="4DF8093D">
                  <wp:extent cx="1724266" cy="771633"/>
                  <wp:effectExtent l="0" t="0" r="9525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90C96" w14:textId="77777777" w:rsidR="00DC651A" w:rsidRPr="00A57E40" w:rsidRDefault="00DC651A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6234BD11" w14:textId="77777777" w:rsidR="00DC651A" w:rsidRDefault="00DC651A" w:rsidP="00625C78"/>
          <w:p w14:paraId="1C462891" w14:textId="77777777" w:rsidR="00DC651A" w:rsidRDefault="00DC651A" w:rsidP="00625C78">
            <w:pPr>
              <w:rPr>
                <w:b/>
                <w:bCs/>
                <w:noProof/>
              </w:rPr>
            </w:pPr>
          </w:p>
          <w:p w14:paraId="4A8F1206" w14:textId="77777777" w:rsidR="00DC651A" w:rsidRPr="00A57E40" w:rsidRDefault="00DC651A" w:rsidP="00625C78">
            <w:pPr>
              <w:rPr>
                <w:b/>
                <w:bCs/>
                <w:noProof/>
              </w:rPr>
            </w:pPr>
          </w:p>
        </w:tc>
      </w:tr>
    </w:tbl>
    <w:p w14:paraId="14397BD3" w14:textId="35010F96" w:rsidR="00EA5CA3" w:rsidRDefault="00EA5CA3" w:rsidP="00DC651A"/>
    <w:p w14:paraId="04BFACA9" w14:textId="77777777" w:rsidR="00EA5CA3" w:rsidRDefault="00EA5CA3">
      <w:r>
        <w:br w:type="page"/>
      </w:r>
    </w:p>
    <w:p w14:paraId="0EA5CB2D" w14:textId="3324B590" w:rsidR="00487748" w:rsidRDefault="00487748" w:rsidP="006952EE">
      <w:pPr>
        <w:pStyle w:val="Nagwek3"/>
        <w:numPr>
          <w:ilvl w:val="0"/>
          <w:numId w:val="14"/>
        </w:numPr>
      </w:pPr>
      <w:bookmarkStart w:id="45" w:name="_Toc19003936"/>
      <w:proofErr w:type="spellStart"/>
      <w:r>
        <w:lastRenderedPageBreak/>
        <w:t>Items</w:t>
      </w:r>
      <w:bookmarkEnd w:id="45"/>
      <w:proofErr w:type="spellEnd"/>
    </w:p>
    <w:p w14:paraId="066198CE" w14:textId="77777777" w:rsidR="00423655" w:rsidRDefault="00423655" w:rsidP="00423655">
      <w:pPr>
        <w:ind w:firstLine="360"/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342"/>
        <w:gridCol w:w="5589"/>
      </w:tblGrid>
      <w:tr w:rsidR="009C40D2" w:rsidRPr="00A57E40" w14:paraId="2EF09527" w14:textId="77777777" w:rsidTr="00F464C0">
        <w:trPr>
          <w:trHeight w:val="1626"/>
        </w:trPr>
        <w:tc>
          <w:tcPr>
            <w:tcW w:w="3342" w:type="dxa"/>
          </w:tcPr>
          <w:p w14:paraId="6E8439DA" w14:textId="77777777" w:rsidR="009C40D2" w:rsidRPr="00A57E40" w:rsidRDefault="009C40D2" w:rsidP="00F464C0">
            <w:pPr>
              <w:rPr>
                <w:b/>
                <w:bCs/>
              </w:rPr>
            </w:pPr>
            <w:r w:rsidRPr="00A57E40">
              <w:rPr>
                <w:b/>
                <w:bCs/>
                <w:noProof/>
              </w:rPr>
              <w:drawing>
                <wp:inline distT="0" distB="0" distL="0" distR="0" wp14:anchorId="5AAE2AF5" wp14:editId="66B2EA25">
                  <wp:extent cx="1895171" cy="91440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78" cy="94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9" w:type="dxa"/>
          </w:tcPr>
          <w:p w14:paraId="29A5414A" w14:textId="1A8F7467" w:rsidR="009C40D2" w:rsidRDefault="009C40D2" w:rsidP="00F464C0">
            <w:r>
              <w:t>Sprzedaż -&gt; Towary</w:t>
            </w:r>
          </w:p>
          <w:p w14:paraId="3FBBAF0A" w14:textId="577A24E9" w:rsidR="002D3567" w:rsidRDefault="002D3567" w:rsidP="00F464C0">
            <w:pPr>
              <w:rPr>
                <w:b/>
                <w:bCs/>
                <w:noProof/>
              </w:rPr>
            </w:pPr>
          </w:p>
          <w:p w14:paraId="43C6712D" w14:textId="1304F1C4" w:rsidR="009C40D2" w:rsidRPr="00A57E40" w:rsidRDefault="009C40D2" w:rsidP="00F464C0">
            <w:pPr>
              <w:rPr>
                <w:b/>
                <w:bCs/>
                <w:noProof/>
              </w:rPr>
            </w:pPr>
          </w:p>
        </w:tc>
      </w:tr>
    </w:tbl>
    <w:p w14:paraId="5E96CFC9" w14:textId="77777777" w:rsidR="009C40D2" w:rsidRDefault="009C40D2" w:rsidP="009C40D2"/>
    <w:p w14:paraId="19A5BE2D" w14:textId="484F8797" w:rsidR="00487748" w:rsidRDefault="006B552F">
      <w:r>
        <w:rPr>
          <w:noProof/>
        </w:rPr>
        <w:drawing>
          <wp:inline distT="0" distB="0" distL="0" distR="0" wp14:anchorId="53373E7F" wp14:editId="6C9DA079">
            <wp:extent cx="5654649" cy="3396405"/>
            <wp:effectExtent l="0" t="0" r="381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98" cy="34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8E8A" w14:textId="72960013" w:rsidR="00EA5CA3" w:rsidRDefault="00EA5CA3"/>
    <w:p w14:paraId="7F8DBEBA" w14:textId="7BDAE013" w:rsidR="00EA5CA3" w:rsidRDefault="00EA5CA3">
      <w:r>
        <w:br w:type="page"/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342"/>
        <w:gridCol w:w="5589"/>
      </w:tblGrid>
      <w:tr w:rsidR="00A57E40" w:rsidRPr="00A57E40" w14:paraId="214B5608" w14:textId="77777777" w:rsidTr="00A57E40">
        <w:trPr>
          <w:trHeight w:val="1626"/>
        </w:trPr>
        <w:tc>
          <w:tcPr>
            <w:tcW w:w="3342" w:type="dxa"/>
          </w:tcPr>
          <w:p w14:paraId="677C0B21" w14:textId="77777777" w:rsidR="00A57E40" w:rsidRPr="00A57E40" w:rsidRDefault="00A57E40" w:rsidP="00F464C0">
            <w:pPr>
              <w:rPr>
                <w:b/>
                <w:bCs/>
              </w:rPr>
            </w:pPr>
            <w:r w:rsidRPr="00A57E40">
              <w:rPr>
                <w:b/>
                <w:bCs/>
                <w:noProof/>
              </w:rPr>
              <w:lastRenderedPageBreak/>
              <w:drawing>
                <wp:inline distT="0" distB="0" distL="0" distR="0" wp14:anchorId="6D15C814" wp14:editId="77A9A8AA">
                  <wp:extent cx="1895171" cy="91440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78" cy="94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9" w:type="dxa"/>
          </w:tcPr>
          <w:p w14:paraId="1849752E" w14:textId="77777777" w:rsidR="00A57E40" w:rsidRDefault="00A57E40" w:rsidP="00A57E40">
            <w:r>
              <w:t>Sprzedaż -&gt; Towary -&gt; Historia Towaru</w:t>
            </w:r>
          </w:p>
          <w:p w14:paraId="1CC3DEE9" w14:textId="02498DF4" w:rsidR="00A57E40" w:rsidRPr="00A57E40" w:rsidRDefault="00A57E40" w:rsidP="00F464C0">
            <w:pPr>
              <w:rPr>
                <w:b/>
                <w:bCs/>
                <w:noProof/>
              </w:rPr>
            </w:pPr>
          </w:p>
        </w:tc>
      </w:tr>
    </w:tbl>
    <w:p w14:paraId="3E18338A" w14:textId="7BAF77FC" w:rsidR="006952EE" w:rsidRDefault="006952EE"/>
    <w:p w14:paraId="36236FDE" w14:textId="402B9397" w:rsidR="00487748" w:rsidRDefault="00522723">
      <w:r>
        <w:rPr>
          <w:noProof/>
        </w:rPr>
        <w:drawing>
          <wp:inline distT="0" distB="0" distL="0" distR="0" wp14:anchorId="2DE68386" wp14:editId="214FB3AE">
            <wp:extent cx="5650688" cy="3380323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22" cy="33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2D1" w14:textId="760F5965" w:rsidR="00EA5CA3" w:rsidRDefault="00EA5CA3"/>
    <w:p w14:paraId="45E55FFE" w14:textId="0BA0671F" w:rsidR="00EA5CA3" w:rsidRDefault="00EA5CA3">
      <w:r>
        <w:br w:type="page"/>
      </w:r>
    </w:p>
    <w:tbl>
      <w:tblPr>
        <w:tblStyle w:val="Tabela-Siatka"/>
        <w:tblW w:w="8789" w:type="dxa"/>
        <w:tblInd w:w="137" w:type="dxa"/>
        <w:tblLook w:val="04A0" w:firstRow="1" w:lastRow="0" w:firstColumn="1" w:lastColumn="0" w:noHBand="0" w:noVBand="1"/>
      </w:tblPr>
      <w:tblGrid>
        <w:gridCol w:w="3200"/>
        <w:gridCol w:w="5589"/>
      </w:tblGrid>
      <w:tr w:rsidR="00A57E40" w:rsidRPr="00A57E40" w14:paraId="6333F1AF" w14:textId="6CB0AC6E" w:rsidTr="00A57E40">
        <w:trPr>
          <w:trHeight w:val="1626"/>
        </w:trPr>
        <w:tc>
          <w:tcPr>
            <w:tcW w:w="3200" w:type="dxa"/>
          </w:tcPr>
          <w:p w14:paraId="455183A4" w14:textId="78B1421F" w:rsidR="00A57E40" w:rsidRPr="00A57E40" w:rsidRDefault="00A57E40">
            <w:pPr>
              <w:rPr>
                <w:b/>
                <w:bCs/>
              </w:rPr>
            </w:pPr>
            <w:r w:rsidRPr="00A57E40">
              <w:rPr>
                <w:b/>
                <w:bCs/>
                <w:noProof/>
              </w:rPr>
              <w:lastRenderedPageBreak/>
              <w:drawing>
                <wp:inline distT="0" distB="0" distL="0" distR="0" wp14:anchorId="43429F50" wp14:editId="6DE6AA3C">
                  <wp:extent cx="1895171" cy="91440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878" cy="94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9" w:type="dxa"/>
          </w:tcPr>
          <w:p w14:paraId="50D3DCE3" w14:textId="3F283420" w:rsidR="00A57E40" w:rsidRPr="00A57E40" w:rsidRDefault="00A57E40">
            <w:pPr>
              <w:rPr>
                <w:b/>
                <w:bCs/>
                <w:noProof/>
              </w:rPr>
            </w:pPr>
            <w:r>
              <w:t>Sprzedaż -&gt; Karta Towaru</w:t>
            </w:r>
          </w:p>
        </w:tc>
      </w:tr>
    </w:tbl>
    <w:p w14:paraId="4AA80657" w14:textId="77777777" w:rsidR="006952EE" w:rsidRDefault="006952EE"/>
    <w:p w14:paraId="30A7BC84" w14:textId="289BF4F2" w:rsidR="00487748" w:rsidRDefault="00A57E40">
      <w:pPr>
        <w:rPr>
          <w:noProof/>
        </w:rPr>
      </w:pPr>
      <w:r>
        <w:rPr>
          <w:noProof/>
        </w:rPr>
        <w:t xml:space="preserve"> y</w:t>
      </w:r>
      <w:r w:rsidR="00487748">
        <w:rPr>
          <w:noProof/>
        </w:rPr>
        <w:drawing>
          <wp:inline distT="0" distB="0" distL="0" distR="0" wp14:anchorId="01EC9C08" wp14:editId="2A5C2741">
            <wp:extent cx="5598355" cy="3510696"/>
            <wp:effectExtent l="0" t="0" r="254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16" cy="35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C0DC" w14:textId="57C35C56" w:rsidR="00EA5CA3" w:rsidRDefault="00EA5CA3">
      <w:pPr>
        <w:rPr>
          <w:noProof/>
        </w:rPr>
      </w:pPr>
    </w:p>
    <w:p w14:paraId="7CBA33B8" w14:textId="0E5F20F1" w:rsidR="00EA5CA3" w:rsidRDefault="00EA5CA3">
      <w:pPr>
        <w:rPr>
          <w:noProof/>
        </w:rPr>
      </w:pPr>
      <w:r>
        <w:rPr>
          <w:noProof/>
        </w:rPr>
        <w:br w:type="page"/>
      </w:r>
    </w:p>
    <w:p w14:paraId="29BADD45" w14:textId="7F376325" w:rsidR="000E50B4" w:rsidRDefault="00EA5CA3" w:rsidP="00EA5CA3">
      <w:pPr>
        <w:pStyle w:val="Nagwek3"/>
        <w:numPr>
          <w:ilvl w:val="0"/>
          <w:numId w:val="14"/>
        </w:numPr>
      </w:pPr>
      <w:bookmarkStart w:id="46" w:name="_Toc19003937"/>
      <w:r>
        <w:lastRenderedPageBreak/>
        <w:t xml:space="preserve">List of </w:t>
      </w:r>
      <w:proofErr w:type="spellStart"/>
      <w:r>
        <w:t>Customers</w:t>
      </w:r>
      <w:bookmarkEnd w:id="46"/>
      <w:proofErr w:type="spellEnd"/>
    </w:p>
    <w:p w14:paraId="4B6BF6E0" w14:textId="77777777" w:rsidR="00EA5CA3" w:rsidRPr="00EA5CA3" w:rsidRDefault="00EA5CA3" w:rsidP="00EA5CA3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59CBCB05" w14:textId="77777777" w:rsidTr="00625C78">
        <w:trPr>
          <w:trHeight w:val="1357"/>
        </w:trPr>
        <w:tc>
          <w:tcPr>
            <w:tcW w:w="3456" w:type="dxa"/>
          </w:tcPr>
          <w:p w14:paraId="00C75904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793B330A" w14:textId="7A9EF9FF" w:rsidR="00EA5CA3" w:rsidRDefault="00EA5CA3" w:rsidP="00625C7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86BCDE9" wp14:editId="4A2E0377">
                  <wp:extent cx="1829055" cy="752580"/>
                  <wp:effectExtent l="0" t="0" r="0" b="952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999DB" w14:textId="77777777" w:rsidR="00625C78" w:rsidRDefault="00625C78" w:rsidP="00625C78">
            <w:pPr>
              <w:rPr>
                <w:b/>
                <w:bCs/>
              </w:rPr>
            </w:pPr>
          </w:p>
          <w:p w14:paraId="63AA5FA7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A248634" w14:textId="756BF45B" w:rsidR="000E50B4" w:rsidRDefault="00BC4D98" w:rsidP="00625C78">
            <w:r>
              <w:t>Kontrahenci -&gt; Edycja</w:t>
            </w:r>
          </w:p>
          <w:p w14:paraId="063D2806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73352B52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7A385DBF" w14:textId="2D6B0FB9" w:rsidR="000E50B4" w:rsidRDefault="000E50B4" w:rsidP="000E50B4"/>
    <w:p w14:paraId="7F46EEBD" w14:textId="15C76EF5" w:rsidR="00BC4D98" w:rsidRDefault="00BC4D98" w:rsidP="000E50B4">
      <w:r>
        <w:rPr>
          <w:noProof/>
        </w:rPr>
        <w:drawing>
          <wp:inline distT="0" distB="0" distL="0" distR="0" wp14:anchorId="1EF873BD" wp14:editId="34344BF4">
            <wp:extent cx="5760720" cy="34353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2F88" w14:textId="77777777" w:rsidR="00BC4D98" w:rsidRDefault="00BC4D98" w:rsidP="000E50B4"/>
    <w:p w14:paraId="5CD03909" w14:textId="77777777" w:rsidR="00BC4D98" w:rsidRDefault="00BC4D98">
      <w:r>
        <w:br w:type="page"/>
      </w:r>
    </w:p>
    <w:p w14:paraId="5F716DE8" w14:textId="1C0F68C7" w:rsidR="000E50B4" w:rsidRDefault="00BC4D98" w:rsidP="00BC4D98">
      <w:pPr>
        <w:pStyle w:val="Nagwek3"/>
        <w:numPr>
          <w:ilvl w:val="0"/>
          <w:numId w:val="14"/>
        </w:numPr>
      </w:pPr>
      <w:bookmarkStart w:id="47" w:name="_Toc19003938"/>
      <w:r>
        <w:lastRenderedPageBreak/>
        <w:t>PI</w:t>
      </w:r>
      <w:bookmarkEnd w:id="47"/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21FF08E2" w14:textId="77777777" w:rsidTr="00625C78">
        <w:trPr>
          <w:trHeight w:val="1357"/>
        </w:trPr>
        <w:tc>
          <w:tcPr>
            <w:tcW w:w="3456" w:type="dxa"/>
          </w:tcPr>
          <w:p w14:paraId="1D92517F" w14:textId="71A95A55" w:rsidR="000E50B4" w:rsidRDefault="000E50B4" w:rsidP="00625C78">
            <w:pPr>
              <w:rPr>
                <w:b/>
                <w:bCs/>
                <w:noProof/>
              </w:rPr>
            </w:pPr>
          </w:p>
          <w:p w14:paraId="00DAEA88" w14:textId="77777777" w:rsidR="00BC4D98" w:rsidRDefault="00BC4D98" w:rsidP="00625C7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BD2CDA" wp14:editId="51A37B04">
                  <wp:extent cx="1895740" cy="971686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3CE95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168E9E5" w14:textId="77777777" w:rsidR="000E50B4" w:rsidRDefault="000E50B4" w:rsidP="00625C78"/>
          <w:p w14:paraId="00E1BFC6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6F86D0A4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50049B4B" w14:textId="77777777" w:rsidR="000E50B4" w:rsidRDefault="000E50B4" w:rsidP="000E50B4"/>
    <w:p w14:paraId="5BC67A3D" w14:textId="77777777" w:rsid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4D36FFE0" w14:textId="77777777" w:rsidTr="00625C78">
        <w:trPr>
          <w:trHeight w:val="1357"/>
        </w:trPr>
        <w:tc>
          <w:tcPr>
            <w:tcW w:w="3456" w:type="dxa"/>
          </w:tcPr>
          <w:p w14:paraId="684C68E0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566036BC" w14:textId="77777777" w:rsidR="000E50B4" w:rsidRDefault="000E50B4" w:rsidP="00625C78">
            <w:pPr>
              <w:rPr>
                <w:b/>
                <w:bCs/>
              </w:rPr>
            </w:pPr>
          </w:p>
          <w:p w14:paraId="4420B093" w14:textId="77777777" w:rsidR="000E50B4" w:rsidRDefault="000E50B4" w:rsidP="00625C78">
            <w:pPr>
              <w:rPr>
                <w:b/>
                <w:bCs/>
              </w:rPr>
            </w:pPr>
          </w:p>
          <w:p w14:paraId="3522CEEB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368ED35" w14:textId="77777777" w:rsidR="000E50B4" w:rsidRDefault="000E50B4" w:rsidP="00625C78"/>
          <w:p w14:paraId="3B60C9F2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0B300B87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5203194D" w14:textId="77777777" w:rsidR="000E50B4" w:rsidRDefault="000E50B4" w:rsidP="000E50B4"/>
    <w:p w14:paraId="5BEE9283" w14:textId="77777777" w:rsid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49BC23E4" w14:textId="77777777" w:rsidTr="00625C78">
        <w:trPr>
          <w:trHeight w:val="1357"/>
        </w:trPr>
        <w:tc>
          <w:tcPr>
            <w:tcW w:w="3456" w:type="dxa"/>
          </w:tcPr>
          <w:p w14:paraId="6A7788E0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06CAD8B0" w14:textId="77777777" w:rsidR="000E50B4" w:rsidRDefault="000E50B4" w:rsidP="00625C78">
            <w:pPr>
              <w:rPr>
                <w:b/>
                <w:bCs/>
              </w:rPr>
            </w:pPr>
          </w:p>
          <w:p w14:paraId="2EE78D36" w14:textId="77777777" w:rsidR="000E50B4" w:rsidRDefault="000E50B4" w:rsidP="00625C78">
            <w:pPr>
              <w:rPr>
                <w:b/>
                <w:bCs/>
              </w:rPr>
            </w:pPr>
          </w:p>
          <w:p w14:paraId="04213014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083E327B" w14:textId="77777777" w:rsidR="000E50B4" w:rsidRDefault="000E50B4" w:rsidP="00625C78"/>
          <w:p w14:paraId="55234989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45C8F718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51B9C94E" w14:textId="77777777" w:rsidR="000E50B4" w:rsidRDefault="000E50B4" w:rsidP="000E50B4"/>
    <w:p w14:paraId="5F6C8941" w14:textId="77777777" w:rsid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3F18DDC6" w14:textId="77777777" w:rsidTr="00625C78">
        <w:trPr>
          <w:trHeight w:val="1357"/>
        </w:trPr>
        <w:tc>
          <w:tcPr>
            <w:tcW w:w="3456" w:type="dxa"/>
          </w:tcPr>
          <w:p w14:paraId="61DA6D3C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139D82D9" w14:textId="77777777" w:rsidR="000E50B4" w:rsidRDefault="000E50B4" w:rsidP="00625C78">
            <w:pPr>
              <w:rPr>
                <w:b/>
                <w:bCs/>
              </w:rPr>
            </w:pPr>
          </w:p>
          <w:p w14:paraId="1CB16F77" w14:textId="77777777" w:rsidR="000E50B4" w:rsidRDefault="000E50B4" w:rsidP="00625C78">
            <w:pPr>
              <w:rPr>
                <w:b/>
                <w:bCs/>
              </w:rPr>
            </w:pPr>
          </w:p>
          <w:p w14:paraId="5E0DD749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5408E80E" w14:textId="77777777" w:rsidR="000E50B4" w:rsidRDefault="000E50B4" w:rsidP="00625C78"/>
          <w:p w14:paraId="74BB476F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4FB0722C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3800BBF6" w14:textId="77777777" w:rsidR="000E50B4" w:rsidRDefault="000E50B4" w:rsidP="000E50B4"/>
    <w:p w14:paraId="0F37ADB4" w14:textId="77777777" w:rsid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2BFDC78A" w14:textId="77777777" w:rsidTr="00625C78">
        <w:trPr>
          <w:trHeight w:val="1357"/>
        </w:trPr>
        <w:tc>
          <w:tcPr>
            <w:tcW w:w="3456" w:type="dxa"/>
          </w:tcPr>
          <w:p w14:paraId="660F83FE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7C478A8D" w14:textId="77777777" w:rsidR="000E50B4" w:rsidRDefault="000E50B4" w:rsidP="00625C78">
            <w:pPr>
              <w:rPr>
                <w:b/>
                <w:bCs/>
              </w:rPr>
            </w:pPr>
          </w:p>
          <w:p w14:paraId="5F9B36E9" w14:textId="77777777" w:rsidR="000E50B4" w:rsidRDefault="000E50B4" w:rsidP="00625C78">
            <w:pPr>
              <w:rPr>
                <w:b/>
                <w:bCs/>
              </w:rPr>
            </w:pPr>
          </w:p>
          <w:p w14:paraId="609673DE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06E7E2B8" w14:textId="77777777" w:rsidR="000E50B4" w:rsidRDefault="000E50B4" w:rsidP="00625C78"/>
          <w:p w14:paraId="08F162DF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2F6AB711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41DCD419" w14:textId="77777777" w:rsidR="000E50B4" w:rsidRDefault="000E50B4" w:rsidP="000E50B4"/>
    <w:p w14:paraId="4FC18A30" w14:textId="77777777" w:rsid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4A892B64" w14:textId="77777777" w:rsidTr="00625C78">
        <w:trPr>
          <w:trHeight w:val="1357"/>
        </w:trPr>
        <w:tc>
          <w:tcPr>
            <w:tcW w:w="3456" w:type="dxa"/>
          </w:tcPr>
          <w:p w14:paraId="4EDF3BBD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65039581" w14:textId="77777777" w:rsidR="000E50B4" w:rsidRDefault="000E50B4" w:rsidP="00625C78">
            <w:pPr>
              <w:rPr>
                <w:b/>
                <w:bCs/>
              </w:rPr>
            </w:pPr>
          </w:p>
          <w:p w14:paraId="558B5984" w14:textId="77777777" w:rsidR="000E50B4" w:rsidRDefault="000E50B4" w:rsidP="00625C78">
            <w:pPr>
              <w:rPr>
                <w:b/>
                <w:bCs/>
              </w:rPr>
            </w:pPr>
          </w:p>
          <w:p w14:paraId="5DF60D1F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436234E1" w14:textId="77777777" w:rsidR="000E50B4" w:rsidRDefault="000E50B4" w:rsidP="00625C78"/>
          <w:p w14:paraId="299374AE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18F001FE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0B526510" w14:textId="77777777" w:rsidR="000E50B4" w:rsidRDefault="000E50B4" w:rsidP="000E50B4"/>
    <w:p w14:paraId="72FBC018" w14:textId="77777777" w:rsidR="000E50B4" w:rsidRDefault="000E50B4" w:rsidP="000E50B4"/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3456"/>
        <w:gridCol w:w="5475"/>
      </w:tblGrid>
      <w:tr w:rsidR="000E50B4" w:rsidRPr="00A57E40" w14:paraId="7F9CD8C4" w14:textId="77777777" w:rsidTr="00625C78">
        <w:trPr>
          <w:trHeight w:val="1357"/>
        </w:trPr>
        <w:tc>
          <w:tcPr>
            <w:tcW w:w="3456" w:type="dxa"/>
          </w:tcPr>
          <w:p w14:paraId="3F055C25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4BACC1FF" w14:textId="77777777" w:rsidR="000E50B4" w:rsidRDefault="000E50B4" w:rsidP="00625C78">
            <w:pPr>
              <w:rPr>
                <w:b/>
                <w:bCs/>
              </w:rPr>
            </w:pPr>
          </w:p>
          <w:p w14:paraId="3D9B2336" w14:textId="77777777" w:rsidR="000E50B4" w:rsidRDefault="000E50B4" w:rsidP="00625C78">
            <w:pPr>
              <w:rPr>
                <w:b/>
                <w:bCs/>
              </w:rPr>
            </w:pPr>
          </w:p>
          <w:p w14:paraId="03A2A4B7" w14:textId="77777777" w:rsidR="000E50B4" w:rsidRPr="00A57E40" w:rsidRDefault="000E50B4" w:rsidP="00625C78">
            <w:pPr>
              <w:rPr>
                <w:b/>
                <w:bCs/>
              </w:rPr>
            </w:pPr>
          </w:p>
        </w:tc>
        <w:tc>
          <w:tcPr>
            <w:tcW w:w="5475" w:type="dxa"/>
          </w:tcPr>
          <w:p w14:paraId="1195A8A5" w14:textId="77777777" w:rsidR="000E50B4" w:rsidRDefault="000E50B4" w:rsidP="00625C78"/>
          <w:p w14:paraId="35738334" w14:textId="77777777" w:rsidR="000E50B4" w:rsidRDefault="000E50B4" w:rsidP="00625C78">
            <w:pPr>
              <w:rPr>
                <w:b/>
                <w:bCs/>
                <w:noProof/>
              </w:rPr>
            </w:pPr>
          </w:p>
          <w:p w14:paraId="2B7D43C0" w14:textId="77777777" w:rsidR="000E50B4" w:rsidRPr="00A57E40" w:rsidRDefault="000E50B4" w:rsidP="00625C78">
            <w:pPr>
              <w:rPr>
                <w:b/>
                <w:bCs/>
                <w:noProof/>
              </w:rPr>
            </w:pPr>
          </w:p>
        </w:tc>
      </w:tr>
    </w:tbl>
    <w:p w14:paraId="3F34C400" w14:textId="77777777" w:rsidR="000E50B4" w:rsidRDefault="000E50B4" w:rsidP="000E50B4"/>
    <w:p w14:paraId="665003F2" w14:textId="77777777" w:rsidR="000E50B4" w:rsidRPr="00F464C0" w:rsidRDefault="000E50B4" w:rsidP="000E50B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F464C0">
        <w:rPr>
          <w:lang w:val="en-US"/>
        </w:rPr>
        <w:br w:type="page"/>
      </w:r>
    </w:p>
    <w:p w14:paraId="65FECA90" w14:textId="7AADE8A6" w:rsidR="00487748" w:rsidRDefault="00487748">
      <w:r>
        <w:lastRenderedPageBreak/>
        <w:br w:type="page"/>
      </w:r>
    </w:p>
    <w:p w14:paraId="7CC32F8C" w14:textId="77777777" w:rsidR="009F1BA3" w:rsidRDefault="009F1BA3" w:rsidP="00A95D30"/>
    <w:p w14:paraId="3A52D087" w14:textId="215D87B3" w:rsidR="00777026" w:rsidRDefault="00777026"/>
    <w:p w14:paraId="5E2AE990" w14:textId="77777777" w:rsidR="00AD19B0" w:rsidRPr="00AD19B0" w:rsidRDefault="00AD19B0">
      <w:pPr>
        <w:rPr>
          <w:lang w:val="en-US"/>
        </w:rPr>
      </w:pPr>
    </w:p>
    <w:sectPr w:rsidR="00AD19B0" w:rsidRPr="00AD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EB28" w14:textId="77777777" w:rsidR="00BD331D" w:rsidRDefault="00BD331D" w:rsidP="000C2E16">
      <w:pPr>
        <w:spacing w:after="0" w:line="240" w:lineRule="auto"/>
      </w:pPr>
      <w:r>
        <w:separator/>
      </w:r>
    </w:p>
  </w:endnote>
  <w:endnote w:type="continuationSeparator" w:id="0">
    <w:p w14:paraId="43FE7800" w14:textId="77777777" w:rsidR="00BD331D" w:rsidRDefault="00BD331D" w:rsidP="000C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AA85" w14:textId="77777777" w:rsidR="00BD331D" w:rsidRDefault="00BD331D" w:rsidP="000C2E16">
      <w:pPr>
        <w:spacing w:after="0" w:line="240" w:lineRule="auto"/>
      </w:pPr>
      <w:r>
        <w:separator/>
      </w:r>
    </w:p>
  </w:footnote>
  <w:footnote w:type="continuationSeparator" w:id="0">
    <w:p w14:paraId="38368E99" w14:textId="77777777" w:rsidR="00BD331D" w:rsidRDefault="00BD331D" w:rsidP="000C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F01"/>
    <w:multiLevelType w:val="hybridMultilevel"/>
    <w:tmpl w:val="CBAA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43E"/>
    <w:multiLevelType w:val="hybridMultilevel"/>
    <w:tmpl w:val="C86E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6A4"/>
    <w:multiLevelType w:val="hybridMultilevel"/>
    <w:tmpl w:val="9984C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9E2"/>
    <w:multiLevelType w:val="hybridMultilevel"/>
    <w:tmpl w:val="12F6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EDA"/>
    <w:multiLevelType w:val="hybridMultilevel"/>
    <w:tmpl w:val="7638A7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071"/>
    <w:multiLevelType w:val="hybridMultilevel"/>
    <w:tmpl w:val="A60A51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793D"/>
    <w:multiLevelType w:val="hybridMultilevel"/>
    <w:tmpl w:val="6C66F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94B"/>
    <w:multiLevelType w:val="hybridMultilevel"/>
    <w:tmpl w:val="C21C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7181"/>
    <w:multiLevelType w:val="hybridMultilevel"/>
    <w:tmpl w:val="F5DE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951B6"/>
    <w:multiLevelType w:val="hybridMultilevel"/>
    <w:tmpl w:val="AEE0688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A1C27"/>
    <w:multiLevelType w:val="hybridMultilevel"/>
    <w:tmpl w:val="E452C376"/>
    <w:lvl w:ilvl="0" w:tplc="2664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52FB5"/>
    <w:multiLevelType w:val="hybridMultilevel"/>
    <w:tmpl w:val="DD94F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4A39"/>
    <w:multiLevelType w:val="hybridMultilevel"/>
    <w:tmpl w:val="F0F47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2A24"/>
    <w:multiLevelType w:val="hybridMultilevel"/>
    <w:tmpl w:val="C21C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B0F00"/>
    <w:multiLevelType w:val="hybridMultilevel"/>
    <w:tmpl w:val="1A92B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C07C7"/>
    <w:multiLevelType w:val="hybridMultilevel"/>
    <w:tmpl w:val="C86E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45E1"/>
    <w:multiLevelType w:val="hybridMultilevel"/>
    <w:tmpl w:val="57F25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A4567"/>
    <w:multiLevelType w:val="hybridMultilevel"/>
    <w:tmpl w:val="12F6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00D4"/>
    <w:multiLevelType w:val="hybridMultilevel"/>
    <w:tmpl w:val="C21C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D7E50"/>
    <w:multiLevelType w:val="hybridMultilevel"/>
    <w:tmpl w:val="7CE6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2B29"/>
    <w:multiLevelType w:val="hybridMultilevel"/>
    <w:tmpl w:val="B40A8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7113C"/>
    <w:multiLevelType w:val="hybridMultilevel"/>
    <w:tmpl w:val="E4123992"/>
    <w:lvl w:ilvl="0" w:tplc="A4F03A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2"/>
  </w:num>
  <w:num w:numId="11">
    <w:abstractNumId w:val="15"/>
  </w:num>
  <w:num w:numId="12">
    <w:abstractNumId w:val="20"/>
  </w:num>
  <w:num w:numId="13">
    <w:abstractNumId w:val="11"/>
  </w:num>
  <w:num w:numId="14">
    <w:abstractNumId w:val="19"/>
  </w:num>
  <w:num w:numId="15">
    <w:abstractNumId w:val="4"/>
  </w:num>
  <w:num w:numId="16">
    <w:abstractNumId w:val="16"/>
  </w:num>
  <w:num w:numId="17">
    <w:abstractNumId w:val="17"/>
  </w:num>
  <w:num w:numId="18">
    <w:abstractNumId w:val="5"/>
  </w:num>
  <w:num w:numId="19">
    <w:abstractNumId w:val="9"/>
  </w:num>
  <w:num w:numId="20">
    <w:abstractNumId w:val="14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70"/>
    <w:rsid w:val="00000994"/>
    <w:rsid w:val="00013354"/>
    <w:rsid w:val="00025D50"/>
    <w:rsid w:val="00033B37"/>
    <w:rsid w:val="00093F0E"/>
    <w:rsid w:val="000C2E16"/>
    <w:rsid w:val="000C6D48"/>
    <w:rsid w:val="000D0E73"/>
    <w:rsid w:val="000E13B1"/>
    <w:rsid w:val="000E50B4"/>
    <w:rsid w:val="000E6F53"/>
    <w:rsid w:val="0011278C"/>
    <w:rsid w:val="00160A4B"/>
    <w:rsid w:val="00183498"/>
    <w:rsid w:val="001953CA"/>
    <w:rsid w:val="001A5FC4"/>
    <w:rsid w:val="001E696E"/>
    <w:rsid w:val="00214354"/>
    <w:rsid w:val="002147C9"/>
    <w:rsid w:val="00293F4B"/>
    <w:rsid w:val="002D3567"/>
    <w:rsid w:val="002E574C"/>
    <w:rsid w:val="002E6B9F"/>
    <w:rsid w:val="00366669"/>
    <w:rsid w:val="00397B08"/>
    <w:rsid w:val="003D7562"/>
    <w:rsid w:val="003E4EE1"/>
    <w:rsid w:val="003F08A7"/>
    <w:rsid w:val="00423655"/>
    <w:rsid w:val="0043393E"/>
    <w:rsid w:val="00436293"/>
    <w:rsid w:val="004418B6"/>
    <w:rsid w:val="00482BE3"/>
    <w:rsid w:val="00487748"/>
    <w:rsid w:val="004A4C88"/>
    <w:rsid w:val="004C1605"/>
    <w:rsid w:val="004C358B"/>
    <w:rsid w:val="004F48F6"/>
    <w:rsid w:val="00522723"/>
    <w:rsid w:val="00522EB6"/>
    <w:rsid w:val="0053099B"/>
    <w:rsid w:val="005438C4"/>
    <w:rsid w:val="005556B9"/>
    <w:rsid w:val="00557AC9"/>
    <w:rsid w:val="005B7D58"/>
    <w:rsid w:val="005D63B5"/>
    <w:rsid w:val="005F616E"/>
    <w:rsid w:val="005F7D31"/>
    <w:rsid w:val="00625C78"/>
    <w:rsid w:val="00630F31"/>
    <w:rsid w:val="00636D86"/>
    <w:rsid w:val="006633F2"/>
    <w:rsid w:val="00672DFF"/>
    <w:rsid w:val="006855D5"/>
    <w:rsid w:val="00694BDB"/>
    <w:rsid w:val="006952EE"/>
    <w:rsid w:val="006B0C11"/>
    <w:rsid w:val="006B15F5"/>
    <w:rsid w:val="006B28CA"/>
    <w:rsid w:val="006B449E"/>
    <w:rsid w:val="006B552F"/>
    <w:rsid w:val="006B6775"/>
    <w:rsid w:val="006D6770"/>
    <w:rsid w:val="006F463F"/>
    <w:rsid w:val="007001A1"/>
    <w:rsid w:val="00725306"/>
    <w:rsid w:val="00752E55"/>
    <w:rsid w:val="00772639"/>
    <w:rsid w:val="00777026"/>
    <w:rsid w:val="00785368"/>
    <w:rsid w:val="00786F63"/>
    <w:rsid w:val="007A345A"/>
    <w:rsid w:val="007B2423"/>
    <w:rsid w:val="007E62AC"/>
    <w:rsid w:val="00825DE6"/>
    <w:rsid w:val="008478B1"/>
    <w:rsid w:val="00875323"/>
    <w:rsid w:val="008760D0"/>
    <w:rsid w:val="008E7607"/>
    <w:rsid w:val="00927F91"/>
    <w:rsid w:val="009356C5"/>
    <w:rsid w:val="00935F15"/>
    <w:rsid w:val="009458CA"/>
    <w:rsid w:val="009A1709"/>
    <w:rsid w:val="009A718B"/>
    <w:rsid w:val="009B1211"/>
    <w:rsid w:val="009C30A9"/>
    <w:rsid w:val="009C40D2"/>
    <w:rsid w:val="009C6D15"/>
    <w:rsid w:val="009D28E6"/>
    <w:rsid w:val="009F1BA3"/>
    <w:rsid w:val="00A50B5E"/>
    <w:rsid w:val="00A57E40"/>
    <w:rsid w:val="00A95D30"/>
    <w:rsid w:val="00AA7E2A"/>
    <w:rsid w:val="00AB165B"/>
    <w:rsid w:val="00AD19B0"/>
    <w:rsid w:val="00B040E7"/>
    <w:rsid w:val="00B27CA0"/>
    <w:rsid w:val="00B6398D"/>
    <w:rsid w:val="00BC369B"/>
    <w:rsid w:val="00BC4D98"/>
    <w:rsid w:val="00BD331D"/>
    <w:rsid w:val="00BD7C3D"/>
    <w:rsid w:val="00BE10B9"/>
    <w:rsid w:val="00BE245D"/>
    <w:rsid w:val="00BE5116"/>
    <w:rsid w:val="00C04D5D"/>
    <w:rsid w:val="00C34846"/>
    <w:rsid w:val="00C5195A"/>
    <w:rsid w:val="00CB4150"/>
    <w:rsid w:val="00CD2F75"/>
    <w:rsid w:val="00CF4114"/>
    <w:rsid w:val="00D10CF9"/>
    <w:rsid w:val="00D1787D"/>
    <w:rsid w:val="00D51932"/>
    <w:rsid w:val="00D75DD5"/>
    <w:rsid w:val="00D76907"/>
    <w:rsid w:val="00D85BA3"/>
    <w:rsid w:val="00D9341A"/>
    <w:rsid w:val="00D95D83"/>
    <w:rsid w:val="00DA7E95"/>
    <w:rsid w:val="00DC17EF"/>
    <w:rsid w:val="00DC651A"/>
    <w:rsid w:val="00DD4277"/>
    <w:rsid w:val="00E03B0F"/>
    <w:rsid w:val="00E72674"/>
    <w:rsid w:val="00EA5CA3"/>
    <w:rsid w:val="00ED1FF6"/>
    <w:rsid w:val="00ED2D24"/>
    <w:rsid w:val="00ED3EB9"/>
    <w:rsid w:val="00EE206D"/>
    <w:rsid w:val="00F10EAF"/>
    <w:rsid w:val="00F44C33"/>
    <w:rsid w:val="00F464C0"/>
    <w:rsid w:val="00F6631F"/>
    <w:rsid w:val="00F728F9"/>
    <w:rsid w:val="00F84111"/>
    <w:rsid w:val="00F97F5D"/>
    <w:rsid w:val="00FA63EE"/>
    <w:rsid w:val="00FC2D32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0E19"/>
  <w15:chartTrackingRefBased/>
  <w15:docId w15:val="{9133DD4C-5780-4494-BAED-5D6B3D3D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D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56B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D4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D2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2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14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435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43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4354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F44C3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E16"/>
  </w:style>
  <w:style w:type="paragraph" w:styleId="Stopka">
    <w:name w:val="footer"/>
    <w:basedOn w:val="Normalny"/>
    <w:link w:val="StopkaZnak"/>
    <w:uiPriority w:val="99"/>
    <w:unhideWhenUsed/>
    <w:rsid w:val="000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E16"/>
  </w:style>
  <w:style w:type="character" w:styleId="Pogrubienie">
    <w:name w:val="Strong"/>
    <w:basedOn w:val="Domylnaczcionkaakapitu"/>
    <w:uiPriority w:val="22"/>
    <w:qFormat/>
    <w:rsid w:val="00630F3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487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35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hyperlink" Target="https://helpdesk.kotrak.com/browse/RDI-410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6.png"/><Relationship Id="rId11" Type="http://schemas.openxmlformats.org/officeDocument/2006/relationships/hyperlink" Target="https://helpdesk.kotrak.com/browse/RDI-447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22" Type="http://schemas.openxmlformats.org/officeDocument/2006/relationships/hyperlink" Target="https://helpdesk.kotrak.com/secure/attachment/217270/RDI-412.png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hyperlink" Target="https://helpdesk.kotrak.com/browse/RDI-410" TargetMode="External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helpdesk.kotrak.com/browse/RDI-451" TargetMode="External"/><Relationship Id="rId38" Type="http://schemas.openxmlformats.org/officeDocument/2006/relationships/hyperlink" Target="https://helpdesk.kotrak.com/browse/RDI-411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lpdesk.kotrak.com/browse/RDI-409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s://helpdesk.kotrak.com/browse/RDI-346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helpdesk.kotrak.com/browse/RDI-441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40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8365-A28E-4513-A83A-66222F16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1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Liszka</dc:creator>
  <cp:keywords/>
  <dc:description/>
  <cp:lastModifiedBy>Tadeusz Liszka</cp:lastModifiedBy>
  <cp:revision>57</cp:revision>
  <dcterms:created xsi:type="dcterms:W3CDTF">2019-08-01T07:50:00Z</dcterms:created>
  <dcterms:modified xsi:type="dcterms:W3CDTF">2019-09-16T11:46:00Z</dcterms:modified>
</cp:coreProperties>
</file>